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84" w:type="dxa"/>
        <w:tblInd w:w="-176" w:type="dxa"/>
        <w:tblLayout w:type="fixed"/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236"/>
        <w:gridCol w:w="256"/>
        <w:gridCol w:w="777"/>
        <w:gridCol w:w="31"/>
        <w:gridCol w:w="243"/>
        <w:gridCol w:w="27"/>
        <w:gridCol w:w="239"/>
        <w:gridCol w:w="26"/>
        <w:gridCol w:w="48"/>
        <w:gridCol w:w="278"/>
        <w:gridCol w:w="113"/>
        <w:gridCol w:w="96"/>
        <w:gridCol w:w="17"/>
        <w:gridCol w:w="45"/>
        <w:gridCol w:w="40"/>
        <w:gridCol w:w="26"/>
        <w:gridCol w:w="287"/>
        <w:gridCol w:w="10"/>
        <w:gridCol w:w="7"/>
        <w:gridCol w:w="172"/>
        <w:gridCol w:w="182"/>
        <w:gridCol w:w="30"/>
        <w:gridCol w:w="17"/>
        <w:gridCol w:w="40"/>
        <w:gridCol w:w="114"/>
        <w:gridCol w:w="102"/>
        <w:gridCol w:w="11"/>
        <w:gridCol w:w="69"/>
        <w:gridCol w:w="154"/>
        <w:gridCol w:w="45"/>
        <w:gridCol w:w="11"/>
        <w:gridCol w:w="257"/>
        <w:gridCol w:w="203"/>
        <w:gridCol w:w="247"/>
        <w:gridCol w:w="46"/>
        <w:gridCol w:w="225"/>
        <w:gridCol w:w="189"/>
        <w:gridCol w:w="249"/>
        <w:gridCol w:w="113"/>
        <w:gridCol w:w="16"/>
        <w:gridCol w:w="34"/>
        <w:gridCol w:w="83"/>
        <w:gridCol w:w="11"/>
        <w:gridCol w:w="131"/>
        <w:gridCol w:w="44"/>
        <w:gridCol w:w="85"/>
        <w:gridCol w:w="11"/>
        <w:gridCol w:w="65"/>
        <w:gridCol w:w="210"/>
        <w:gridCol w:w="77"/>
        <w:gridCol w:w="241"/>
        <w:gridCol w:w="407"/>
        <w:gridCol w:w="518"/>
        <w:gridCol w:w="16"/>
        <w:gridCol w:w="254"/>
        <w:gridCol w:w="17"/>
        <w:gridCol w:w="236"/>
        <w:gridCol w:w="89"/>
        <w:gridCol w:w="51"/>
        <w:gridCol w:w="135"/>
        <w:gridCol w:w="106"/>
        <w:gridCol w:w="33"/>
        <w:gridCol w:w="203"/>
        <w:gridCol w:w="38"/>
        <w:gridCol w:w="96"/>
        <w:gridCol w:w="140"/>
        <w:gridCol w:w="120"/>
        <w:gridCol w:w="17"/>
        <w:gridCol w:w="232"/>
        <w:gridCol w:w="24"/>
        <w:gridCol w:w="21"/>
        <w:gridCol w:w="252"/>
        <w:gridCol w:w="23"/>
        <w:gridCol w:w="147"/>
        <w:gridCol w:w="236"/>
        <w:gridCol w:w="37"/>
        <w:gridCol w:w="244"/>
        <w:gridCol w:w="26"/>
        <w:gridCol w:w="144"/>
        <w:gridCol w:w="319"/>
        <w:gridCol w:w="256"/>
        <w:gridCol w:w="361"/>
      </w:tblGrid>
      <w:tr w:rsidR="00C875DD" w:rsidTr="00B81DDE">
        <w:trPr>
          <w:trHeight w:val="1132"/>
        </w:trPr>
        <w:tc>
          <w:tcPr>
            <w:tcW w:w="2974" w:type="dxa"/>
            <w:gridSpan w:val="2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DD" w:rsidRPr="00BF5D1F" w:rsidRDefault="007104E1" w:rsidP="00D7744A">
            <w:pPr>
              <w:pStyle w:val="Header"/>
              <w:spacing w:before="60" w:after="24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</w:rPr>
              <w:t>Contractor logo</w:t>
            </w:r>
          </w:p>
        </w:tc>
        <w:tc>
          <w:tcPr>
            <w:tcW w:w="4507" w:type="dxa"/>
            <w:gridSpan w:val="3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5DD" w:rsidRPr="00BF5D1F" w:rsidRDefault="00FC1CA7" w:rsidP="00277C21">
            <w:pPr>
              <w:pStyle w:val="Header"/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73BA525" wp14:editId="463B6D82">
                  <wp:extent cx="1992630" cy="620961"/>
                  <wp:effectExtent l="0" t="0" r="0" b="0"/>
                  <wp:docPr id="4" name="Picture 4" descr="ant ful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t ful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983" cy="63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  <w:gridSpan w:val="27"/>
            <w:tcBorders>
              <w:top w:val="double" w:sz="4" w:space="0" w:color="auto"/>
              <w:right w:val="double" w:sz="4" w:space="0" w:color="auto"/>
            </w:tcBorders>
          </w:tcPr>
          <w:p w:rsidR="008C6180" w:rsidRDefault="008C6180" w:rsidP="00D7744A">
            <w:pPr>
              <w:tabs>
                <w:tab w:val="left" w:pos="1305"/>
              </w:tabs>
              <w:spacing w:before="60" w:after="60"/>
              <w:jc w:val="center"/>
              <w:rPr>
                <w:rFonts w:ascii="Times New Roman" w:hAnsi="Times New Roman"/>
                <w:noProof/>
                <w:lang w:bidi="hi-IN"/>
              </w:rPr>
            </w:pPr>
          </w:p>
          <w:p w:rsidR="00C875DD" w:rsidRPr="00BF5D1F" w:rsidRDefault="007104E1" w:rsidP="00E24CBA">
            <w:pPr>
              <w:tabs>
                <w:tab w:val="left" w:pos="1305"/>
              </w:tabs>
              <w:spacing w:before="60" w:after="60"/>
              <w:jc w:val="center"/>
            </w:pPr>
            <w:r>
              <w:rPr>
                <w:noProof/>
              </w:rPr>
              <w:t>Client logo</w:t>
            </w:r>
          </w:p>
        </w:tc>
      </w:tr>
      <w:tr w:rsidR="00D50CAF" w:rsidTr="00B81DDE">
        <w:trPr>
          <w:trHeight w:hRule="exact" w:val="343"/>
        </w:trPr>
        <w:tc>
          <w:tcPr>
            <w:tcW w:w="1883" w:type="dxa"/>
            <w:gridSpan w:val="9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D50CAF" w:rsidRDefault="00811488" w:rsidP="00811488">
            <w:r>
              <w:rPr>
                <w:rFonts w:ascii="Arial" w:hAnsi="Arial" w:cs="Arial"/>
                <w:b/>
              </w:rPr>
              <w:t xml:space="preserve">PROJECT NAME:  </w:t>
            </w:r>
          </w:p>
          <w:p w:rsidR="00811488" w:rsidRDefault="00811488" w:rsidP="00811488"/>
          <w:p w:rsidR="00D50CAF" w:rsidRPr="00811488" w:rsidRDefault="00D50CAF" w:rsidP="00811488">
            <w:pPr>
              <w:jc w:val="center"/>
            </w:pPr>
          </w:p>
        </w:tc>
        <w:tc>
          <w:tcPr>
            <w:tcW w:w="5598" w:type="dxa"/>
            <w:gridSpan w:val="46"/>
            <w:tcBorders>
              <w:left w:val="nil"/>
              <w:bottom w:val="nil"/>
            </w:tcBorders>
          </w:tcPr>
          <w:p w:rsidR="00D50CAF" w:rsidRPr="00F02D56" w:rsidRDefault="00D50CAF" w:rsidP="00811488">
            <w:pPr>
              <w:pStyle w:val="Header"/>
              <w:spacing w:before="60" w:after="120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603" w:type="dxa"/>
            <w:gridSpan w:val="27"/>
            <w:vMerge w:val="restart"/>
            <w:tcBorders>
              <w:right w:val="double" w:sz="4" w:space="0" w:color="auto"/>
            </w:tcBorders>
            <w:vAlign w:val="center"/>
          </w:tcPr>
          <w:p w:rsidR="00D50CAF" w:rsidRPr="00F66B6E" w:rsidRDefault="00D50CAF" w:rsidP="001B2E74">
            <w:pPr>
              <w:tabs>
                <w:tab w:val="left" w:pos="720"/>
                <w:tab w:val="left" w:pos="1440"/>
              </w:tabs>
              <w:spacing w:before="40" w:after="40"/>
              <w:rPr>
                <w:color w:val="808080" w:themeColor="background1" w:themeShade="80"/>
                <w:sz w:val="14"/>
                <w:szCs w:val="14"/>
                <w:lang w:eastAsia="en-GB"/>
              </w:rPr>
            </w:pPr>
            <w:r w:rsidRPr="00F66B6E">
              <w:rPr>
                <w:color w:val="808080" w:themeColor="background1" w:themeShade="80"/>
                <w:sz w:val="14"/>
                <w:szCs w:val="14"/>
                <w:lang w:eastAsia="en-GB"/>
              </w:rPr>
              <w:t>Form No.</w:t>
            </w:r>
            <w:r w:rsidRPr="00F66B6E">
              <w:rPr>
                <w:color w:val="808080" w:themeColor="background1" w:themeShade="80"/>
                <w:sz w:val="14"/>
                <w:szCs w:val="14"/>
                <w:lang w:eastAsia="en-GB"/>
              </w:rPr>
              <w:tab/>
              <w:t xml:space="preserve"> :  </w:t>
            </w:r>
          </w:p>
          <w:p w:rsidR="00D50CAF" w:rsidRPr="00F66B6E" w:rsidRDefault="00D50CAF" w:rsidP="00042CB7">
            <w:pPr>
              <w:pStyle w:val="Header"/>
              <w:spacing w:before="40" w:after="40"/>
              <w:rPr>
                <w:color w:val="808080" w:themeColor="background1" w:themeShade="80"/>
                <w:sz w:val="14"/>
                <w:szCs w:val="14"/>
                <w:lang w:eastAsia="en-GB"/>
              </w:rPr>
            </w:pPr>
            <w:r w:rsidRPr="00F66B6E">
              <w:rPr>
                <w:color w:val="808080" w:themeColor="background1" w:themeShade="80"/>
                <w:sz w:val="14"/>
                <w:szCs w:val="14"/>
                <w:lang w:eastAsia="en-GB"/>
              </w:rPr>
              <w:t xml:space="preserve">Rev. No.         :  </w:t>
            </w:r>
          </w:p>
          <w:p w:rsidR="00D50CAF" w:rsidRDefault="00D50CAF" w:rsidP="00E36919">
            <w:pPr>
              <w:spacing w:before="40" w:after="40"/>
            </w:pPr>
            <w:r w:rsidRPr="00F66B6E">
              <w:rPr>
                <w:color w:val="808080" w:themeColor="background1" w:themeShade="80"/>
                <w:sz w:val="14"/>
                <w:szCs w:val="14"/>
                <w:lang w:eastAsia="en-GB"/>
              </w:rPr>
              <w:t xml:space="preserve">Date               :  </w:t>
            </w:r>
          </w:p>
        </w:tc>
      </w:tr>
      <w:tr w:rsidR="00D50CAF" w:rsidTr="00B81DDE">
        <w:trPr>
          <w:trHeight w:val="269"/>
        </w:trPr>
        <w:tc>
          <w:tcPr>
            <w:tcW w:w="1883" w:type="dxa"/>
            <w:gridSpan w:val="9"/>
            <w:vMerge/>
            <w:tcBorders>
              <w:left w:val="double" w:sz="4" w:space="0" w:color="auto"/>
              <w:right w:val="nil"/>
            </w:tcBorders>
          </w:tcPr>
          <w:p w:rsidR="00D50CAF" w:rsidRDefault="00D50CAF" w:rsidP="00811488"/>
        </w:tc>
        <w:tc>
          <w:tcPr>
            <w:tcW w:w="5598" w:type="dxa"/>
            <w:gridSpan w:val="46"/>
            <w:vMerge w:val="restart"/>
            <w:tcBorders>
              <w:top w:val="nil"/>
              <w:left w:val="nil"/>
            </w:tcBorders>
          </w:tcPr>
          <w:p w:rsidR="00D50CAF" w:rsidRPr="00D23BAE" w:rsidRDefault="00D50CAF" w:rsidP="008114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3" w:type="dxa"/>
            <w:gridSpan w:val="27"/>
            <w:vMerge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D50CAF" w:rsidRPr="003F0703" w:rsidRDefault="00D50CAF" w:rsidP="00590A42">
            <w:pPr>
              <w:pStyle w:val="Header"/>
              <w:rPr>
                <w:sz w:val="14"/>
                <w:szCs w:val="14"/>
                <w:lang w:eastAsia="en-GB"/>
              </w:rPr>
            </w:pPr>
          </w:p>
        </w:tc>
      </w:tr>
      <w:tr w:rsidR="00D50CAF" w:rsidTr="00B81DDE">
        <w:trPr>
          <w:trHeight w:val="264"/>
        </w:trPr>
        <w:tc>
          <w:tcPr>
            <w:tcW w:w="1883" w:type="dxa"/>
            <w:gridSpan w:val="9"/>
            <w:vMerge/>
            <w:tcBorders>
              <w:left w:val="double" w:sz="4" w:space="0" w:color="auto"/>
              <w:bottom w:val="nil"/>
              <w:right w:val="nil"/>
            </w:tcBorders>
          </w:tcPr>
          <w:p w:rsidR="00D50CAF" w:rsidRDefault="00D50CAF"/>
        </w:tc>
        <w:tc>
          <w:tcPr>
            <w:tcW w:w="5598" w:type="dxa"/>
            <w:gridSpan w:val="46"/>
            <w:vMerge/>
            <w:tcBorders>
              <w:left w:val="nil"/>
              <w:bottom w:val="nil"/>
            </w:tcBorders>
            <w:vAlign w:val="center"/>
          </w:tcPr>
          <w:p w:rsidR="00D50CAF" w:rsidRPr="00FE7173" w:rsidRDefault="00D50CAF" w:rsidP="00042CB7">
            <w:pPr>
              <w:spacing w:before="60" w:after="60"/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3603" w:type="dxa"/>
            <w:gridSpan w:val="27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D50CAF" w:rsidRPr="003F0703" w:rsidRDefault="00F42063" w:rsidP="00E36919">
            <w:pPr>
              <w:tabs>
                <w:tab w:val="left" w:pos="720"/>
                <w:tab w:val="left" w:pos="1440"/>
              </w:tabs>
              <w:rPr>
                <w:sz w:val="14"/>
                <w:szCs w:val="14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roject No.:</w:t>
            </w:r>
          </w:p>
        </w:tc>
      </w:tr>
      <w:tr w:rsidR="00C875DD" w:rsidTr="00B81DDE">
        <w:trPr>
          <w:trHeight w:val="403"/>
        </w:trPr>
        <w:tc>
          <w:tcPr>
            <w:tcW w:w="11084" w:type="dxa"/>
            <w:gridSpan w:val="8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5DD" w:rsidRPr="003B1832" w:rsidRDefault="00C875DD" w:rsidP="002720B2">
            <w:pPr>
              <w:spacing w:before="60" w:after="60"/>
              <w:jc w:val="center"/>
              <w:rPr>
                <w:sz w:val="34"/>
                <w:szCs w:val="34"/>
              </w:rPr>
            </w:pPr>
            <w:r w:rsidRPr="003B1832">
              <w:rPr>
                <w:rFonts w:ascii="Times New Roman" w:hAnsi="Times New Roman"/>
                <w:b/>
                <w:sz w:val="34"/>
                <w:szCs w:val="34"/>
              </w:rPr>
              <w:t>Inspection and Test Request (ITR)</w:t>
            </w:r>
          </w:p>
        </w:tc>
      </w:tr>
      <w:tr w:rsidR="00DF0088" w:rsidTr="00B81DDE">
        <w:trPr>
          <w:trHeight w:val="356"/>
        </w:trPr>
        <w:tc>
          <w:tcPr>
            <w:tcW w:w="11084" w:type="dxa"/>
            <w:gridSpan w:val="8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088" w:rsidRPr="00DF0088" w:rsidRDefault="00DF0088" w:rsidP="00F86516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F0088">
              <w:rPr>
                <w:rFonts w:ascii="Times New Roman" w:hAnsi="Times New Roman"/>
                <w:b/>
              </w:rPr>
              <w:t>SITE NAM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</w:tr>
      <w:tr w:rsidR="00CF4BAD" w:rsidTr="00B81DDE">
        <w:trPr>
          <w:trHeight w:val="350"/>
        </w:trPr>
        <w:tc>
          <w:tcPr>
            <w:tcW w:w="6045" w:type="dxa"/>
            <w:gridSpan w:val="50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</w:tcPr>
          <w:p w:rsidR="00E36919" w:rsidRDefault="00CF4BAD" w:rsidP="00B359C9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A77180">
              <w:rPr>
                <w:rFonts w:ascii="Times New Roman" w:eastAsia="Calibri" w:hAnsi="Times New Roman" w:cs="Times New Roman"/>
              </w:rPr>
              <w:t>ITEMS TO BE INSPECTED AND OR TESTED:</w:t>
            </w:r>
            <w:r w:rsidR="00C875DD" w:rsidRPr="00C875DD">
              <w:rPr>
                <w:rFonts w:ascii="Times New Roman" w:eastAsia="Calibri" w:hAnsi="Times New Roman" w:cs="Times New Roman"/>
              </w:rPr>
              <w:t xml:space="preserve"> </w:t>
            </w:r>
            <w:r w:rsidR="007555DE">
              <w:rPr>
                <w:rFonts w:ascii="Times New Roman" w:eastAsia="Calibri" w:hAnsi="Times New Roman" w:cs="Times New Roman"/>
              </w:rPr>
              <w:t>Inspection Req</w:t>
            </w:r>
            <w:r w:rsidR="006442BC">
              <w:rPr>
                <w:rFonts w:ascii="Times New Roman" w:eastAsia="Calibri" w:hAnsi="Times New Roman" w:cs="Times New Roman"/>
              </w:rPr>
              <w:t>uest</w:t>
            </w:r>
            <w:r w:rsidR="001B44BC">
              <w:rPr>
                <w:rFonts w:ascii="Times New Roman" w:eastAsia="Calibri" w:hAnsi="Times New Roman" w:cs="Times New Roman"/>
              </w:rPr>
              <w:t xml:space="preserve"> For</w:t>
            </w:r>
            <w:r w:rsidR="00BD779A">
              <w:rPr>
                <w:rFonts w:ascii="Times New Roman" w:eastAsia="Calibri" w:hAnsi="Times New Roman" w:cs="Times New Roman"/>
              </w:rPr>
              <w:t xml:space="preserve"> </w:t>
            </w:r>
            <w:r w:rsidR="00982DD0">
              <w:rPr>
                <w:rFonts w:ascii="Times New Roman" w:eastAsia="Calibri" w:hAnsi="Times New Roman" w:cs="Times New Roman"/>
              </w:rPr>
              <w:t>:</w:t>
            </w:r>
          </w:p>
          <w:p w:rsidR="00224A80" w:rsidRDefault="00B359C9" w:rsidP="00B359C9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B359C9">
              <w:rPr>
                <w:rFonts w:ascii="Times New Roman" w:eastAsia="Calibri" w:hAnsi="Times New Roman" w:cs="Times New Roman"/>
              </w:rPr>
              <w:t xml:space="preserve">(as highlighted area only)       </w:t>
            </w:r>
          </w:p>
          <w:p w:rsidR="009C376F" w:rsidRPr="009E62E6" w:rsidRDefault="009C376F" w:rsidP="00B359C9">
            <w:pPr>
              <w:spacing w:before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6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CF4BAD" w:rsidRPr="001C621B" w:rsidRDefault="00CF4BAD" w:rsidP="005562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2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TR </w:t>
            </w:r>
            <w:r w:rsidR="0086259A" w:rsidRPr="001C62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f. </w:t>
            </w:r>
            <w:r w:rsidRPr="001C621B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F4BAD" w:rsidRDefault="00CF4BAD" w:rsidP="0055621E">
            <w:r>
              <w:t>:</w:t>
            </w:r>
          </w:p>
        </w:tc>
        <w:tc>
          <w:tcPr>
            <w:tcW w:w="3242" w:type="dxa"/>
            <w:gridSpan w:val="26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F4BAD" w:rsidRPr="00303CB4" w:rsidRDefault="00CF4BAD" w:rsidP="00A5343A">
            <w:pPr>
              <w:spacing w:before="20" w:after="2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CF4BAD" w:rsidRDefault="00CF4BAD" w:rsidP="00A50372">
            <w:pPr>
              <w:spacing w:before="60" w:after="60"/>
            </w:pPr>
          </w:p>
        </w:tc>
      </w:tr>
      <w:tr w:rsidR="00CF4BAD" w:rsidTr="00B81DDE">
        <w:trPr>
          <w:trHeight w:val="278"/>
        </w:trPr>
        <w:tc>
          <w:tcPr>
            <w:tcW w:w="6045" w:type="dxa"/>
            <w:gridSpan w:val="50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bottom"/>
          </w:tcPr>
          <w:p w:rsidR="00CF4BAD" w:rsidRPr="003B1832" w:rsidRDefault="00CF4BAD" w:rsidP="00D95529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CF4BAD" w:rsidRPr="002529EF" w:rsidRDefault="00CF4BAD" w:rsidP="005562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9EF">
              <w:rPr>
                <w:rFonts w:ascii="Times New Roman" w:hAnsi="Times New Roman" w:cs="Times New Roman"/>
                <w:b/>
                <w:sz w:val="18"/>
                <w:szCs w:val="18"/>
              </w:rPr>
              <w:t>ITR Rev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BAD" w:rsidRDefault="00CF4BAD" w:rsidP="0055621E">
            <w:r>
              <w:t>:</w:t>
            </w:r>
          </w:p>
        </w:tc>
        <w:tc>
          <w:tcPr>
            <w:tcW w:w="3242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F4BAD" w:rsidRPr="00303CB4" w:rsidRDefault="00CF4BAD" w:rsidP="00D5282E">
            <w:pPr>
              <w:spacing w:before="20" w:after="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F4BAD" w:rsidRDefault="00CF4BAD" w:rsidP="00A50372">
            <w:pPr>
              <w:spacing w:before="60" w:after="60"/>
            </w:pPr>
          </w:p>
        </w:tc>
      </w:tr>
      <w:tr w:rsidR="00CF4BAD" w:rsidTr="00B81DDE">
        <w:trPr>
          <w:trHeight w:val="210"/>
        </w:trPr>
        <w:tc>
          <w:tcPr>
            <w:tcW w:w="6045" w:type="dxa"/>
            <w:gridSpan w:val="50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bottom"/>
          </w:tcPr>
          <w:p w:rsidR="00CF4BAD" w:rsidRPr="003B1832" w:rsidRDefault="00CF4BAD" w:rsidP="00D95529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CF4BAD" w:rsidRPr="002529EF" w:rsidRDefault="00CF4BAD" w:rsidP="005562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9EF">
              <w:rPr>
                <w:rFonts w:ascii="Times New Roman" w:hAnsi="Times New Roman" w:cs="Times New Roman"/>
                <w:b/>
                <w:sz w:val="18"/>
                <w:szCs w:val="18"/>
              </w:rPr>
              <w:t>ITR 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BAD" w:rsidRDefault="00CF4BAD" w:rsidP="004B4EAC">
            <w:r>
              <w:t>:</w:t>
            </w:r>
          </w:p>
        </w:tc>
        <w:tc>
          <w:tcPr>
            <w:tcW w:w="3242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F4BAD" w:rsidRPr="00303CB4" w:rsidRDefault="00CF4BAD" w:rsidP="00470CA2">
            <w:pPr>
              <w:spacing w:before="20" w:after="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F4BAD" w:rsidRDefault="00CF4BAD" w:rsidP="00A50372">
            <w:pPr>
              <w:spacing w:before="60" w:after="60"/>
            </w:pPr>
          </w:p>
        </w:tc>
      </w:tr>
      <w:tr w:rsidR="00CF4BAD" w:rsidTr="00B81DDE">
        <w:trPr>
          <w:trHeight w:val="112"/>
        </w:trPr>
        <w:tc>
          <w:tcPr>
            <w:tcW w:w="6045" w:type="dxa"/>
            <w:gridSpan w:val="50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F4BAD" w:rsidRPr="00EF4ABB" w:rsidRDefault="00CF4BAD" w:rsidP="00D95529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vAlign w:val="center"/>
          </w:tcPr>
          <w:p w:rsidR="00CF4BAD" w:rsidRPr="00EF4ABB" w:rsidRDefault="00CF4BAD" w:rsidP="00EF4ABB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F4BAD" w:rsidRPr="00EF4ABB" w:rsidRDefault="00CF4BAD" w:rsidP="00EF4ABB">
            <w:pPr>
              <w:rPr>
                <w:sz w:val="6"/>
                <w:szCs w:val="6"/>
              </w:rPr>
            </w:pPr>
          </w:p>
        </w:tc>
        <w:tc>
          <w:tcPr>
            <w:tcW w:w="3242" w:type="dxa"/>
            <w:gridSpan w:val="26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F4BAD" w:rsidRPr="00EF4ABB" w:rsidRDefault="00CF4BAD" w:rsidP="002529EF">
            <w:pPr>
              <w:rPr>
                <w:sz w:val="6"/>
                <w:szCs w:val="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F4BAD" w:rsidRPr="00EF4ABB" w:rsidRDefault="00CF4BAD" w:rsidP="002529EF">
            <w:pPr>
              <w:rPr>
                <w:sz w:val="6"/>
                <w:szCs w:val="6"/>
              </w:rPr>
            </w:pPr>
          </w:p>
        </w:tc>
      </w:tr>
      <w:tr w:rsidR="000B5154" w:rsidTr="00B81DDE">
        <w:trPr>
          <w:trHeight w:val="519"/>
        </w:trPr>
        <w:tc>
          <w:tcPr>
            <w:tcW w:w="3357" w:type="dxa"/>
            <w:gridSpan w:val="2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0B5154" w:rsidRPr="005C18E0" w:rsidRDefault="000B5154" w:rsidP="00C875DD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8E0">
              <w:rPr>
                <w:rFonts w:ascii="Times New Roman" w:hAnsi="Times New Roman" w:cs="Times New Roman"/>
                <w:b/>
                <w:sz w:val="18"/>
                <w:szCs w:val="18"/>
              </w:rPr>
              <w:t>Attachments</w:t>
            </w:r>
            <w:r w:rsidR="005C18E0" w:rsidRPr="005C18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s below:</w:t>
            </w:r>
            <w:r w:rsidR="00C875DD">
              <w:rPr>
                <w:noProof/>
              </w:rPr>
              <w:t xml:space="preserve"> </w:t>
            </w:r>
          </w:p>
        </w:tc>
        <w:tc>
          <w:tcPr>
            <w:tcW w:w="2240" w:type="dxa"/>
            <w:gridSpan w:val="20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B5154" w:rsidRPr="00C45E9C" w:rsidRDefault="00697BDF" w:rsidP="00697BDF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448" w:type="dxa"/>
            <w:gridSpan w:val="5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0B5154" w:rsidRPr="00D95529" w:rsidRDefault="000B5154" w:rsidP="00D95529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0B5154" w:rsidRPr="00D95529" w:rsidRDefault="00062ACC" w:rsidP="002F68DC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cation 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0B5154" w:rsidRPr="00D95529" w:rsidRDefault="000B5154" w:rsidP="002F68DC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242" w:type="dxa"/>
            <w:gridSpan w:val="26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B5154" w:rsidRPr="00616295" w:rsidRDefault="001629B7" w:rsidP="00616295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B359C9">
              <w:rPr>
                <w:rFonts w:ascii="Times New Roman" w:eastAsia="Calibri" w:hAnsi="Times New Roman" w:cs="Times New Roman"/>
              </w:rPr>
              <w:t xml:space="preserve">(as highlighted area only)       </w:t>
            </w:r>
          </w:p>
        </w:tc>
        <w:tc>
          <w:tcPr>
            <w:tcW w:w="36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0B5154" w:rsidRPr="00D95529" w:rsidRDefault="000B5154" w:rsidP="00D95529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154" w:rsidTr="00B81DDE">
        <w:trPr>
          <w:trHeight w:val="457"/>
        </w:trPr>
        <w:tc>
          <w:tcPr>
            <w:tcW w:w="236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B5154" w:rsidRPr="00D95529" w:rsidRDefault="000B5154" w:rsidP="00CF4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B5154" w:rsidRPr="00D95529" w:rsidRDefault="000B5154" w:rsidP="002E5F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154" w:rsidRPr="00D95529" w:rsidRDefault="000B5154" w:rsidP="00CF4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2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B5154" w:rsidRPr="00D95529" w:rsidRDefault="00684908" w:rsidP="005A08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750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01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B27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9C37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22D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0B5154" w:rsidRPr="00D95529" w:rsidRDefault="000B5154" w:rsidP="00CF4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0B5154" w:rsidRPr="00D95529" w:rsidRDefault="0010147B" w:rsidP="002F68DC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ldg </w:t>
            </w:r>
            <w:r w:rsidR="000B5154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154" w:rsidRPr="00D95529" w:rsidRDefault="000B5154" w:rsidP="002F68DC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242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B5154" w:rsidRPr="003E02D5" w:rsidRDefault="000B5154" w:rsidP="00740D83">
            <w:pPr>
              <w:spacing w:before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B5154" w:rsidRPr="00D95529" w:rsidRDefault="000B5154" w:rsidP="00D95529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154" w:rsidTr="00B81DDE">
        <w:trPr>
          <w:trHeight w:val="470"/>
        </w:trPr>
        <w:tc>
          <w:tcPr>
            <w:tcW w:w="236" w:type="dxa"/>
            <w:vMerge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vAlign w:val="bottom"/>
          </w:tcPr>
          <w:p w:rsidR="00CF4BAD" w:rsidRPr="00D95529" w:rsidRDefault="00CF4BAD" w:rsidP="00CF4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9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F4BAD" w:rsidRPr="00D95529" w:rsidRDefault="00CF4BAD" w:rsidP="00CF4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CF4BAD" w:rsidRPr="00D95529" w:rsidRDefault="00CF4BAD" w:rsidP="00CF4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2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F4BAD" w:rsidRPr="00D95529" w:rsidRDefault="007A2E68" w:rsidP="00740D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287" w:type="dxa"/>
            <w:gridSpan w:val="2"/>
            <w:vMerge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CF4BAD" w:rsidRPr="00D95529" w:rsidRDefault="00CF4BAD" w:rsidP="00CF4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CF4BAD" w:rsidRPr="00D95529" w:rsidRDefault="0010147B" w:rsidP="002F68DC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vel</w:t>
            </w:r>
            <w:r w:rsidR="00062A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103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BAD" w:rsidRPr="00D95529" w:rsidRDefault="00CF4BAD" w:rsidP="002F68DC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242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F4BAD" w:rsidRPr="00062ACC" w:rsidRDefault="00CF4BAD" w:rsidP="008A6AFB">
            <w:pPr>
              <w:spacing w:before="60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F4BAD" w:rsidRPr="00D95529" w:rsidRDefault="00CF4BAD" w:rsidP="00D95529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4BAD" w:rsidTr="00B81DDE">
        <w:trPr>
          <w:trHeight w:val="77"/>
        </w:trPr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bottom"/>
          </w:tcPr>
          <w:p w:rsidR="00CF4BAD" w:rsidRPr="00D95529" w:rsidRDefault="00CF4BAD" w:rsidP="00CF4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9" w:type="dxa"/>
            <w:gridSpan w:val="17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F4BAD" w:rsidRPr="00D95529" w:rsidRDefault="00CF4BAD" w:rsidP="00CF4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BAD" w:rsidRPr="00D95529" w:rsidRDefault="00CF4BAD" w:rsidP="00CF4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2" w:type="dxa"/>
            <w:gridSpan w:val="27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F4BAD" w:rsidRPr="00D95529" w:rsidRDefault="00CF4BAD" w:rsidP="00CF4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vAlign w:val="bottom"/>
          </w:tcPr>
          <w:p w:rsidR="00CF4BAD" w:rsidRPr="00D95529" w:rsidRDefault="00CF4BAD" w:rsidP="00CF4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F4BAD" w:rsidRPr="00CB3C45" w:rsidRDefault="00CF4BAD" w:rsidP="00C745EB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BAD" w:rsidRPr="00CB3C45" w:rsidRDefault="00CF4BAD" w:rsidP="00C745EB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242" w:type="dxa"/>
            <w:gridSpan w:val="2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F4BAD" w:rsidRPr="00CB3C45" w:rsidRDefault="00CF4BAD" w:rsidP="00C745EB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F4BAD" w:rsidRPr="00CB3C45" w:rsidRDefault="00CF4BAD" w:rsidP="00C745EB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CF4BAD" w:rsidTr="00B81DDE">
        <w:trPr>
          <w:trHeight w:val="223"/>
        </w:trPr>
        <w:tc>
          <w:tcPr>
            <w:tcW w:w="236" w:type="dxa"/>
            <w:vMerge/>
            <w:tcBorders>
              <w:top w:val="single" w:sz="4" w:space="0" w:color="000000" w:themeColor="text1"/>
              <w:left w:val="double" w:sz="4" w:space="0" w:color="auto"/>
              <w:right w:val="nil"/>
            </w:tcBorders>
            <w:vAlign w:val="bottom"/>
          </w:tcPr>
          <w:p w:rsidR="00CF4BAD" w:rsidRPr="00D95529" w:rsidRDefault="00CF4BAD" w:rsidP="00CF4BAD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17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F4BAD" w:rsidRPr="00D95529" w:rsidRDefault="00CF4BAD" w:rsidP="00CF4BAD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gridSpan w:val="3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CF4BAD" w:rsidRPr="00D95529" w:rsidRDefault="00CF4BAD" w:rsidP="00CF4BAD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gridSpan w:val="27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F4BAD" w:rsidRPr="00D95529" w:rsidRDefault="00CF4BAD" w:rsidP="00CF4BAD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  <w:right w:val="single" w:sz="4" w:space="0" w:color="000000" w:themeColor="text1"/>
            </w:tcBorders>
            <w:vAlign w:val="bottom"/>
          </w:tcPr>
          <w:p w:rsidR="00CF4BAD" w:rsidRPr="00D95529" w:rsidRDefault="00CF4BAD" w:rsidP="00CF4BAD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1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sz w:val="2"/>
                <w:szCs w:val="2"/>
              </w:rPr>
            </w:pPr>
          </w:p>
        </w:tc>
      </w:tr>
      <w:tr w:rsidR="00BF2E32" w:rsidTr="00B81DDE">
        <w:trPr>
          <w:trHeight w:val="59"/>
        </w:trPr>
        <w:tc>
          <w:tcPr>
            <w:tcW w:w="236" w:type="dxa"/>
            <w:vMerge/>
            <w:tcBorders>
              <w:top w:val="single" w:sz="4" w:space="0" w:color="000000" w:themeColor="text1"/>
              <w:left w:val="double" w:sz="4" w:space="0" w:color="auto"/>
              <w:right w:val="nil"/>
            </w:tcBorders>
            <w:vAlign w:val="bottom"/>
          </w:tcPr>
          <w:p w:rsidR="00BF2E32" w:rsidRPr="00D95529" w:rsidRDefault="00BF2E32" w:rsidP="00CF4BAD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  <w:gridSpan w:val="17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F2E32" w:rsidRPr="00D95529" w:rsidRDefault="00BF2E32" w:rsidP="00CF4BA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BF2E32" w:rsidRPr="00D95529" w:rsidRDefault="00BF2E32" w:rsidP="00CF4BAD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7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F2E32" w:rsidRPr="00D95529" w:rsidRDefault="00BF2E32" w:rsidP="00CF4BAD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  <w:right w:val="single" w:sz="4" w:space="0" w:color="000000" w:themeColor="text1"/>
            </w:tcBorders>
            <w:vAlign w:val="bottom"/>
          </w:tcPr>
          <w:p w:rsidR="00BF2E32" w:rsidRPr="00D95529" w:rsidRDefault="00BF2E32" w:rsidP="00CF4BAD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F2E32" w:rsidRPr="001F36C8" w:rsidRDefault="00BF2E32" w:rsidP="002F68DC">
            <w:pPr>
              <w:spacing w:after="40"/>
              <w:jc w:val="right"/>
              <w:rPr>
                <w:rFonts w:cs="Times New Roman"/>
                <w:sz w:val="17"/>
                <w:szCs w:val="17"/>
              </w:rPr>
            </w:pPr>
            <w:r w:rsidRPr="001F36C8">
              <w:rPr>
                <w:rFonts w:cs="Times New Roman"/>
                <w:sz w:val="17"/>
                <w:szCs w:val="17"/>
              </w:rPr>
              <w:t>Civil</w:t>
            </w: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32" w:rsidRPr="00BF2E32" w:rsidRDefault="00BF2E32" w:rsidP="00BF2E32">
            <w:pPr>
              <w:rPr>
                <w:position w:val="-8"/>
                <w:sz w:val="24"/>
                <w:szCs w:val="24"/>
              </w:rPr>
            </w:pPr>
            <w:r w:rsidRPr="00BF2E32">
              <w:rPr>
                <w:position w:val="-8"/>
                <w:sz w:val="24"/>
                <w:szCs w:val="24"/>
              </w:rPr>
              <w:sym w:font="Wingdings" w:char="F0A8"/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32" w:rsidRPr="00D95529" w:rsidRDefault="00BF2E32" w:rsidP="002F68DC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32" w:rsidRPr="005A3740" w:rsidRDefault="00BF2E32" w:rsidP="002F68DC">
            <w:pPr>
              <w:spacing w:after="40"/>
              <w:jc w:val="right"/>
              <w:rPr>
                <w:sz w:val="17"/>
                <w:szCs w:val="17"/>
              </w:rPr>
            </w:pPr>
            <w:r w:rsidRPr="005A3740">
              <w:rPr>
                <w:sz w:val="17"/>
                <w:szCs w:val="17"/>
              </w:rPr>
              <w:t>Electrical</w:t>
            </w:r>
          </w:p>
        </w:tc>
        <w:tc>
          <w:tcPr>
            <w:tcW w:w="1623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F2E32" w:rsidRPr="00D95529" w:rsidRDefault="00BF2E32" w:rsidP="002F68DC">
            <w:pPr>
              <w:spacing w:after="40"/>
              <w:rPr>
                <w:sz w:val="16"/>
                <w:szCs w:val="16"/>
              </w:rPr>
            </w:pPr>
            <w:r w:rsidRPr="00BF2E32">
              <w:rPr>
                <w:position w:val="-8"/>
                <w:sz w:val="24"/>
                <w:szCs w:val="24"/>
              </w:rPr>
              <w:sym w:font="Wingdings" w:char="F0A8"/>
            </w:r>
          </w:p>
        </w:tc>
      </w:tr>
      <w:tr w:rsidR="00CF4BAD" w:rsidTr="00B81DDE">
        <w:trPr>
          <w:trHeight w:val="61"/>
        </w:trPr>
        <w:tc>
          <w:tcPr>
            <w:tcW w:w="236" w:type="dxa"/>
            <w:vMerge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vAlign w:val="bottom"/>
          </w:tcPr>
          <w:p w:rsidR="00CF4BAD" w:rsidRPr="00D95529" w:rsidRDefault="00CF4BAD" w:rsidP="00CF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9" w:type="dxa"/>
            <w:gridSpan w:val="17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F4BAD" w:rsidRPr="00D95529" w:rsidRDefault="00CF4BAD" w:rsidP="00CF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1" w:type="dxa"/>
            <w:gridSpan w:val="3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CF4BAD" w:rsidRPr="00D95529" w:rsidRDefault="00CF4BAD" w:rsidP="00CF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02" w:type="dxa"/>
            <w:gridSpan w:val="27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F4BAD" w:rsidRPr="00D95529" w:rsidRDefault="00CF4BAD" w:rsidP="00CF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CF4BAD" w:rsidRPr="00D95529" w:rsidRDefault="00CF4BAD" w:rsidP="00CF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F2E32" w:rsidTr="00B81DDE">
        <w:trPr>
          <w:trHeight w:val="58"/>
        </w:trPr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bottom"/>
          </w:tcPr>
          <w:p w:rsidR="00BF2E32" w:rsidRPr="000B5154" w:rsidRDefault="00BF2E32" w:rsidP="00CF4BAD">
            <w:pPr>
              <w:rPr>
                <w:sz w:val="4"/>
                <w:szCs w:val="4"/>
              </w:rPr>
            </w:pPr>
          </w:p>
        </w:tc>
        <w:tc>
          <w:tcPr>
            <w:tcW w:w="2559" w:type="dxa"/>
            <w:gridSpan w:val="17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F2E32" w:rsidRPr="006A3B6C" w:rsidRDefault="00BF2E32" w:rsidP="00CF4BA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F2E32" w:rsidRPr="000B5154" w:rsidRDefault="00BF2E32" w:rsidP="00CF4BAD">
            <w:pPr>
              <w:rPr>
                <w:sz w:val="4"/>
                <w:szCs w:val="4"/>
              </w:rPr>
            </w:pPr>
          </w:p>
        </w:tc>
        <w:tc>
          <w:tcPr>
            <w:tcW w:w="2602" w:type="dxa"/>
            <w:gridSpan w:val="27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F2E32" w:rsidRPr="006A3B6C" w:rsidRDefault="00BF2E32" w:rsidP="00CF4BAD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vAlign w:val="bottom"/>
          </w:tcPr>
          <w:p w:rsidR="00BF2E32" w:rsidRPr="000B5154" w:rsidRDefault="00BF2E32" w:rsidP="00CF4BAD">
            <w:pPr>
              <w:rPr>
                <w:sz w:val="4"/>
                <w:szCs w:val="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F2E32" w:rsidRPr="005A3740" w:rsidRDefault="00BF2E32" w:rsidP="002F68DC">
            <w:pPr>
              <w:jc w:val="right"/>
              <w:rPr>
                <w:sz w:val="17"/>
                <w:szCs w:val="17"/>
              </w:rPr>
            </w:pPr>
            <w:r w:rsidRPr="005A3740">
              <w:rPr>
                <w:sz w:val="17"/>
                <w:szCs w:val="17"/>
              </w:rPr>
              <w:t>Structural</w:t>
            </w: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32" w:rsidRPr="00D95529" w:rsidRDefault="00BF2E32" w:rsidP="006A4C6A">
            <w:pPr>
              <w:spacing w:after="40"/>
              <w:rPr>
                <w:sz w:val="16"/>
                <w:szCs w:val="16"/>
              </w:rPr>
            </w:pPr>
            <w:r w:rsidRPr="00BF2E32">
              <w:rPr>
                <w:position w:val="-8"/>
                <w:sz w:val="24"/>
                <w:szCs w:val="24"/>
              </w:rPr>
              <w:sym w:font="Wingdings" w:char="F0A8"/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32" w:rsidRPr="00D95529" w:rsidRDefault="00BF2E32" w:rsidP="006A4C6A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32" w:rsidRPr="005A3740" w:rsidRDefault="00BF2E32" w:rsidP="006A4C6A">
            <w:pPr>
              <w:spacing w:after="40"/>
              <w:jc w:val="right"/>
              <w:rPr>
                <w:sz w:val="17"/>
                <w:szCs w:val="17"/>
              </w:rPr>
            </w:pPr>
            <w:r w:rsidRPr="005A3740">
              <w:rPr>
                <w:sz w:val="17"/>
                <w:szCs w:val="17"/>
              </w:rPr>
              <w:t>Mechanical</w:t>
            </w:r>
          </w:p>
        </w:tc>
        <w:tc>
          <w:tcPr>
            <w:tcW w:w="1623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F2E32" w:rsidRPr="00D95529" w:rsidRDefault="00BF2E32" w:rsidP="002F68DC">
            <w:pPr>
              <w:rPr>
                <w:sz w:val="16"/>
                <w:szCs w:val="16"/>
              </w:rPr>
            </w:pPr>
            <w:r w:rsidRPr="00BF2E32">
              <w:rPr>
                <w:position w:val="-8"/>
                <w:sz w:val="24"/>
                <w:szCs w:val="24"/>
              </w:rPr>
              <w:sym w:font="Wingdings" w:char="F0A8"/>
            </w:r>
          </w:p>
        </w:tc>
      </w:tr>
      <w:tr w:rsidR="006A3B6C" w:rsidTr="00B81DDE">
        <w:trPr>
          <w:trHeight w:val="67"/>
        </w:trPr>
        <w:tc>
          <w:tcPr>
            <w:tcW w:w="236" w:type="dxa"/>
            <w:vMerge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vAlign w:val="bottom"/>
          </w:tcPr>
          <w:p w:rsidR="00CF4BAD" w:rsidRPr="00D95529" w:rsidRDefault="00CF4BAD" w:rsidP="00DC2D6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17"/>
            <w:vMerge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vAlign w:val="bottom"/>
          </w:tcPr>
          <w:p w:rsidR="00CF4BAD" w:rsidRPr="00D95529" w:rsidRDefault="00CF4BAD" w:rsidP="00DC2D6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1" w:type="dxa"/>
            <w:gridSpan w:val="3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:rsidR="00CF4BAD" w:rsidRPr="00D95529" w:rsidRDefault="00CF4BAD" w:rsidP="00DC2D6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02" w:type="dxa"/>
            <w:gridSpan w:val="27"/>
            <w:vMerge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vAlign w:val="bottom"/>
          </w:tcPr>
          <w:p w:rsidR="00CF4BAD" w:rsidRPr="00D95529" w:rsidRDefault="00CF4BAD" w:rsidP="00DC2D6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CF4BAD" w:rsidRPr="00D95529" w:rsidRDefault="00CF4BAD" w:rsidP="00DC2D6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1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F4BAD" w:rsidRPr="00D95529" w:rsidRDefault="00CF4BAD" w:rsidP="003B1832">
            <w:pPr>
              <w:spacing w:before="40" w:after="40"/>
              <w:rPr>
                <w:sz w:val="2"/>
                <w:szCs w:val="2"/>
              </w:rPr>
            </w:pPr>
          </w:p>
        </w:tc>
      </w:tr>
      <w:tr w:rsidR="00BF2E32" w:rsidTr="00B81DDE">
        <w:trPr>
          <w:trHeight w:val="58"/>
        </w:trPr>
        <w:tc>
          <w:tcPr>
            <w:tcW w:w="2161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F2E32" w:rsidRPr="006A3B6C" w:rsidRDefault="00BF2E32" w:rsidP="005E01D1">
            <w:pPr>
              <w:spacing w:before="12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B6C">
              <w:rPr>
                <w:rFonts w:ascii="Times New Roman" w:hAnsi="Times New Roman" w:cs="Times New Roman"/>
                <w:b/>
                <w:sz w:val="16"/>
                <w:szCs w:val="16"/>
              </w:rPr>
              <w:t>Type of Attachments</w:t>
            </w:r>
            <w:r w:rsidR="00277C21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E32" w:rsidRPr="006A3B6C" w:rsidRDefault="00BF2E32" w:rsidP="006A3B6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2E32" w:rsidRPr="006A3B6C" w:rsidRDefault="00BF2E32" w:rsidP="006A3B6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E32" w:rsidRPr="006A3B6C" w:rsidRDefault="00BF2E32" w:rsidP="006A3B6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2E32" w:rsidRPr="006A3B6C" w:rsidRDefault="00BF2E32" w:rsidP="006A3B6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E32" w:rsidRPr="006A3B6C" w:rsidRDefault="00BF2E32" w:rsidP="006A3B6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E32" w:rsidRPr="006A3B6C" w:rsidRDefault="00BF2E32" w:rsidP="006A3B6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E32" w:rsidRPr="006A3B6C" w:rsidRDefault="00BF2E32" w:rsidP="006A3B6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E32" w:rsidRPr="006A3B6C" w:rsidRDefault="00BF2E32" w:rsidP="006A3B6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2E32" w:rsidRPr="006A3B6C" w:rsidRDefault="00BF2E32" w:rsidP="002F68DC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492" w:type="dxa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F2E32" w:rsidRPr="006A3B6C" w:rsidRDefault="00BF2E32" w:rsidP="006A3B6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F2E32" w:rsidRPr="005A3740" w:rsidRDefault="00BF2E32" w:rsidP="002F68DC">
            <w:pPr>
              <w:jc w:val="right"/>
              <w:rPr>
                <w:sz w:val="17"/>
                <w:szCs w:val="17"/>
              </w:rPr>
            </w:pPr>
            <w:r w:rsidRPr="005A3740">
              <w:rPr>
                <w:sz w:val="17"/>
                <w:szCs w:val="17"/>
              </w:rPr>
              <w:t>Architectural</w:t>
            </w:r>
          </w:p>
        </w:tc>
        <w:tc>
          <w:tcPr>
            <w:tcW w:w="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32" w:rsidRPr="00D95529" w:rsidRDefault="00BF2E32" w:rsidP="002F68DC">
            <w:pPr>
              <w:rPr>
                <w:sz w:val="16"/>
                <w:szCs w:val="16"/>
              </w:rPr>
            </w:pPr>
            <w:r w:rsidRPr="00BF2E32">
              <w:rPr>
                <w:position w:val="-8"/>
                <w:sz w:val="24"/>
                <w:szCs w:val="24"/>
              </w:rPr>
              <w:sym w:font="Wingdings" w:char="F0A8"/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32" w:rsidRPr="00D95529" w:rsidRDefault="00BF2E32" w:rsidP="002F68DC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32" w:rsidRPr="005A3740" w:rsidRDefault="00BF2E32" w:rsidP="002F68DC">
            <w:pPr>
              <w:jc w:val="right"/>
              <w:rPr>
                <w:sz w:val="17"/>
                <w:szCs w:val="17"/>
              </w:rPr>
            </w:pPr>
            <w:r w:rsidRPr="005A3740">
              <w:rPr>
                <w:sz w:val="17"/>
                <w:szCs w:val="17"/>
              </w:rPr>
              <w:t>Others</w:t>
            </w:r>
          </w:p>
        </w:tc>
        <w:tc>
          <w:tcPr>
            <w:tcW w:w="1623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F2E32" w:rsidRPr="00D95529" w:rsidRDefault="00BF2E32" w:rsidP="002F68DC">
            <w:pPr>
              <w:rPr>
                <w:sz w:val="16"/>
                <w:szCs w:val="16"/>
              </w:rPr>
            </w:pPr>
            <w:r w:rsidRPr="00BF2E32">
              <w:rPr>
                <w:position w:val="-8"/>
                <w:sz w:val="24"/>
                <w:szCs w:val="24"/>
              </w:rPr>
              <w:sym w:font="Wingdings" w:char="F0A8"/>
            </w:r>
          </w:p>
        </w:tc>
      </w:tr>
      <w:tr w:rsidR="00F823FC" w:rsidTr="00B81DDE">
        <w:trPr>
          <w:trHeight w:val="81"/>
        </w:trPr>
        <w:tc>
          <w:tcPr>
            <w:tcW w:w="6045" w:type="dxa"/>
            <w:gridSpan w:val="50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823FC" w:rsidRPr="00C745EB" w:rsidRDefault="00F823FC" w:rsidP="00277C21">
            <w:pPr>
              <w:rPr>
                <w:sz w:val="16"/>
                <w:szCs w:val="16"/>
              </w:rPr>
            </w:pPr>
            <w:r w:rsidRPr="00277C21">
              <w:rPr>
                <w:sz w:val="17"/>
                <w:szCs w:val="17"/>
              </w:rPr>
              <w:t>Checklist</w:t>
            </w:r>
            <w:r>
              <w:rPr>
                <w:sz w:val="16"/>
                <w:szCs w:val="16"/>
              </w:rPr>
              <w:t xml:space="preserve"> </w:t>
            </w:r>
            <w:r w:rsidR="00277C21" w:rsidRPr="00277C21">
              <w:rPr>
                <w:position w:val="-4"/>
                <w:sz w:val="24"/>
                <w:szCs w:val="24"/>
              </w:rPr>
              <w:sym w:font="Wingdings" w:char="F0A8"/>
            </w:r>
            <w:r w:rsidR="00277C21">
              <w:rPr>
                <w:position w:val="-4"/>
                <w:sz w:val="24"/>
                <w:szCs w:val="24"/>
              </w:rPr>
              <w:t xml:space="preserve">    </w:t>
            </w:r>
            <w:r w:rsidR="00277C21">
              <w:rPr>
                <w:sz w:val="17"/>
                <w:szCs w:val="17"/>
              </w:rPr>
              <w:t xml:space="preserve">IFC </w:t>
            </w:r>
            <w:r w:rsidR="00277C21" w:rsidRPr="00277C21">
              <w:rPr>
                <w:position w:val="-4"/>
                <w:sz w:val="24"/>
                <w:szCs w:val="24"/>
              </w:rPr>
              <w:sym w:font="Wingdings" w:char="F0A8"/>
            </w:r>
            <w:r w:rsidR="00277C21">
              <w:rPr>
                <w:position w:val="-4"/>
                <w:sz w:val="24"/>
                <w:szCs w:val="24"/>
              </w:rPr>
              <w:t xml:space="preserve">    </w:t>
            </w:r>
            <w:r w:rsidR="00277C21">
              <w:rPr>
                <w:sz w:val="17"/>
                <w:szCs w:val="17"/>
              </w:rPr>
              <w:t xml:space="preserve">SDS </w:t>
            </w:r>
            <w:r w:rsidR="00277C21">
              <w:rPr>
                <w:position w:val="-4"/>
                <w:sz w:val="24"/>
                <w:szCs w:val="24"/>
              </w:rPr>
              <w:sym w:font="Wingdings" w:char="F0A8"/>
            </w:r>
            <w:r w:rsidR="00277C21">
              <w:rPr>
                <w:position w:val="-4"/>
                <w:sz w:val="24"/>
                <w:szCs w:val="24"/>
              </w:rPr>
              <w:t xml:space="preserve">    </w:t>
            </w:r>
            <w:r w:rsidR="00277C21">
              <w:rPr>
                <w:sz w:val="17"/>
                <w:szCs w:val="17"/>
              </w:rPr>
              <w:t xml:space="preserve">Spec </w:t>
            </w:r>
            <w:r w:rsidR="00277C21">
              <w:rPr>
                <w:position w:val="-4"/>
                <w:sz w:val="24"/>
                <w:szCs w:val="24"/>
              </w:rPr>
              <w:sym w:font="Wingdings" w:char="F0A8"/>
            </w:r>
            <w:r w:rsidR="00277C21">
              <w:rPr>
                <w:position w:val="-4"/>
                <w:sz w:val="24"/>
                <w:szCs w:val="24"/>
              </w:rPr>
              <w:t xml:space="preserve">    </w:t>
            </w:r>
            <w:r w:rsidR="00277C21">
              <w:rPr>
                <w:sz w:val="17"/>
                <w:szCs w:val="17"/>
              </w:rPr>
              <w:t xml:space="preserve">IFC </w:t>
            </w:r>
            <w:r w:rsidR="00277C21">
              <w:rPr>
                <w:position w:val="-4"/>
                <w:sz w:val="24"/>
                <w:szCs w:val="24"/>
              </w:rPr>
              <w:sym w:font="Wingdings" w:char="F0A8"/>
            </w:r>
            <w:r w:rsidR="00277C21">
              <w:rPr>
                <w:position w:val="-4"/>
                <w:sz w:val="24"/>
                <w:szCs w:val="24"/>
              </w:rPr>
              <w:t xml:space="preserve">    </w:t>
            </w:r>
            <w:r w:rsidR="00277C21">
              <w:rPr>
                <w:sz w:val="17"/>
                <w:szCs w:val="17"/>
              </w:rPr>
              <w:t xml:space="preserve">EI’s </w:t>
            </w:r>
            <w:r w:rsidR="00277C21">
              <w:rPr>
                <w:position w:val="-4"/>
                <w:sz w:val="24"/>
                <w:szCs w:val="24"/>
              </w:rPr>
              <w:sym w:font="Wingdings" w:char="F0A8"/>
            </w:r>
            <w:r w:rsidR="00277C21">
              <w:rPr>
                <w:position w:val="-4"/>
                <w:sz w:val="24"/>
                <w:szCs w:val="24"/>
              </w:rPr>
              <w:t xml:space="preserve">    </w:t>
            </w:r>
            <w:r w:rsidR="00277C21">
              <w:rPr>
                <w:sz w:val="17"/>
                <w:szCs w:val="17"/>
              </w:rPr>
              <w:t xml:space="preserve">RFI </w:t>
            </w:r>
            <w:r w:rsidR="00277C21">
              <w:rPr>
                <w:position w:val="-4"/>
                <w:sz w:val="24"/>
                <w:szCs w:val="24"/>
              </w:rPr>
              <w:sym w:font="Wingdings" w:char="F0A8"/>
            </w:r>
            <w:r w:rsidR="00277C21">
              <w:rPr>
                <w:position w:val="-4"/>
                <w:sz w:val="24"/>
                <w:szCs w:val="24"/>
              </w:rPr>
              <w:t xml:space="preserve">    </w:t>
            </w:r>
            <w:r w:rsidR="00277C21">
              <w:rPr>
                <w:sz w:val="17"/>
                <w:szCs w:val="17"/>
              </w:rPr>
              <w:t xml:space="preserve">OT </w:t>
            </w:r>
            <w:r w:rsidR="00277C21">
              <w:rPr>
                <w:position w:val="-4"/>
                <w:sz w:val="24"/>
                <w:szCs w:val="24"/>
              </w:rPr>
              <w:sym w:font="Wingdings" w:char="F0A8"/>
            </w:r>
            <w:r w:rsidR="00277C21">
              <w:rPr>
                <w:position w:val="-4"/>
                <w:sz w:val="24"/>
                <w:szCs w:val="24"/>
              </w:rPr>
              <w:t xml:space="preserve"> </w:t>
            </w:r>
          </w:p>
        </w:tc>
        <w:tc>
          <w:tcPr>
            <w:tcW w:w="5039" w:type="dxa"/>
            <w:gridSpan w:val="32"/>
            <w:vMerge w:val="restart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  <w:vAlign w:val="center"/>
          </w:tcPr>
          <w:p w:rsidR="00F823FC" w:rsidRPr="00D95529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</w:tr>
      <w:tr w:rsidR="00A56910" w:rsidTr="00260F4B">
        <w:trPr>
          <w:trHeight w:val="62"/>
        </w:trPr>
        <w:tc>
          <w:tcPr>
            <w:tcW w:w="6045" w:type="dxa"/>
            <w:gridSpan w:val="50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56910" w:rsidRPr="00991B51" w:rsidRDefault="00A56910" w:rsidP="00C745EB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–</w:t>
            </w:r>
          </w:p>
        </w:tc>
        <w:tc>
          <w:tcPr>
            <w:tcW w:w="5039" w:type="dxa"/>
            <w:gridSpan w:val="32"/>
            <w:vMerge/>
            <w:tcBorders>
              <w:top w:val="nil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56910" w:rsidRPr="005A3740" w:rsidRDefault="00A56910" w:rsidP="003B1832">
            <w:pPr>
              <w:spacing w:before="40" w:after="4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1C67" w:rsidTr="00B81DDE">
        <w:trPr>
          <w:trHeight w:val="167"/>
        </w:trPr>
        <w:tc>
          <w:tcPr>
            <w:tcW w:w="4209" w:type="dxa"/>
            <w:gridSpan w:val="3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F4BAD" w:rsidRPr="00990E9F" w:rsidRDefault="00CF4BAD" w:rsidP="0055621E">
            <w:pPr>
              <w:spacing w:before="40" w:after="40"/>
              <w:jc w:val="center"/>
              <w:rPr>
                <w:sz w:val="10"/>
                <w:szCs w:val="10"/>
              </w:rPr>
            </w:pPr>
            <w:r w:rsidRPr="00AB037C">
              <w:rPr>
                <w:sz w:val="11"/>
                <w:szCs w:val="11"/>
              </w:rPr>
              <w:t>We request inspection/testing of the above site works and we confirm that the work has been executed in accordance with the contract specification and approved drawings</w:t>
            </w:r>
            <w:r w:rsidRPr="00990E9F">
              <w:rPr>
                <w:sz w:val="10"/>
                <w:szCs w:val="10"/>
              </w:rPr>
              <w:t>.</w:t>
            </w:r>
          </w:p>
        </w:tc>
        <w:tc>
          <w:tcPr>
            <w:tcW w:w="3614" w:type="dxa"/>
            <w:gridSpan w:val="25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F4BAD" w:rsidRPr="00990E9F" w:rsidRDefault="00CF4BAD" w:rsidP="005562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9F">
              <w:rPr>
                <w:rFonts w:ascii="Times New Roman" w:hAnsi="Times New Roman" w:cs="Times New Roman"/>
                <w:b/>
                <w:sz w:val="18"/>
                <w:szCs w:val="18"/>
              </w:rPr>
              <w:t>Inspection Details</w:t>
            </w:r>
          </w:p>
        </w:tc>
        <w:tc>
          <w:tcPr>
            <w:tcW w:w="3261" w:type="dxa"/>
            <w:gridSpan w:val="24"/>
            <w:vMerge w:val="restart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4BAD" w:rsidRPr="00990E9F" w:rsidRDefault="00CF4BAD" w:rsidP="008E5805">
            <w:pPr>
              <w:pStyle w:val="Heading9"/>
              <w:outlineLvl w:val="8"/>
              <w:rPr>
                <w:rFonts w:ascii="Times New Roman" w:hAnsi="Times New Roman"/>
                <w:b/>
                <w:sz w:val="16"/>
                <w:szCs w:val="16"/>
              </w:rPr>
            </w:pPr>
            <w:r w:rsidRPr="00990E9F"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56910">
              <w:rPr>
                <w:rFonts w:ascii="Times New Roman" w:hAnsi="Times New Roman"/>
                <w:b/>
                <w:sz w:val="16"/>
                <w:szCs w:val="16"/>
              </w:rPr>
              <w:t>of</w:t>
            </w:r>
          </w:p>
          <w:p w:rsidR="00CF4BAD" w:rsidRPr="008E5805" w:rsidRDefault="008E5805" w:rsidP="008E58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E5805">
              <w:rPr>
                <w:sz w:val="20"/>
                <w:szCs w:val="20"/>
              </w:rPr>
              <w:t>Engineer</w:t>
            </w:r>
          </w:p>
        </w:tc>
      </w:tr>
      <w:tr w:rsidR="00CF4BAD" w:rsidTr="00B81DDE">
        <w:trPr>
          <w:trHeight w:val="274"/>
        </w:trPr>
        <w:tc>
          <w:tcPr>
            <w:tcW w:w="4209" w:type="dxa"/>
            <w:gridSpan w:val="33"/>
            <w:vMerge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F4BAD" w:rsidRDefault="00CF4BAD" w:rsidP="003B1832">
            <w:pPr>
              <w:spacing w:before="40" w:after="40"/>
            </w:pPr>
          </w:p>
        </w:tc>
        <w:tc>
          <w:tcPr>
            <w:tcW w:w="10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F4BAD" w:rsidRPr="00990E9F" w:rsidRDefault="00CF4BAD" w:rsidP="005562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9F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F4BAD" w:rsidRPr="00990E9F" w:rsidRDefault="00CF4BAD" w:rsidP="005562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9F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F4BAD" w:rsidRPr="00990E9F" w:rsidRDefault="00CF4BAD" w:rsidP="005562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9F">
              <w:rPr>
                <w:rFonts w:ascii="Times New Roman" w:hAnsi="Times New Roman" w:cs="Times New Roman"/>
                <w:b/>
                <w:sz w:val="18"/>
                <w:szCs w:val="18"/>
              </w:rPr>
              <w:t>Signature</w:t>
            </w:r>
          </w:p>
        </w:tc>
        <w:tc>
          <w:tcPr>
            <w:tcW w:w="3261" w:type="dxa"/>
            <w:gridSpan w:val="2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F4BAD" w:rsidRDefault="00CF4BAD" w:rsidP="003B1832">
            <w:pPr>
              <w:spacing w:before="40" w:after="40"/>
            </w:pPr>
          </w:p>
        </w:tc>
      </w:tr>
      <w:tr w:rsidR="00CF4BAD" w:rsidTr="00B81DDE">
        <w:trPr>
          <w:trHeight w:val="378"/>
        </w:trPr>
        <w:tc>
          <w:tcPr>
            <w:tcW w:w="4209" w:type="dxa"/>
            <w:gridSpan w:val="33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A3186" w:rsidRPr="008529FB" w:rsidRDefault="00CF4BAD" w:rsidP="00EA3186">
            <w:pPr>
              <w:spacing w:before="40" w:after="4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529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Ready for Inspection / Testing</w:t>
            </w:r>
            <w:r w:rsidR="00EA3186" w:rsidRPr="008529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:rsidR="00CF4BAD" w:rsidRPr="00EA3186" w:rsidRDefault="00EA3186" w:rsidP="000E457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92DBE">
              <w:rPr>
                <w:rFonts w:ascii="Arial" w:hAnsi="Arial" w:cs="Arial"/>
                <w:b/>
                <w:sz w:val="14"/>
                <w:szCs w:val="16"/>
              </w:rPr>
              <w:t>CONTRACTOR</w:t>
            </w:r>
            <w:r w:rsidR="00192DBE" w:rsidRPr="00192DBE">
              <w:rPr>
                <w:rFonts w:ascii="Arial" w:hAnsi="Arial" w:cs="Arial"/>
                <w:b/>
                <w:sz w:val="14"/>
                <w:szCs w:val="16"/>
              </w:rPr>
              <w:t>’</w:t>
            </w:r>
            <w:r w:rsidR="00105E1F"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192DBE">
              <w:rPr>
                <w:rFonts w:ascii="Arial" w:hAnsi="Arial" w:cs="Arial"/>
                <w:b/>
                <w:sz w:val="14"/>
                <w:szCs w:val="16"/>
              </w:rPr>
              <w:t xml:space="preserve"> / </w:t>
            </w:r>
            <w:r w:rsidR="000E4577" w:rsidRPr="00192DBE">
              <w:rPr>
                <w:rFonts w:ascii="Arial" w:hAnsi="Arial" w:cs="Arial"/>
                <w:b/>
                <w:sz w:val="14"/>
                <w:szCs w:val="16"/>
              </w:rPr>
              <w:t>SUB-CONTRACTOR</w:t>
            </w:r>
            <w:r w:rsidR="00192DBE" w:rsidRPr="00192DBE">
              <w:rPr>
                <w:rFonts w:ascii="Arial" w:hAnsi="Arial" w:cs="Arial"/>
                <w:b/>
                <w:sz w:val="14"/>
                <w:szCs w:val="16"/>
              </w:rPr>
              <w:t>’s</w:t>
            </w:r>
            <w:r w:rsidR="000E4577" w:rsidRPr="00192DBE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192DBE">
              <w:rPr>
                <w:rFonts w:ascii="Arial" w:hAnsi="Arial" w:cs="Arial"/>
                <w:b/>
                <w:iCs/>
                <w:sz w:val="14"/>
                <w:szCs w:val="16"/>
              </w:rPr>
              <w:t>(</w:t>
            </w:r>
            <w:r w:rsidR="00CF4BAD" w:rsidRPr="00192DBE">
              <w:rPr>
                <w:rFonts w:ascii="Arial" w:hAnsi="Arial" w:cs="Arial"/>
                <w:b/>
                <w:iCs/>
                <w:sz w:val="14"/>
                <w:szCs w:val="16"/>
              </w:rPr>
              <w:t>Site Engineer)</w:t>
            </w:r>
          </w:p>
        </w:tc>
        <w:tc>
          <w:tcPr>
            <w:tcW w:w="1085" w:type="dxa"/>
            <w:gridSpan w:val="7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F4BAD" w:rsidRPr="00303CB4" w:rsidRDefault="00CF4BAD" w:rsidP="00D36F54">
            <w:pPr>
              <w:spacing w:before="80" w:after="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11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F4BAD" w:rsidRPr="007555DE" w:rsidRDefault="00CF4BAD" w:rsidP="00B40A20">
            <w:pPr>
              <w:spacing w:before="80" w:after="80"/>
              <w:rPr>
                <w:caps/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F4BAD" w:rsidRPr="007B1C67" w:rsidRDefault="00CF4BAD" w:rsidP="007B1C67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4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CF4BAD" w:rsidRPr="006C2774" w:rsidRDefault="00CF4BAD" w:rsidP="00203FDF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F4BAD" w:rsidTr="00B81DDE">
        <w:trPr>
          <w:trHeight w:val="198"/>
        </w:trPr>
        <w:tc>
          <w:tcPr>
            <w:tcW w:w="2472" w:type="dxa"/>
            <w:gridSpan w:val="15"/>
            <w:tcBorders>
              <w:top w:val="single" w:sz="4" w:space="0" w:color="000000" w:themeColor="text1"/>
              <w:left w:val="double" w:sz="4" w:space="0" w:color="auto"/>
              <w:right w:val="nil"/>
            </w:tcBorders>
            <w:vAlign w:val="center"/>
          </w:tcPr>
          <w:p w:rsidR="00CF4BAD" w:rsidRPr="00F77F27" w:rsidRDefault="00CF4BAD" w:rsidP="00E36919">
            <w:pPr>
              <w:spacing w:before="80" w:after="80"/>
              <w:rPr>
                <w:sz w:val="16"/>
                <w:szCs w:val="16"/>
              </w:rPr>
            </w:pPr>
            <w:r w:rsidRPr="00F77F27">
              <w:rPr>
                <w:sz w:val="16"/>
                <w:szCs w:val="16"/>
              </w:rPr>
              <w:t>Name:</w:t>
            </w:r>
            <w:r w:rsidR="00303C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2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F4BAD" w:rsidRPr="00F77F27" w:rsidRDefault="00CF4BAD" w:rsidP="00E3691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r w:rsidR="0094165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58" w:type="dxa"/>
            <w:gridSpan w:val="20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CF4BAD" w:rsidRPr="00F77F27" w:rsidRDefault="00CF4BAD" w:rsidP="003B1832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2155" w:type="dxa"/>
            <w:gridSpan w:val="19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:rsidR="00CF4BAD" w:rsidRPr="00CB3C45" w:rsidRDefault="00CF4BAD" w:rsidP="00F77F27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left w:val="nil"/>
              <w:right w:val="nil"/>
            </w:tcBorders>
            <w:vAlign w:val="center"/>
          </w:tcPr>
          <w:p w:rsidR="00CF4BAD" w:rsidRPr="00CB3C45" w:rsidRDefault="00CF4BAD" w:rsidP="003B1832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617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CF4BAD" w:rsidRDefault="00CF4BAD" w:rsidP="003B1832">
            <w:pPr>
              <w:spacing w:before="40" w:after="40"/>
            </w:pPr>
          </w:p>
        </w:tc>
      </w:tr>
      <w:tr w:rsidR="00CF4BAD" w:rsidTr="00B81DDE">
        <w:trPr>
          <w:trHeight w:val="77"/>
        </w:trPr>
        <w:tc>
          <w:tcPr>
            <w:tcW w:w="11084" w:type="dxa"/>
            <w:gridSpan w:val="82"/>
            <w:tcBorders>
              <w:left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F4BAD" w:rsidRPr="00CB3C45" w:rsidRDefault="00CF4BAD" w:rsidP="003B1832">
            <w:pPr>
              <w:spacing w:before="40" w:after="40"/>
              <w:rPr>
                <w:sz w:val="2"/>
                <w:szCs w:val="2"/>
              </w:rPr>
            </w:pPr>
          </w:p>
        </w:tc>
      </w:tr>
      <w:tr w:rsidR="00CF4BAD" w:rsidTr="00B81DDE">
        <w:trPr>
          <w:trHeight w:val="240"/>
        </w:trPr>
        <w:tc>
          <w:tcPr>
            <w:tcW w:w="5278" w:type="dxa"/>
            <w:gridSpan w:val="39"/>
            <w:tcBorders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F4BAD" w:rsidRPr="005C18E0" w:rsidRDefault="00CF4BAD" w:rsidP="00655C4D">
            <w:pPr>
              <w:spacing w:before="60"/>
              <w:rPr>
                <w:b/>
                <w:i/>
                <w:sz w:val="18"/>
                <w:szCs w:val="18"/>
                <w:u w:val="single"/>
              </w:rPr>
            </w:pPr>
            <w:r w:rsidRPr="005C18E0">
              <w:rPr>
                <w:b/>
                <w:i/>
                <w:sz w:val="18"/>
                <w:szCs w:val="18"/>
                <w:u w:val="single"/>
              </w:rPr>
              <w:t>ENGINEER’s Civil / Structural /Architectural Comments</w:t>
            </w:r>
          </w:p>
        </w:tc>
        <w:tc>
          <w:tcPr>
            <w:tcW w:w="5806" w:type="dxa"/>
            <w:gridSpan w:val="43"/>
            <w:tcBorders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F4BAD" w:rsidRPr="005C18E0" w:rsidRDefault="00CF4BAD" w:rsidP="00655C4D">
            <w:pPr>
              <w:spacing w:before="60"/>
              <w:rPr>
                <w:b/>
                <w:i/>
                <w:sz w:val="18"/>
                <w:szCs w:val="18"/>
                <w:u w:val="single"/>
              </w:rPr>
            </w:pPr>
            <w:r w:rsidRPr="005C18E0">
              <w:rPr>
                <w:b/>
                <w:i/>
                <w:sz w:val="18"/>
                <w:szCs w:val="18"/>
                <w:u w:val="single"/>
              </w:rPr>
              <w:t>ENGINEER’s MEP / Others Comments</w:t>
            </w:r>
          </w:p>
        </w:tc>
      </w:tr>
      <w:tr w:rsidR="008056F0" w:rsidTr="00B81DDE">
        <w:trPr>
          <w:trHeight w:val="1903"/>
        </w:trPr>
        <w:tc>
          <w:tcPr>
            <w:tcW w:w="5278" w:type="dxa"/>
            <w:gridSpan w:val="39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92120F" w:rsidRPr="0092120F" w:rsidRDefault="0092120F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442" w:rsidRPr="0092120F" w:rsidRDefault="00AA5442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20F" w:rsidRPr="0092120F" w:rsidRDefault="0092120F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B89" w:rsidRDefault="00011B89" w:rsidP="00D774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2FE" w:rsidRPr="0092120F" w:rsidRDefault="00AA52FE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54C9" w:rsidRDefault="003B54C9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D83" w:rsidRDefault="00740D83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29B7" w:rsidRDefault="001629B7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B4" w:rsidRDefault="00272BB4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7005" w:rsidRDefault="009D7005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C21" w:rsidRDefault="00277C21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67E" w:rsidRDefault="0095467E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508" w:rsidRDefault="00F56508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C23" w:rsidRDefault="00002C23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C91" w:rsidRDefault="00497C91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1D3" w:rsidRDefault="002921D3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44A" w:rsidRDefault="00D7744A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44A" w:rsidRDefault="00D7744A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44A" w:rsidRPr="0092120F" w:rsidRDefault="00D7744A" w:rsidP="00921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6" w:type="dxa"/>
            <w:gridSpan w:val="43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8056F0" w:rsidRPr="005C18E0" w:rsidRDefault="008056F0" w:rsidP="005C18E0">
            <w:pPr>
              <w:spacing w:before="60"/>
              <w:rPr>
                <w:sz w:val="16"/>
              </w:rPr>
            </w:pPr>
          </w:p>
          <w:p w:rsidR="008056F0" w:rsidRPr="005C18E0" w:rsidRDefault="008056F0" w:rsidP="005C18E0">
            <w:pPr>
              <w:spacing w:before="60"/>
              <w:rPr>
                <w:sz w:val="16"/>
              </w:rPr>
            </w:pPr>
          </w:p>
          <w:p w:rsidR="008056F0" w:rsidRPr="005C18E0" w:rsidRDefault="008056F0" w:rsidP="005C18E0">
            <w:pPr>
              <w:spacing w:before="60"/>
              <w:rPr>
                <w:sz w:val="16"/>
              </w:rPr>
            </w:pPr>
          </w:p>
          <w:p w:rsidR="008056F0" w:rsidRPr="00790B69" w:rsidRDefault="008056F0" w:rsidP="005C18E0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388" w:rsidTr="00B81DDE">
        <w:trPr>
          <w:trHeight w:val="241"/>
        </w:trPr>
        <w:tc>
          <w:tcPr>
            <w:tcW w:w="2274" w:type="dxa"/>
            <w:gridSpan w:val="11"/>
            <w:tcBorders>
              <w:top w:val="nil"/>
              <w:left w:val="doub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8056F0" w:rsidRDefault="00933388" w:rsidP="00590A42">
            <w:pPr>
              <w:spacing w:before="60" w:after="40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Inspector’s </w:t>
            </w:r>
            <w:r w:rsidR="008056F0">
              <w:rPr>
                <w:i/>
                <w:sz w:val="16"/>
              </w:rPr>
              <w:t>Name:</w:t>
            </w:r>
          </w:p>
        </w:tc>
        <w:tc>
          <w:tcPr>
            <w:tcW w:w="1265" w:type="dxa"/>
            <w:gridSpan w:val="1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056F0" w:rsidRDefault="008056F0" w:rsidP="008056F0">
            <w:pPr>
              <w:spacing w:before="60" w:after="40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Date: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6F0" w:rsidRDefault="008056F0" w:rsidP="00590A42">
            <w:pPr>
              <w:spacing w:before="60" w:after="40"/>
              <w:rPr>
                <w:i/>
                <w:sz w:val="16"/>
              </w:rPr>
            </w:pPr>
            <w:r>
              <w:rPr>
                <w:i/>
                <w:sz w:val="16"/>
              </w:rPr>
              <w:t>Signature:</w:t>
            </w:r>
          </w:p>
        </w:tc>
        <w:tc>
          <w:tcPr>
            <w:tcW w:w="2456" w:type="dxa"/>
            <w:gridSpan w:val="1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056F0" w:rsidRDefault="00933388" w:rsidP="00590A42">
            <w:pPr>
              <w:spacing w:before="60" w:after="40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Inspector’s </w:t>
            </w:r>
            <w:r w:rsidR="008056F0">
              <w:rPr>
                <w:i/>
                <w:sz w:val="16"/>
              </w:rPr>
              <w:t>Name:</w:t>
            </w:r>
          </w:p>
        </w:tc>
        <w:tc>
          <w:tcPr>
            <w:tcW w:w="1260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056F0" w:rsidRDefault="008056F0" w:rsidP="008056F0">
            <w:pPr>
              <w:spacing w:before="60" w:after="40"/>
              <w:rPr>
                <w:i/>
                <w:sz w:val="16"/>
              </w:rPr>
            </w:pPr>
            <w:r>
              <w:rPr>
                <w:i/>
                <w:sz w:val="16"/>
              </w:rPr>
              <w:t>Date:</w:t>
            </w:r>
          </w:p>
        </w:tc>
        <w:tc>
          <w:tcPr>
            <w:tcW w:w="2090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8056F0" w:rsidRDefault="008056F0" w:rsidP="008056F0">
            <w:pPr>
              <w:spacing w:before="60" w:after="40"/>
              <w:rPr>
                <w:i/>
                <w:sz w:val="16"/>
              </w:rPr>
            </w:pPr>
            <w:r>
              <w:rPr>
                <w:i/>
                <w:sz w:val="16"/>
              </w:rPr>
              <w:t>Signature:</w:t>
            </w:r>
          </w:p>
        </w:tc>
      </w:tr>
      <w:tr w:rsidR="00F823FC" w:rsidTr="00A56910">
        <w:trPr>
          <w:trHeight w:val="59"/>
        </w:trPr>
        <w:tc>
          <w:tcPr>
            <w:tcW w:w="236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56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41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40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9" w:type="dxa"/>
            <w:gridSpan w:val="4"/>
            <w:tcBorders>
              <w:left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76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49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7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5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51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47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4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3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</w:tr>
      <w:tr w:rsidR="00B81DDE" w:rsidTr="00A56910">
        <w:trPr>
          <w:trHeight w:val="223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B81DDE" w:rsidRPr="00141A5C" w:rsidRDefault="00B81DDE" w:rsidP="006525AC">
            <w:pPr>
              <w:spacing w:before="20" w:after="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B81DDE" w:rsidRPr="00F77F27" w:rsidRDefault="00B81DDE" w:rsidP="006525AC">
            <w:pPr>
              <w:spacing w:before="20" w:after="20"/>
              <w:ind w:left="-15"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F2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694" w:type="dxa"/>
            <w:gridSpan w:val="20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81DDE" w:rsidRPr="00F77F27" w:rsidRDefault="00B81DDE" w:rsidP="006525A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F77F27">
              <w:rPr>
                <w:rFonts w:ascii="Times New Roman" w:hAnsi="Times New Roman" w:cs="Times New Roman"/>
                <w:sz w:val="16"/>
                <w:szCs w:val="16"/>
              </w:rPr>
              <w:t>No Objection to Proceed</w:t>
            </w: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B81DDE" w:rsidRPr="00141A5C" w:rsidRDefault="00B81DDE" w:rsidP="006525AC">
            <w:pPr>
              <w:spacing w:before="20" w:after="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B81DDE" w:rsidRPr="00F77F27" w:rsidRDefault="00B81DDE" w:rsidP="006525A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F77F27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955" w:type="dxa"/>
            <w:gridSpan w:val="2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81DDE" w:rsidRPr="00F77F27" w:rsidRDefault="00B81DDE" w:rsidP="006525A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F77F27">
              <w:rPr>
                <w:rFonts w:ascii="Times New Roman" w:hAnsi="Times New Roman" w:cs="Times New Roman"/>
                <w:sz w:val="16"/>
                <w:szCs w:val="16"/>
              </w:rPr>
              <w:t>No Objection to proceed as Noted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B81DDE" w:rsidRPr="00141A5C" w:rsidRDefault="00B81DDE" w:rsidP="006525AC">
            <w:pPr>
              <w:spacing w:before="20" w:after="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B81DDE" w:rsidRPr="00F77F27" w:rsidRDefault="00B81DDE" w:rsidP="006525AC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F2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236" w:type="dxa"/>
            <w:gridSpan w:val="2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B81DDE" w:rsidRPr="00F77F27" w:rsidRDefault="00B81DDE" w:rsidP="00B81DDE">
            <w:pPr>
              <w:tabs>
                <w:tab w:val="left" w:pos="2139"/>
              </w:tabs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Revised/Resubmit                                                                             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81DDE" w:rsidRPr="00F77F27" w:rsidRDefault="00B81DDE" w:rsidP="00590A42">
            <w:pPr>
              <w:tabs>
                <w:tab w:val="left" w:pos="2139"/>
              </w:tabs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81DDE" w:rsidRPr="00F77F27" w:rsidRDefault="00B81DDE" w:rsidP="00590A42">
            <w:pPr>
              <w:tabs>
                <w:tab w:val="left" w:pos="2139"/>
              </w:tabs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jected  </w:t>
            </w:r>
          </w:p>
        </w:tc>
      </w:tr>
      <w:tr w:rsidR="00F823FC" w:rsidTr="00A56910">
        <w:trPr>
          <w:trHeight w:val="240"/>
        </w:trPr>
        <w:tc>
          <w:tcPr>
            <w:tcW w:w="2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E6363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4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5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823FC" w:rsidRPr="00141A5C" w:rsidRDefault="00F823FC" w:rsidP="003B1832">
            <w:pPr>
              <w:spacing w:before="40" w:after="40"/>
              <w:rPr>
                <w:sz w:val="2"/>
                <w:szCs w:val="2"/>
              </w:rPr>
            </w:pPr>
          </w:p>
        </w:tc>
      </w:tr>
      <w:tr w:rsidR="00CF4BAD" w:rsidTr="00A56910">
        <w:trPr>
          <w:trHeight w:val="1158"/>
        </w:trPr>
        <w:tc>
          <w:tcPr>
            <w:tcW w:w="249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F4BAD" w:rsidRDefault="00982DD0" w:rsidP="009123A7">
            <w:pPr>
              <w:jc w:val="center"/>
              <w:rPr>
                <w:b/>
                <w:i/>
                <w:noProof/>
                <w:color w:val="BFBFBF"/>
                <w:sz w:val="20"/>
              </w:rPr>
            </w:pPr>
            <w:r>
              <w:rPr>
                <w:b/>
                <w:i/>
                <w:noProof/>
                <w:color w:val="BFBFBF"/>
                <w:sz w:val="20"/>
              </w:rPr>
              <w:t>CONTRACTOR</w:t>
            </w:r>
            <w:r w:rsidR="00CF4BAD">
              <w:rPr>
                <w:b/>
                <w:i/>
                <w:noProof/>
                <w:color w:val="BFBFBF"/>
                <w:sz w:val="20"/>
              </w:rPr>
              <w:t xml:space="preserve"> Date Sent</w:t>
            </w:r>
          </w:p>
          <w:p w:rsidR="00CF4BAD" w:rsidRDefault="00CF4BAD" w:rsidP="009123A7">
            <w:pPr>
              <w:spacing w:before="40" w:after="40"/>
              <w:jc w:val="center"/>
              <w:rPr>
                <w:b/>
                <w:i/>
                <w:noProof/>
                <w:color w:val="BFBFBF"/>
                <w:sz w:val="20"/>
              </w:rPr>
            </w:pPr>
            <w:r w:rsidRPr="00BF5D1F">
              <w:rPr>
                <w:b/>
                <w:i/>
                <w:noProof/>
                <w:color w:val="BFBFBF"/>
                <w:sz w:val="20"/>
              </w:rPr>
              <w:t>STAMP</w:t>
            </w:r>
          </w:p>
          <w:p w:rsidR="0069309D" w:rsidRDefault="0069309D" w:rsidP="009123A7">
            <w:pPr>
              <w:spacing w:before="40" w:after="40"/>
              <w:rPr>
                <w:i/>
                <w:sz w:val="14"/>
                <w:szCs w:val="14"/>
              </w:rPr>
            </w:pPr>
          </w:p>
          <w:p w:rsidR="0069309D" w:rsidRPr="0069309D" w:rsidRDefault="00CF4BAD" w:rsidP="009123A7">
            <w:pPr>
              <w:spacing w:before="40" w:after="40"/>
              <w:rPr>
                <w:i/>
                <w:sz w:val="14"/>
                <w:szCs w:val="14"/>
              </w:rPr>
            </w:pPr>
            <w:r w:rsidRPr="0099284E">
              <w:rPr>
                <w:i/>
                <w:sz w:val="14"/>
                <w:szCs w:val="14"/>
              </w:rPr>
              <w:t>Signature</w:t>
            </w:r>
          </w:p>
        </w:tc>
        <w:tc>
          <w:tcPr>
            <w:tcW w:w="2830" w:type="dxa"/>
            <w:gridSpan w:val="25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F4BAD" w:rsidRDefault="00CF4BAD" w:rsidP="009123A7">
            <w:pPr>
              <w:jc w:val="center"/>
              <w:rPr>
                <w:b/>
                <w:i/>
                <w:noProof/>
                <w:color w:val="BFBFBF"/>
                <w:sz w:val="20"/>
              </w:rPr>
            </w:pPr>
            <w:r>
              <w:rPr>
                <w:b/>
                <w:i/>
                <w:noProof/>
                <w:color w:val="BFBFBF"/>
                <w:sz w:val="20"/>
              </w:rPr>
              <w:t>ENGINEER’s Date Rec’d</w:t>
            </w:r>
          </w:p>
          <w:p w:rsidR="00CF4BAD" w:rsidRPr="0025256E" w:rsidRDefault="00CF4BAD" w:rsidP="009123A7">
            <w:pPr>
              <w:spacing w:before="40" w:after="40"/>
              <w:jc w:val="center"/>
              <w:rPr>
                <w:sz w:val="16"/>
              </w:rPr>
            </w:pPr>
            <w:r w:rsidRPr="00BF5D1F">
              <w:rPr>
                <w:b/>
                <w:i/>
                <w:noProof/>
                <w:color w:val="BFBFBF"/>
                <w:sz w:val="20"/>
              </w:rPr>
              <w:t>STAMP</w:t>
            </w:r>
            <w:r>
              <w:rPr>
                <w:b/>
                <w:i/>
                <w:noProof/>
                <w:color w:val="BFBFBF"/>
                <w:sz w:val="20"/>
              </w:rPr>
              <w:t xml:space="preserve"> </w:t>
            </w:r>
          </w:p>
          <w:p w:rsidR="00C4374D" w:rsidRDefault="00C4374D" w:rsidP="009123A7">
            <w:pPr>
              <w:spacing w:before="40" w:after="40"/>
              <w:rPr>
                <w:i/>
                <w:sz w:val="14"/>
                <w:szCs w:val="14"/>
              </w:rPr>
            </w:pPr>
          </w:p>
          <w:p w:rsidR="00CF4BAD" w:rsidRDefault="00CF4BAD" w:rsidP="009123A7">
            <w:pPr>
              <w:spacing w:before="40" w:after="40"/>
            </w:pPr>
            <w:r w:rsidRPr="0099284E">
              <w:rPr>
                <w:i/>
                <w:sz w:val="14"/>
                <w:szCs w:val="14"/>
              </w:rPr>
              <w:t>Signature</w:t>
            </w:r>
          </w:p>
        </w:tc>
        <w:tc>
          <w:tcPr>
            <w:tcW w:w="2170" w:type="dxa"/>
            <w:gridSpan w:val="15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F4BAD" w:rsidRDefault="00CF4BAD" w:rsidP="009123A7">
            <w:pPr>
              <w:jc w:val="center"/>
              <w:rPr>
                <w:b/>
                <w:i/>
                <w:noProof/>
                <w:color w:val="BFBFBF"/>
                <w:sz w:val="20"/>
              </w:rPr>
            </w:pPr>
            <w:r>
              <w:rPr>
                <w:b/>
                <w:i/>
                <w:noProof/>
                <w:color w:val="BFBFBF"/>
                <w:sz w:val="20"/>
              </w:rPr>
              <w:t>ENGINEER’s Date Sent</w:t>
            </w:r>
          </w:p>
          <w:p w:rsidR="00CF4BAD" w:rsidRDefault="00CF4BAD" w:rsidP="009123A7">
            <w:pPr>
              <w:spacing w:before="40" w:after="40"/>
              <w:jc w:val="center"/>
              <w:rPr>
                <w:b/>
                <w:i/>
                <w:noProof/>
                <w:color w:val="BFBFBF"/>
                <w:sz w:val="20"/>
              </w:rPr>
            </w:pPr>
            <w:r w:rsidRPr="00BF5D1F">
              <w:rPr>
                <w:b/>
                <w:i/>
                <w:noProof/>
                <w:color w:val="BFBFBF"/>
                <w:sz w:val="20"/>
              </w:rPr>
              <w:t>STAMP</w:t>
            </w:r>
          </w:p>
          <w:p w:rsidR="00C4374D" w:rsidRDefault="00C4374D" w:rsidP="009123A7">
            <w:pPr>
              <w:jc w:val="center"/>
              <w:rPr>
                <w:b/>
                <w:i/>
                <w:noProof/>
                <w:color w:val="BFBFBF"/>
                <w:sz w:val="20"/>
              </w:rPr>
            </w:pPr>
          </w:p>
          <w:p w:rsidR="00CF4BAD" w:rsidRDefault="00CF4BAD" w:rsidP="009123A7">
            <w:pPr>
              <w:spacing w:before="40" w:after="40"/>
            </w:pPr>
            <w:r w:rsidRPr="0099284E">
              <w:rPr>
                <w:i/>
                <w:sz w:val="14"/>
                <w:szCs w:val="14"/>
              </w:rPr>
              <w:t>Signature</w:t>
            </w:r>
          </w:p>
        </w:tc>
        <w:tc>
          <w:tcPr>
            <w:tcW w:w="3586" w:type="dxa"/>
            <w:gridSpan w:val="26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CF4BAD" w:rsidRDefault="00982DD0" w:rsidP="009123A7">
            <w:pPr>
              <w:jc w:val="center"/>
              <w:rPr>
                <w:b/>
                <w:i/>
                <w:noProof/>
                <w:color w:val="BFBFBF"/>
                <w:sz w:val="20"/>
              </w:rPr>
            </w:pPr>
            <w:r>
              <w:rPr>
                <w:b/>
                <w:i/>
                <w:noProof/>
                <w:color w:val="BFBFBF"/>
                <w:sz w:val="20"/>
              </w:rPr>
              <w:t>CONTRACTOR</w:t>
            </w:r>
            <w:r w:rsidR="00CF4BAD">
              <w:rPr>
                <w:b/>
                <w:i/>
                <w:noProof/>
                <w:color w:val="BFBFBF"/>
                <w:sz w:val="20"/>
              </w:rPr>
              <w:t xml:space="preserve"> Date Received</w:t>
            </w:r>
          </w:p>
          <w:p w:rsidR="00CF4BAD" w:rsidRDefault="00CF4BAD" w:rsidP="009123A7">
            <w:pPr>
              <w:spacing w:before="40" w:after="40"/>
              <w:jc w:val="center"/>
              <w:rPr>
                <w:b/>
                <w:i/>
                <w:noProof/>
                <w:color w:val="BFBFBF"/>
                <w:sz w:val="20"/>
              </w:rPr>
            </w:pPr>
            <w:r w:rsidRPr="00BF5D1F">
              <w:rPr>
                <w:b/>
                <w:i/>
                <w:noProof/>
                <w:color w:val="BFBFBF"/>
                <w:sz w:val="20"/>
              </w:rPr>
              <w:t>STAMP</w:t>
            </w:r>
          </w:p>
          <w:p w:rsidR="00C4374D" w:rsidRDefault="00C4374D" w:rsidP="009123A7">
            <w:pPr>
              <w:jc w:val="center"/>
              <w:rPr>
                <w:b/>
                <w:i/>
                <w:noProof/>
                <w:color w:val="BFBFBF"/>
                <w:sz w:val="20"/>
              </w:rPr>
            </w:pPr>
          </w:p>
          <w:p w:rsidR="00CF4BAD" w:rsidRDefault="00CF4BAD" w:rsidP="009123A7">
            <w:pPr>
              <w:spacing w:before="40" w:after="40"/>
            </w:pPr>
            <w:r w:rsidRPr="0099284E">
              <w:rPr>
                <w:i/>
                <w:sz w:val="14"/>
                <w:szCs w:val="14"/>
              </w:rPr>
              <w:t>Signature</w:t>
            </w:r>
          </w:p>
        </w:tc>
      </w:tr>
    </w:tbl>
    <w:p w:rsidR="0006199F" w:rsidRPr="0067652B" w:rsidRDefault="00991B51" w:rsidP="0067652B">
      <w:pPr>
        <w:tabs>
          <w:tab w:val="left" w:pos="2574"/>
        </w:tabs>
        <w:jc w:val="center"/>
        <w:rPr>
          <w:sz w:val="14"/>
          <w:szCs w:val="16"/>
        </w:rPr>
      </w:pPr>
      <w:r w:rsidRPr="00991B51">
        <w:rPr>
          <w:sz w:val="14"/>
          <w:szCs w:val="16"/>
        </w:rPr>
        <w:t>The checking an</w:t>
      </w:r>
      <w:r w:rsidR="0064199A">
        <w:rPr>
          <w:sz w:val="14"/>
          <w:szCs w:val="16"/>
        </w:rPr>
        <w:t xml:space="preserve">d No Objection to Proceed by </w:t>
      </w:r>
      <w:r w:rsidR="007104E1">
        <w:rPr>
          <w:sz w:val="14"/>
          <w:szCs w:val="16"/>
        </w:rPr>
        <w:t>ANT</w:t>
      </w:r>
      <w:r w:rsidRPr="00991B51">
        <w:rPr>
          <w:sz w:val="14"/>
          <w:szCs w:val="16"/>
        </w:rPr>
        <w:t xml:space="preserve"> shall not relieve the Contractor of his obligation to perform the work in accordance with the Contract Documents.</w:t>
      </w:r>
      <w:bookmarkStart w:id="0" w:name="_GoBack"/>
      <w:bookmarkEnd w:id="0"/>
    </w:p>
    <w:sectPr w:rsidR="0006199F" w:rsidRPr="0067652B" w:rsidSect="0067652B">
      <w:footerReference w:type="default" r:id="rId9"/>
      <w:pgSz w:w="11909" w:h="16834" w:code="9"/>
      <w:pgMar w:top="270" w:right="720" w:bottom="27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12" w:rsidRDefault="00047512" w:rsidP="0032013B">
      <w:pPr>
        <w:spacing w:after="0" w:line="240" w:lineRule="auto"/>
      </w:pPr>
      <w:r>
        <w:separator/>
      </w:r>
    </w:p>
  </w:endnote>
  <w:endnote w:type="continuationSeparator" w:id="0">
    <w:p w:rsidR="00047512" w:rsidRDefault="00047512" w:rsidP="0032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21" w:rsidRPr="0067652B" w:rsidRDefault="00277C21" w:rsidP="00277C21">
    <w:pPr>
      <w:pStyle w:val="Footer"/>
      <w:ind w:left="-270" w:right="-331"/>
      <w:jc w:val="center"/>
      <w:rPr>
        <w:rFonts w:ascii="Arial" w:hAnsi="Arial" w:cs="Arial"/>
        <w:sz w:val="16"/>
        <w:szCs w:val="16"/>
      </w:rPr>
    </w:pPr>
    <w:r w:rsidRPr="0067652B">
      <w:rPr>
        <w:rFonts w:ascii="Arial" w:hAnsi="Arial" w:cs="Arial"/>
        <w:sz w:val="16"/>
        <w:szCs w:val="16"/>
      </w:rPr>
      <w:t xml:space="preserve">ANT / GFM/009                                                                </w:t>
    </w:r>
    <w:r w:rsidR="0067652B">
      <w:rPr>
        <w:rFonts w:ascii="Arial" w:hAnsi="Arial" w:cs="Arial"/>
        <w:sz w:val="16"/>
        <w:szCs w:val="16"/>
      </w:rPr>
      <w:t xml:space="preserve">                             </w:t>
    </w:r>
    <w:r w:rsidRPr="0067652B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Page </w:t>
    </w:r>
    <w:r w:rsidRPr="0067652B">
      <w:rPr>
        <w:rFonts w:ascii="Arial" w:hAnsi="Arial" w:cs="Arial"/>
        <w:b/>
        <w:bCs/>
        <w:sz w:val="16"/>
        <w:szCs w:val="16"/>
      </w:rPr>
      <w:fldChar w:fldCharType="begin"/>
    </w:r>
    <w:r w:rsidRPr="0067652B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67652B">
      <w:rPr>
        <w:rFonts w:ascii="Arial" w:hAnsi="Arial" w:cs="Arial"/>
        <w:b/>
        <w:bCs/>
        <w:sz w:val="16"/>
        <w:szCs w:val="16"/>
      </w:rPr>
      <w:fldChar w:fldCharType="separate"/>
    </w:r>
    <w:r w:rsidR="0067652B">
      <w:rPr>
        <w:rFonts w:ascii="Arial" w:hAnsi="Arial" w:cs="Arial"/>
        <w:b/>
        <w:bCs/>
        <w:noProof/>
        <w:sz w:val="16"/>
        <w:szCs w:val="16"/>
      </w:rPr>
      <w:t>1</w:t>
    </w:r>
    <w:r w:rsidRPr="0067652B">
      <w:rPr>
        <w:rFonts w:ascii="Arial" w:hAnsi="Arial" w:cs="Arial"/>
        <w:b/>
        <w:bCs/>
        <w:sz w:val="16"/>
        <w:szCs w:val="16"/>
      </w:rPr>
      <w:fldChar w:fldCharType="end"/>
    </w:r>
    <w:r w:rsidRPr="0067652B">
      <w:rPr>
        <w:rFonts w:ascii="Arial" w:hAnsi="Arial" w:cs="Arial"/>
        <w:sz w:val="16"/>
        <w:szCs w:val="16"/>
      </w:rPr>
      <w:t xml:space="preserve"> of </w:t>
    </w:r>
    <w:r w:rsidRPr="0067652B">
      <w:rPr>
        <w:rFonts w:ascii="Arial" w:hAnsi="Arial" w:cs="Arial"/>
        <w:b/>
        <w:bCs/>
        <w:sz w:val="16"/>
        <w:szCs w:val="16"/>
      </w:rPr>
      <w:fldChar w:fldCharType="begin"/>
    </w:r>
    <w:r w:rsidRPr="0067652B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67652B">
      <w:rPr>
        <w:rFonts w:ascii="Arial" w:hAnsi="Arial" w:cs="Arial"/>
        <w:b/>
        <w:bCs/>
        <w:sz w:val="16"/>
        <w:szCs w:val="16"/>
      </w:rPr>
      <w:fldChar w:fldCharType="separate"/>
    </w:r>
    <w:r w:rsidR="0067652B">
      <w:rPr>
        <w:rFonts w:ascii="Arial" w:hAnsi="Arial" w:cs="Arial"/>
        <w:b/>
        <w:bCs/>
        <w:noProof/>
        <w:sz w:val="16"/>
        <w:szCs w:val="16"/>
      </w:rPr>
      <w:t>1</w:t>
    </w:r>
    <w:r w:rsidRPr="0067652B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12" w:rsidRDefault="00047512" w:rsidP="0032013B">
      <w:pPr>
        <w:spacing w:after="0" w:line="240" w:lineRule="auto"/>
      </w:pPr>
      <w:r>
        <w:separator/>
      </w:r>
    </w:p>
  </w:footnote>
  <w:footnote w:type="continuationSeparator" w:id="0">
    <w:p w:rsidR="00047512" w:rsidRDefault="00047512" w:rsidP="00320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786"/>
    <w:rsid w:val="000002DB"/>
    <w:rsid w:val="000004C9"/>
    <w:rsid w:val="00001BCD"/>
    <w:rsid w:val="00002C23"/>
    <w:rsid w:val="0000347A"/>
    <w:rsid w:val="000044E8"/>
    <w:rsid w:val="00010368"/>
    <w:rsid w:val="0001098D"/>
    <w:rsid w:val="00011B89"/>
    <w:rsid w:val="0001298B"/>
    <w:rsid w:val="00012D4A"/>
    <w:rsid w:val="00012E40"/>
    <w:rsid w:val="00012FBF"/>
    <w:rsid w:val="0001518D"/>
    <w:rsid w:val="00015650"/>
    <w:rsid w:val="000170B9"/>
    <w:rsid w:val="00017859"/>
    <w:rsid w:val="00017BF3"/>
    <w:rsid w:val="00020ADC"/>
    <w:rsid w:val="000223BE"/>
    <w:rsid w:val="00022569"/>
    <w:rsid w:val="00023005"/>
    <w:rsid w:val="0002354A"/>
    <w:rsid w:val="000247B3"/>
    <w:rsid w:val="0002568A"/>
    <w:rsid w:val="00025695"/>
    <w:rsid w:val="00025C87"/>
    <w:rsid w:val="00026639"/>
    <w:rsid w:val="00030B7F"/>
    <w:rsid w:val="00031566"/>
    <w:rsid w:val="00031D10"/>
    <w:rsid w:val="000336B4"/>
    <w:rsid w:val="00033C9D"/>
    <w:rsid w:val="0003583F"/>
    <w:rsid w:val="00035FE5"/>
    <w:rsid w:val="00036461"/>
    <w:rsid w:val="00040E55"/>
    <w:rsid w:val="000418FB"/>
    <w:rsid w:val="00041B88"/>
    <w:rsid w:val="00042CB7"/>
    <w:rsid w:val="0004340A"/>
    <w:rsid w:val="00043B5D"/>
    <w:rsid w:val="00043D15"/>
    <w:rsid w:val="00043D85"/>
    <w:rsid w:val="00045536"/>
    <w:rsid w:val="00045A08"/>
    <w:rsid w:val="00047512"/>
    <w:rsid w:val="00047902"/>
    <w:rsid w:val="00047AC7"/>
    <w:rsid w:val="000511C4"/>
    <w:rsid w:val="0005224A"/>
    <w:rsid w:val="0005312C"/>
    <w:rsid w:val="000533C4"/>
    <w:rsid w:val="000538E4"/>
    <w:rsid w:val="00054862"/>
    <w:rsid w:val="000551EE"/>
    <w:rsid w:val="00056DB5"/>
    <w:rsid w:val="00057400"/>
    <w:rsid w:val="00060D72"/>
    <w:rsid w:val="00061691"/>
    <w:rsid w:val="0006199F"/>
    <w:rsid w:val="00061E73"/>
    <w:rsid w:val="0006252F"/>
    <w:rsid w:val="00062ACC"/>
    <w:rsid w:val="00064EF7"/>
    <w:rsid w:val="000656E9"/>
    <w:rsid w:val="00065C5D"/>
    <w:rsid w:val="00066350"/>
    <w:rsid w:val="00066D8B"/>
    <w:rsid w:val="00066DB9"/>
    <w:rsid w:val="00067163"/>
    <w:rsid w:val="000674BA"/>
    <w:rsid w:val="00070445"/>
    <w:rsid w:val="0007075D"/>
    <w:rsid w:val="00072090"/>
    <w:rsid w:val="000736FD"/>
    <w:rsid w:val="00073A92"/>
    <w:rsid w:val="00075BEC"/>
    <w:rsid w:val="00076657"/>
    <w:rsid w:val="000768D4"/>
    <w:rsid w:val="000769AA"/>
    <w:rsid w:val="000800AC"/>
    <w:rsid w:val="00081180"/>
    <w:rsid w:val="00081654"/>
    <w:rsid w:val="000819A9"/>
    <w:rsid w:val="00081B94"/>
    <w:rsid w:val="00082034"/>
    <w:rsid w:val="00082128"/>
    <w:rsid w:val="00082C00"/>
    <w:rsid w:val="00082E0C"/>
    <w:rsid w:val="000847FE"/>
    <w:rsid w:val="00084DE6"/>
    <w:rsid w:val="000855A9"/>
    <w:rsid w:val="00086CF8"/>
    <w:rsid w:val="00087385"/>
    <w:rsid w:val="00087C64"/>
    <w:rsid w:val="0009002F"/>
    <w:rsid w:val="0009067D"/>
    <w:rsid w:val="00090C2F"/>
    <w:rsid w:val="000910F9"/>
    <w:rsid w:val="00091633"/>
    <w:rsid w:val="00092861"/>
    <w:rsid w:val="0009306A"/>
    <w:rsid w:val="000957AE"/>
    <w:rsid w:val="000958CE"/>
    <w:rsid w:val="00097C2D"/>
    <w:rsid w:val="000A1844"/>
    <w:rsid w:val="000A1B2F"/>
    <w:rsid w:val="000A3570"/>
    <w:rsid w:val="000A3804"/>
    <w:rsid w:val="000A4098"/>
    <w:rsid w:val="000A46B5"/>
    <w:rsid w:val="000A4D91"/>
    <w:rsid w:val="000A6E9C"/>
    <w:rsid w:val="000A7DF2"/>
    <w:rsid w:val="000B18E5"/>
    <w:rsid w:val="000B2199"/>
    <w:rsid w:val="000B3866"/>
    <w:rsid w:val="000B38E5"/>
    <w:rsid w:val="000B3980"/>
    <w:rsid w:val="000B3E5C"/>
    <w:rsid w:val="000B4FE1"/>
    <w:rsid w:val="000B5154"/>
    <w:rsid w:val="000B56A8"/>
    <w:rsid w:val="000B7CDC"/>
    <w:rsid w:val="000C092D"/>
    <w:rsid w:val="000C0F38"/>
    <w:rsid w:val="000C3A93"/>
    <w:rsid w:val="000C468B"/>
    <w:rsid w:val="000C4BE7"/>
    <w:rsid w:val="000C4E73"/>
    <w:rsid w:val="000C4FD0"/>
    <w:rsid w:val="000C5679"/>
    <w:rsid w:val="000C5A60"/>
    <w:rsid w:val="000C6139"/>
    <w:rsid w:val="000D05A3"/>
    <w:rsid w:val="000D09F6"/>
    <w:rsid w:val="000D0F76"/>
    <w:rsid w:val="000D2F74"/>
    <w:rsid w:val="000D34E9"/>
    <w:rsid w:val="000D3799"/>
    <w:rsid w:val="000D3D8D"/>
    <w:rsid w:val="000D4992"/>
    <w:rsid w:val="000D5969"/>
    <w:rsid w:val="000D64EC"/>
    <w:rsid w:val="000D7E42"/>
    <w:rsid w:val="000E075C"/>
    <w:rsid w:val="000E0788"/>
    <w:rsid w:val="000E0B8D"/>
    <w:rsid w:val="000E1BD9"/>
    <w:rsid w:val="000E2F36"/>
    <w:rsid w:val="000E4577"/>
    <w:rsid w:val="000E470E"/>
    <w:rsid w:val="000E4B14"/>
    <w:rsid w:val="000E5192"/>
    <w:rsid w:val="000E51CF"/>
    <w:rsid w:val="000E52EC"/>
    <w:rsid w:val="000E6945"/>
    <w:rsid w:val="000E7605"/>
    <w:rsid w:val="000E7640"/>
    <w:rsid w:val="000F00F8"/>
    <w:rsid w:val="000F2402"/>
    <w:rsid w:val="000F24E3"/>
    <w:rsid w:val="000F24F2"/>
    <w:rsid w:val="000F3CCA"/>
    <w:rsid w:val="000F3E24"/>
    <w:rsid w:val="000F4D60"/>
    <w:rsid w:val="000F51DF"/>
    <w:rsid w:val="000F5499"/>
    <w:rsid w:val="0010147B"/>
    <w:rsid w:val="0010284A"/>
    <w:rsid w:val="0010285E"/>
    <w:rsid w:val="00102D0D"/>
    <w:rsid w:val="001033E2"/>
    <w:rsid w:val="0010343C"/>
    <w:rsid w:val="001037EA"/>
    <w:rsid w:val="00104675"/>
    <w:rsid w:val="0010503A"/>
    <w:rsid w:val="00105E1F"/>
    <w:rsid w:val="001065EA"/>
    <w:rsid w:val="001067F2"/>
    <w:rsid w:val="00107018"/>
    <w:rsid w:val="00107217"/>
    <w:rsid w:val="00107896"/>
    <w:rsid w:val="0011089A"/>
    <w:rsid w:val="00110A39"/>
    <w:rsid w:val="001111C9"/>
    <w:rsid w:val="00112233"/>
    <w:rsid w:val="00112944"/>
    <w:rsid w:val="00112FCA"/>
    <w:rsid w:val="00113600"/>
    <w:rsid w:val="00113E35"/>
    <w:rsid w:val="001145F1"/>
    <w:rsid w:val="0011522A"/>
    <w:rsid w:val="001159AB"/>
    <w:rsid w:val="00116D00"/>
    <w:rsid w:val="00117644"/>
    <w:rsid w:val="00117ADE"/>
    <w:rsid w:val="00121990"/>
    <w:rsid w:val="001233E3"/>
    <w:rsid w:val="00124229"/>
    <w:rsid w:val="00125FFE"/>
    <w:rsid w:val="00126A5C"/>
    <w:rsid w:val="00127EC1"/>
    <w:rsid w:val="00130E21"/>
    <w:rsid w:val="00132321"/>
    <w:rsid w:val="00133344"/>
    <w:rsid w:val="00133680"/>
    <w:rsid w:val="0013387B"/>
    <w:rsid w:val="0013543B"/>
    <w:rsid w:val="00135930"/>
    <w:rsid w:val="00136055"/>
    <w:rsid w:val="00136340"/>
    <w:rsid w:val="001363B1"/>
    <w:rsid w:val="00136DBA"/>
    <w:rsid w:val="0014011B"/>
    <w:rsid w:val="00140EAF"/>
    <w:rsid w:val="001417EA"/>
    <w:rsid w:val="00141A5C"/>
    <w:rsid w:val="00141FAB"/>
    <w:rsid w:val="001422EA"/>
    <w:rsid w:val="001429D2"/>
    <w:rsid w:val="00142B64"/>
    <w:rsid w:val="00143394"/>
    <w:rsid w:val="001438BF"/>
    <w:rsid w:val="00143A42"/>
    <w:rsid w:val="00144EF8"/>
    <w:rsid w:val="001464F8"/>
    <w:rsid w:val="00147FEE"/>
    <w:rsid w:val="0015051E"/>
    <w:rsid w:val="00151162"/>
    <w:rsid w:val="0015210E"/>
    <w:rsid w:val="00153B9D"/>
    <w:rsid w:val="00154DE5"/>
    <w:rsid w:val="0015548F"/>
    <w:rsid w:val="00155766"/>
    <w:rsid w:val="00157EE1"/>
    <w:rsid w:val="001608BB"/>
    <w:rsid w:val="00160D32"/>
    <w:rsid w:val="001629B7"/>
    <w:rsid w:val="0016376A"/>
    <w:rsid w:val="00164102"/>
    <w:rsid w:val="0016411A"/>
    <w:rsid w:val="001648B4"/>
    <w:rsid w:val="001649CC"/>
    <w:rsid w:val="0016558E"/>
    <w:rsid w:val="00165F3B"/>
    <w:rsid w:val="0016720E"/>
    <w:rsid w:val="00170164"/>
    <w:rsid w:val="00170E71"/>
    <w:rsid w:val="00171083"/>
    <w:rsid w:val="00171DCB"/>
    <w:rsid w:val="00174F95"/>
    <w:rsid w:val="00175123"/>
    <w:rsid w:val="00175385"/>
    <w:rsid w:val="00175F84"/>
    <w:rsid w:val="001767A3"/>
    <w:rsid w:val="00177916"/>
    <w:rsid w:val="00177992"/>
    <w:rsid w:val="00177E37"/>
    <w:rsid w:val="0018013D"/>
    <w:rsid w:val="00180C58"/>
    <w:rsid w:val="00181040"/>
    <w:rsid w:val="0018153D"/>
    <w:rsid w:val="00183112"/>
    <w:rsid w:val="0018323F"/>
    <w:rsid w:val="00183D11"/>
    <w:rsid w:val="0018468F"/>
    <w:rsid w:val="001847A5"/>
    <w:rsid w:val="001853F6"/>
    <w:rsid w:val="0019033E"/>
    <w:rsid w:val="00191889"/>
    <w:rsid w:val="00191B3F"/>
    <w:rsid w:val="00191E02"/>
    <w:rsid w:val="001926F7"/>
    <w:rsid w:val="00192DBE"/>
    <w:rsid w:val="00192E11"/>
    <w:rsid w:val="001930D3"/>
    <w:rsid w:val="00193267"/>
    <w:rsid w:val="001932A0"/>
    <w:rsid w:val="001939D4"/>
    <w:rsid w:val="00193A07"/>
    <w:rsid w:val="00193B58"/>
    <w:rsid w:val="0019469B"/>
    <w:rsid w:val="00194744"/>
    <w:rsid w:val="0019522C"/>
    <w:rsid w:val="00196112"/>
    <w:rsid w:val="00196C3D"/>
    <w:rsid w:val="001A0704"/>
    <w:rsid w:val="001A14F8"/>
    <w:rsid w:val="001A1A00"/>
    <w:rsid w:val="001A26AF"/>
    <w:rsid w:val="001A2EB3"/>
    <w:rsid w:val="001A3ED9"/>
    <w:rsid w:val="001A4472"/>
    <w:rsid w:val="001A4CCE"/>
    <w:rsid w:val="001A4E45"/>
    <w:rsid w:val="001A5E5A"/>
    <w:rsid w:val="001A6DDA"/>
    <w:rsid w:val="001A6F3A"/>
    <w:rsid w:val="001A6F6D"/>
    <w:rsid w:val="001A7414"/>
    <w:rsid w:val="001B13B9"/>
    <w:rsid w:val="001B2666"/>
    <w:rsid w:val="001B2995"/>
    <w:rsid w:val="001B2E74"/>
    <w:rsid w:val="001B3829"/>
    <w:rsid w:val="001B3F19"/>
    <w:rsid w:val="001B3FF9"/>
    <w:rsid w:val="001B44BC"/>
    <w:rsid w:val="001B5609"/>
    <w:rsid w:val="001B734B"/>
    <w:rsid w:val="001B7484"/>
    <w:rsid w:val="001B78AC"/>
    <w:rsid w:val="001C06A0"/>
    <w:rsid w:val="001C07C6"/>
    <w:rsid w:val="001C159A"/>
    <w:rsid w:val="001C2B99"/>
    <w:rsid w:val="001C2E82"/>
    <w:rsid w:val="001C358D"/>
    <w:rsid w:val="001C5531"/>
    <w:rsid w:val="001C5534"/>
    <w:rsid w:val="001C621B"/>
    <w:rsid w:val="001C7023"/>
    <w:rsid w:val="001C784E"/>
    <w:rsid w:val="001D110E"/>
    <w:rsid w:val="001D225B"/>
    <w:rsid w:val="001D28A8"/>
    <w:rsid w:val="001D2B92"/>
    <w:rsid w:val="001D3949"/>
    <w:rsid w:val="001D53B2"/>
    <w:rsid w:val="001D6ECE"/>
    <w:rsid w:val="001D7E0A"/>
    <w:rsid w:val="001E0723"/>
    <w:rsid w:val="001E24E9"/>
    <w:rsid w:val="001E2A99"/>
    <w:rsid w:val="001E3C76"/>
    <w:rsid w:val="001E591D"/>
    <w:rsid w:val="001E5CE7"/>
    <w:rsid w:val="001E6227"/>
    <w:rsid w:val="001E6D9E"/>
    <w:rsid w:val="001E7C2C"/>
    <w:rsid w:val="001F0976"/>
    <w:rsid w:val="001F2EB5"/>
    <w:rsid w:val="001F36C8"/>
    <w:rsid w:val="001F42D2"/>
    <w:rsid w:val="001F50EC"/>
    <w:rsid w:val="001F5A53"/>
    <w:rsid w:val="001F6239"/>
    <w:rsid w:val="001F66A6"/>
    <w:rsid w:val="0020018C"/>
    <w:rsid w:val="002002AD"/>
    <w:rsid w:val="00200B3D"/>
    <w:rsid w:val="002026BA"/>
    <w:rsid w:val="00202B37"/>
    <w:rsid w:val="00203F99"/>
    <w:rsid w:val="00203FDF"/>
    <w:rsid w:val="00204825"/>
    <w:rsid w:val="002064C3"/>
    <w:rsid w:val="002073C1"/>
    <w:rsid w:val="00210A41"/>
    <w:rsid w:val="002112E7"/>
    <w:rsid w:val="002114F0"/>
    <w:rsid w:val="00214111"/>
    <w:rsid w:val="00215922"/>
    <w:rsid w:val="00215A20"/>
    <w:rsid w:val="00216EA8"/>
    <w:rsid w:val="00220B57"/>
    <w:rsid w:val="002216F9"/>
    <w:rsid w:val="00221E01"/>
    <w:rsid w:val="002221B8"/>
    <w:rsid w:val="00222538"/>
    <w:rsid w:val="00223B57"/>
    <w:rsid w:val="002247B1"/>
    <w:rsid w:val="002248FE"/>
    <w:rsid w:val="00224A80"/>
    <w:rsid w:val="00225B7E"/>
    <w:rsid w:val="00225CBA"/>
    <w:rsid w:val="00225D9D"/>
    <w:rsid w:val="002266AB"/>
    <w:rsid w:val="00226979"/>
    <w:rsid w:val="0023136B"/>
    <w:rsid w:val="00232047"/>
    <w:rsid w:val="00232C36"/>
    <w:rsid w:val="00233ADF"/>
    <w:rsid w:val="00234852"/>
    <w:rsid w:val="002358C2"/>
    <w:rsid w:val="00235FA7"/>
    <w:rsid w:val="0023654B"/>
    <w:rsid w:val="00236648"/>
    <w:rsid w:val="002369B8"/>
    <w:rsid w:val="002408D9"/>
    <w:rsid w:val="00241382"/>
    <w:rsid w:val="00241D44"/>
    <w:rsid w:val="002424AA"/>
    <w:rsid w:val="0024254E"/>
    <w:rsid w:val="0024259B"/>
    <w:rsid w:val="00242A70"/>
    <w:rsid w:val="00243494"/>
    <w:rsid w:val="00243A5E"/>
    <w:rsid w:val="00244938"/>
    <w:rsid w:val="0024682E"/>
    <w:rsid w:val="002470B1"/>
    <w:rsid w:val="00247EDC"/>
    <w:rsid w:val="0025267F"/>
    <w:rsid w:val="002529EF"/>
    <w:rsid w:val="002532D6"/>
    <w:rsid w:val="00254ADF"/>
    <w:rsid w:val="00255A42"/>
    <w:rsid w:val="0025688C"/>
    <w:rsid w:val="00256AED"/>
    <w:rsid w:val="00257634"/>
    <w:rsid w:val="00257BF2"/>
    <w:rsid w:val="00257EDA"/>
    <w:rsid w:val="00260244"/>
    <w:rsid w:val="002612DA"/>
    <w:rsid w:val="002623A1"/>
    <w:rsid w:val="00262E2F"/>
    <w:rsid w:val="002633A1"/>
    <w:rsid w:val="00263418"/>
    <w:rsid w:val="00265257"/>
    <w:rsid w:val="00265F7A"/>
    <w:rsid w:val="00265FC3"/>
    <w:rsid w:val="00266790"/>
    <w:rsid w:val="002667B1"/>
    <w:rsid w:val="00267989"/>
    <w:rsid w:val="00267DC8"/>
    <w:rsid w:val="0027020F"/>
    <w:rsid w:val="00270A84"/>
    <w:rsid w:val="00271B60"/>
    <w:rsid w:val="002720B2"/>
    <w:rsid w:val="002724F0"/>
    <w:rsid w:val="002725DD"/>
    <w:rsid w:val="00272BB4"/>
    <w:rsid w:val="00272BF2"/>
    <w:rsid w:val="00273307"/>
    <w:rsid w:val="00274464"/>
    <w:rsid w:val="0027540F"/>
    <w:rsid w:val="00275636"/>
    <w:rsid w:val="00275824"/>
    <w:rsid w:val="0027605B"/>
    <w:rsid w:val="002779A4"/>
    <w:rsid w:val="00277C21"/>
    <w:rsid w:val="00277DE0"/>
    <w:rsid w:val="00280D9C"/>
    <w:rsid w:val="00281B9F"/>
    <w:rsid w:val="002827CA"/>
    <w:rsid w:val="00283468"/>
    <w:rsid w:val="002835E1"/>
    <w:rsid w:val="00283857"/>
    <w:rsid w:val="002842C3"/>
    <w:rsid w:val="00284569"/>
    <w:rsid w:val="00287970"/>
    <w:rsid w:val="00287CC4"/>
    <w:rsid w:val="00290110"/>
    <w:rsid w:val="002907A5"/>
    <w:rsid w:val="00290B94"/>
    <w:rsid w:val="00290E3F"/>
    <w:rsid w:val="00291200"/>
    <w:rsid w:val="002913D6"/>
    <w:rsid w:val="002921D3"/>
    <w:rsid w:val="00295EE2"/>
    <w:rsid w:val="002969BC"/>
    <w:rsid w:val="00297FAA"/>
    <w:rsid w:val="002A1243"/>
    <w:rsid w:val="002A14E9"/>
    <w:rsid w:val="002A21BE"/>
    <w:rsid w:val="002A3545"/>
    <w:rsid w:val="002A3CF3"/>
    <w:rsid w:val="002A5336"/>
    <w:rsid w:val="002A5D9D"/>
    <w:rsid w:val="002A6566"/>
    <w:rsid w:val="002A6EEA"/>
    <w:rsid w:val="002A7AC9"/>
    <w:rsid w:val="002B10C8"/>
    <w:rsid w:val="002B170C"/>
    <w:rsid w:val="002B1ACB"/>
    <w:rsid w:val="002B1B6E"/>
    <w:rsid w:val="002B2221"/>
    <w:rsid w:val="002B276A"/>
    <w:rsid w:val="002B405A"/>
    <w:rsid w:val="002B4A61"/>
    <w:rsid w:val="002B4D08"/>
    <w:rsid w:val="002B5066"/>
    <w:rsid w:val="002B6646"/>
    <w:rsid w:val="002B7549"/>
    <w:rsid w:val="002C0289"/>
    <w:rsid w:val="002C088D"/>
    <w:rsid w:val="002C34FD"/>
    <w:rsid w:val="002C40F1"/>
    <w:rsid w:val="002C4231"/>
    <w:rsid w:val="002C4DBF"/>
    <w:rsid w:val="002C4EFD"/>
    <w:rsid w:val="002C5437"/>
    <w:rsid w:val="002C6041"/>
    <w:rsid w:val="002C6242"/>
    <w:rsid w:val="002C69AE"/>
    <w:rsid w:val="002C740A"/>
    <w:rsid w:val="002C775A"/>
    <w:rsid w:val="002C7996"/>
    <w:rsid w:val="002C7CF4"/>
    <w:rsid w:val="002D0096"/>
    <w:rsid w:val="002D07CE"/>
    <w:rsid w:val="002D1374"/>
    <w:rsid w:val="002D211A"/>
    <w:rsid w:val="002D22CE"/>
    <w:rsid w:val="002D3173"/>
    <w:rsid w:val="002D54B1"/>
    <w:rsid w:val="002D5B65"/>
    <w:rsid w:val="002D610D"/>
    <w:rsid w:val="002D7716"/>
    <w:rsid w:val="002D774C"/>
    <w:rsid w:val="002D7BDF"/>
    <w:rsid w:val="002E01C0"/>
    <w:rsid w:val="002E046E"/>
    <w:rsid w:val="002E0CAC"/>
    <w:rsid w:val="002E178F"/>
    <w:rsid w:val="002E2E5F"/>
    <w:rsid w:val="002E3469"/>
    <w:rsid w:val="002E3996"/>
    <w:rsid w:val="002E4990"/>
    <w:rsid w:val="002E5F0A"/>
    <w:rsid w:val="002E63F4"/>
    <w:rsid w:val="002E769C"/>
    <w:rsid w:val="002E7765"/>
    <w:rsid w:val="002E77B2"/>
    <w:rsid w:val="002F07CB"/>
    <w:rsid w:val="002F1CAB"/>
    <w:rsid w:val="002F2FD5"/>
    <w:rsid w:val="002F349D"/>
    <w:rsid w:val="002F3504"/>
    <w:rsid w:val="002F41E7"/>
    <w:rsid w:val="002F4E86"/>
    <w:rsid w:val="002F57F3"/>
    <w:rsid w:val="002F5B87"/>
    <w:rsid w:val="002F6284"/>
    <w:rsid w:val="002F633E"/>
    <w:rsid w:val="002F64D6"/>
    <w:rsid w:val="002F68DC"/>
    <w:rsid w:val="002F7425"/>
    <w:rsid w:val="00301068"/>
    <w:rsid w:val="003013E4"/>
    <w:rsid w:val="00301573"/>
    <w:rsid w:val="00301B6B"/>
    <w:rsid w:val="00301B87"/>
    <w:rsid w:val="0030213A"/>
    <w:rsid w:val="00302CE1"/>
    <w:rsid w:val="00303CB4"/>
    <w:rsid w:val="00303F17"/>
    <w:rsid w:val="00306D69"/>
    <w:rsid w:val="00307A44"/>
    <w:rsid w:val="00310594"/>
    <w:rsid w:val="00310EFE"/>
    <w:rsid w:val="0031134F"/>
    <w:rsid w:val="00312F2D"/>
    <w:rsid w:val="00313D09"/>
    <w:rsid w:val="003142AE"/>
    <w:rsid w:val="00314D26"/>
    <w:rsid w:val="00314EE7"/>
    <w:rsid w:val="00315628"/>
    <w:rsid w:val="00315DAE"/>
    <w:rsid w:val="0031653D"/>
    <w:rsid w:val="00317094"/>
    <w:rsid w:val="003170EA"/>
    <w:rsid w:val="0032013B"/>
    <w:rsid w:val="00320C9B"/>
    <w:rsid w:val="00320EB6"/>
    <w:rsid w:val="00321121"/>
    <w:rsid w:val="00322933"/>
    <w:rsid w:val="00322E44"/>
    <w:rsid w:val="00323579"/>
    <w:rsid w:val="003237E0"/>
    <w:rsid w:val="00324D64"/>
    <w:rsid w:val="00325E10"/>
    <w:rsid w:val="0032660C"/>
    <w:rsid w:val="003277B1"/>
    <w:rsid w:val="00327A6C"/>
    <w:rsid w:val="00327EE3"/>
    <w:rsid w:val="003312FE"/>
    <w:rsid w:val="00331501"/>
    <w:rsid w:val="0033231D"/>
    <w:rsid w:val="00332AB3"/>
    <w:rsid w:val="00333B8B"/>
    <w:rsid w:val="00333E59"/>
    <w:rsid w:val="00334431"/>
    <w:rsid w:val="003401B4"/>
    <w:rsid w:val="00340A2E"/>
    <w:rsid w:val="003432C9"/>
    <w:rsid w:val="00343D09"/>
    <w:rsid w:val="00345653"/>
    <w:rsid w:val="003460D2"/>
    <w:rsid w:val="00346A9D"/>
    <w:rsid w:val="00347A3E"/>
    <w:rsid w:val="00350264"/>
    <w:rsid w:val="00350396"/>
    <w:rsid w:val="00350515"/>
    <w:rsid w:val="003512EE"/>
    <w:rsid w:val="003517FF"/>
    <w:rsid w:val="00351834"/>
    <w:rsid w:val="00351B05"/>
    <w:rsid w:val="00351F4C"/>
    <w:rsid w:val="00353323"/>
    <w:rsid w:val="00353592"/>
    <w:rsid w:val="00355BD4"/>
    <w:rsid w:val="00355C3C"/>
    <w:rsid w:val="00356643"/>
    <w:rsid w:val="00356C71"/>
    <w:rsid w:val="00357801"/>
    <w:rsid w:val="00360FF8"/>
    <w:rsid w:val="00361B63"/>
    <w:rsid w:val="00363FBE"/>
    <w:rsid w:val="003648D7"/>
    <w:rsid w:val="00365433"/>
    <w:rsid w:val="0036689F"/>
    <w:rsid w:val="00366A47"/>
    <w:rsid w:val="00370071"/>
    <w:rsid w:val="003701FC"/>
    <w:rsid w:val="00370B81"/>
    <w:rsid w:val="00371498"/>
    <w:rsid w:val="0037186C"/>
    <w:rsid w:val="0037246D"/>
    <w:rsid w:val="003735D6"/>
    <w:rsid w:val="0037360E"/>
    <w:rsid w:val="0037396C"/>
    <w:rsid w:val="00373F8F"/>
    <w:rsid w:val="00374E41"/>
    <w:rsid w:val="00376C5C"/>
    <w:rsid w:val="00380BC7"/>
    <w:rsid w:val="00380F3D"/>
    <w:rsid w:val="003816B0"/>
    <w:rsid w:val="0038212D"/>
    <w:rsid w:val="00382A01"/>
    <w:rsid w:val="0038354A"/>
    <w:rsid w:val="003842A8"/>
    <w:rsid w:val="003856AC"/>
    <w:rsid w:val="00385ED3"/>
    <w:rsid w:val="00386E2F"/>
    <w:rsid w:val="00387152"/>
    <w:rsid w:val="00387E7A"/>
    <w:rsid w:val="00391C61"/>
    <w:rsid w:val="00391EEE"/>
    <w:rsid w:val="003927D0"/>
    <w:rsid w:val="00392C82"/>
    <w:rsid w:val="003933D4"/>
    <w:rsid w:val="00393431"/>
    <w:rsid w:val="00393ACC"/>
    <w:rsid w:val="003946BE"/>
    <w:rsid w:val="00397709"/>
    <w:rsid w:val="003979BC"/>
    <w:rsid w:val="003A03B2"/>
    <w:rsid w:val="003A08A7"/>
    <w:rsid w:val="003A1238"/>
    <w:rsid w:val="003A12AB"/>
    <w:rsid w:val="003A163F"/>
    <w:rsid w:val="003A2BA3"/>
    <w:rsid w:val="003A2DE5"/>
    <w:rsid w:val="003A319B"/>
    <w:rsid w:val="003A337A"/>
    <w:rsid w:val="003A37ED"/>
    <w:rsid w:val="003A3E12"/>
    <w:rsid w:val="003A41FF"/>
    <w:rsid w:val="003A424F"/>
    <w:rsid w:val="003A48ED"/>
    <w:rsid w:val="003A4DC5"/>
    <w:rsid w:val="003A6FD7"/>
    <w:rsid w:val="003A7729"/>
    <w:rsid w:val="003A7F44"/>
    <w:rsid w:val="003B1199"/>
    <w:rsid w:val="003B1832"/>
    <w:rsid w:val="003B1E96"/>
    <w:rsid w:val="003B2063"/>
    <w:rsid w:val="003B30BD"/>
    <w:rsid w:val="003B3D23"/>
    <w:rsid w:val="003B453F"/>
    <w:rsid w:val="003B54C9"/>
    <w:rsid w:val="003B6981"/>
    <w:rsid w:val="003B775A"/>
    <w:rsid w:val="003B79D7"/>
    <w:rsid w:val="003C1132"/>
    <w:rsid w:val="003C281C"/>
    <w:rsid w:val="003C46C3"/>
    <w:rsid w:val="003C4A5D"/>
    <w:rsid w:val="003C6529"/>
    <w:rsid w:val="003C6CED"/>
    <w:rsid w:val="003C7D60"/>
    <w:rsid w:val="003D0916"/>
    <w:rsid w:val="003D0D04"/>
    <w:rsid w:val="003D134A"/>
    <w:rsid w:val="003D1F1B"/>
    <w:rsid w:val="003D287A"/>
    <w:rsid w:val="003D4F81"/>
    <w:rsid w:val="003D549B"/>
    <w:rsid w:val="003D5911"/>
    <w:rsid w:val="003D66B9"/>
    <w:rsid w:val="003D7388"/>
    <w:rsid w:val="003D78AB"/>
    <w:rsid w:val="003E02D5"/>
    <w:rsid w:val="003E1CD1"/>
    <w:rsid w:val="003E1F6E"/>
    <w:rsid w:val="003E50A7"/>
    <w:rsid w:val="003E6363"/>
    <w:rsid w:val="003E6C40"/>
    <w:rsid w:val="003E70C5"/>
    <w:rsid w:val="003E76C5"/>
    <w:rsid w:val="003F0BDA"/>
    <w:rsid w:val="003F0CD4"/>
    <w:rsid w:val="003F0FA8"/>
    <w:rsid w:val="003F22B7"/>
    <w:rsid w:val="003F364A"/>
    <w:rsid w:val="003F5817"/>
    <w:rsid w:val="003F646A"/>
    <w:rsid w:val="003F6CE0"/>
    <w:rsid w:val="003F6EAB"/>
    <w:rsid w:val="003F7F06"/>
    <w:rsid w:val="004010FC"/>
    <w:rsid w:val="00403DBD"/>
    <w:rsid w:val="0040463C"/>
    <w:rsid w:val="00404A4F"/>
    <w:rsid w:val="00407A84"/>
    <w:rsid w:val="0041001A"/>
    <w:rsid w:val="00411A3C"/>
    <w:rsid w:val="0041304A"/>
    <w:rsid w:val="004131BC"/>
    <w:rsid w:val="004147F3"/>
    <w:rsid w:val="00415684"/>
    <w:rsid w:val="0041573A"/>
    <w:rsid w:val="004157BD"/>
    <w:rsid w:val="00415F6A"/>
    <w:rsid w:val="00416573"/>
    <w:rsid w:val="004171A0"/>
    <w:rsid w:val="00417395"/>
    <w:rsid w:val="004216F3"/>
    <w:rsid w:val="0042325C"/>
    <w:rsid w:val="00423C5E"/>
    <w:rsid w:val="00423C96"/>
    <w:rsid w:val="0042447F"/>
    <w:rsid w:val="00424555"/>
    <w:rsid w:val="00424B7D"/>
    <w:rsid w:val="00425213"/>
    <w:rsid w:val="004252D4"/>
    <w:rsid w:val="004259C4"/>
    <w:rsid w:val="00426D2B"/>
    <w:rsid w:val="004271C1"/>
    <w:rsid w:val="00431781"/>
    <w:rsid w:val="00431F8D"/>
    <w:rsid w:val="004324C6"/>
    <w:rsid w:val="00433474"/>
    <w:rsid w:val="00433B94"/>
    <w:rsid w:val="00434087"/>
    <w:rsid w:val="0043446D"/>
    <w:rsid w:val="0043459B"/>
    <w:rsid w:val="00435E2B"/>
    <w:rsid w:val="00437F50"/>
    <w:rsid w:val="00440BF5"/>
    <w:rsid w:val="00441BC2"/>
    <w:rsid w:val="00442A62"/>
    <w:rsid w:val="00443160"/>
    <w:rsid w:val="00443EDD"/>
    <w:rsid w:val="004451D1"/>
    <w:rsid w:val="004461FC"/>
    <w:rsid w:val="00447377"/>
    <w:rsid w:val="00450419"/>
    <w:rsid w:val="00451419"/>
    <w:rsid w:val="004533B2"/>
    <w:rsid w:val="00453A96"/>
    <w:rsid w:val="00453B8A"/>
    <w:rsid w:val="00453E1D"/>
    <w:rsid w:val="0045534A"/>
    <w:rsid w:val="004553C3"/>
    <w:rsid w:val="0045577B"/>
    <w:rsid w:val="00455DA0"/>
    <w:rsid w:val="004560E5"/>
    <w:rsid w:val="004576BB"/>
    <w:rsid w:val="004613D7"/>
    <w:rsid w:val="004617F2"/>
    <w:rsid w:val="00461E33"/>
    <w:rsid w:val="00461EEB"/>
    <w:rsid w:val="00462E19"/>
    <w:rsid w:val="00463BE7"/>
    <w:rsid w:val="00464948"/>
    <w:rsid w:val="004649FB"/>
    <w:rsid w:val="00464A11"/>
    <w:rsid w:val="0046660B"/>
    <w:rsid w:val="00466AB2"/>
    <w:rsid w:val="00467BB9"/>
    <w:rsid w:val="004700AB"/>
    <w:rsid w:val="00470CA2"/>
    <w:rsid w:val="00470CBD"/>
    <w:rsid w:val="00472159"/>
    <w:rsid w:val="00472453"/>
    <w:rsid w:val="00473D9D"/>
    <w:rsid w:val="00475C7F"/>
    <w:rsid w:val="0047602C"/>
    <w:rsid w:val="00476305"/>
    <w:rsid w:val="004810C4"/>
    <w:rsid w:val="0048159C"/>
    <w:rsid w:val="00483748"/>
    <w:rsid w:val="00483DDD"/>
    <w:rsid w:val="00483E27"/>
    <w:rsid w:val="00487DEA"/>
    <w:rsid w:val="004901FE"/>
    <w:rsid w:val="00490750"/>
    <w:rsid w:val="004913DD"/>
    <w:rsid w:val="004918E9"/>
    <w:rsid w:val="00491AFB"/>
    <w:rsid w:val="00491C0A"/>
    <w:rsid w:val="00491E6F"/>
    <w:rsid w:val="0049366A"/>
    <w:rsid w:val="004949E4"/>
    <w:rsid w:val="00494CEC"/>
    <w:rsid w:val="00495436"/>
    <w:rsid w:val="00495780"/>
    <w:rsid w:val="00497C91"/>
    <w:rsid w:val="004A0629"/>
    <w:rsid w:val="004A0DA8"/>
    <w:rsid w:val="004A13BB"/>
    <w:rsid w:val="004A15C3"/>
    <w:rsid w:val="004A1F3C"/>
    <w:rsid w:val="004A2218"/>
    <w:rsid w:val="004A5C03"/>
    <w:rsid w:val="004A6035"/>
    <w:rsid w:val="004A77C7"/>
    <w:rsid w:val="004B02F2"/>
    <w:rsid w:val="004B0540"/>
    <w:rsid w:val="004B110D"/>
    <w:rsid w:val="004B14BD"/>
    <w:rsid w:val="004B1A66"/>
    <w:rsid w:val="004B242C"/>
    <w:rsid w:val="004B3071"/>
    <w:rsid w:val="004B4EAC"/>
    <w:rsid w:val="004B5385"/>
    <w:rsid w:val="004B5670"/>
    <w:rsid w:val="004B571C"/>
    <w:rsid w:val="004B6C3C"/>
    <w:rsid w:val="004B6E1F"/>
    <w:rsid w:val="004C0968"/>
    <w:rsid w:val="004C0BAF"/>
    <w:rsid w:val="004C1C9A"/>
    <w:rsid w:val="004C1DC4"/>
    <w:rsid w:val="004C39AA"/>
    <w:rsid w:val="004C3A8D"/>
    <w:rsid w:val="004C4AF1"/>
    <w:rsid w:val="004C5999"/>
    <w:rsid w:val="004C5A10"/>
    <w:rsid w:val="004C6309"/>
    <w:rsid w:val="004C7483"/>
    <w:rsid w:val="004C7DC5"/>
    <w:rsid w:val="004D0023"/>
    <w:rsid w:val="004D1BC2"/>
    <w:rsid w:val="004D404B"/>
    <w:rsid w:val="004D4C06"/>
    <w:rsid w:val="004D59B3"/>
    <w:rsid w:val="004E04D5"/>
    <w:rsid w:val="004E09EE"/>
    <w:rsid w:val="004E132E"/>
    <w:rsid w:val="004E1F6A"/>
    <w:rsid w:val="004E2018"/>
    <w:rsid w:val="004E2762"/>
    <w:rsid w:val="004E29E5"/>
    <w:rsid w:val="004E3380"/>
    <w:rsid w:val="004E3F3B"/>
    <w:rsid w:val="004E44FE"/>
    <w:rsid w:val="004E4AF1"/>
    <w:rsid w:val="004E5A2B"/>
    <w:rsid w:val="004E7A0C"/>
    <w:rsid w:val="004E7CFD"/>
    <w:rsid w:val="004F02CF"/>
    <w:rsid w:val="004F07F3"/>
    <w:rsid w:val="004F0822"/>
    <w:rsid w:val="004F0BDD"/>
    <w:rsid w:val="004F20CB"/>
    <w:rsid w:val="004F26A4"/>
    <w:rsid w:val="004F3B22"/>
    <w:rsid w:val="004F4E51"/>
    <w:rsid w:val="004F5A51"/>
    <w:rsid w:val="005007D3"/>
    <w:rsid w:val="005008E7"/>
    <w:rsid w:val="005008F0"/>
    <w:rsid w:val="005025B4"/>
    <w:rsid w:val="00502A39"/>
    <w:rsid w:val="00502FE3"/>
    <w:rsid w:val="005036AA"/>
    <w:rsid w:val="00503EDF"/>
    <w:rsid w:val="005043E9"/>
    <w:rsid w:val="00504AB0"/>
    <w:rsid w:val="00505120"/>
    <w:rsid w:val="00505223"/>
    <w:rsid w:val="00505A5D"/>
    <w:rsid w:val="00506E6B"/>
    <w:rsid w:val="00507697"/>
    <w:rsid w:val="00510022"/>
    <w:rsid w:val="0051002E"/>
    <w:rsid w:val="00511AB4"/>
    <w:rsid w:val="00511D24"/>
    <w:rsid w:val="00512127"/>
    <w:rsid w:val="0051242C"/>
    <w:rsid w:val="0051248C"/>
    <w:rsid w:val="005128E3"/>
    <w:rsid w:val="00512E33"/>
    <w:rsid w:val="00513077"/>
    <w:rsid w:val="00513950"/>
    <w:rsid w:val="00514B63"/>
    <w:rsid w:val="00514CE4"/>
    <w:rsid w:val="00515140"/>
    <w:rsid w:val="00515DCF"/>
    <w:rsid w:val="00515FEB"/>
    <w:rsid w:val="005161B5"/>
    <w:rsid w:val="00516B4F"/>
    <w:rsid w:val="00517B97"/>
    <w:rsid w:val="00517FDB"/>
    <w:rsid w:val="005203AF"/>
    <w:rsid w:val="00520728"/>
    <w:rsid w:val="0052075E"/>
    <w:rsid w:val="0052101D"/>
    <w:rsid w:val="00521AFE"/>
    <w:rsid w:val="0052264C"/>
    <w:rsid w:val="005229FB"/>
    <w:rsid w:val="00522B97"/>
    <w:rsid w:val="00522C9B"/>
    <w:rsid w:val="005241E0"/>
    <w:rsid w:val="00524611"/>
    <w:rsid w:val="00524754"/>
    <w:rsid w:val="00524FEE"/>
    <w:rsid w:val="00525388"/>
    <w:rsid w:val="00525867"/>
    <w:rsid w:val="00525B60"/>
    <w:rsid w:val="00526A4C"/>
    <w:rsid w:val="0052791E"/>
    <w:rsid w:val="00530F51"/>
    <w:rsid w:val="00530FD6"/>
    <w:rsid w:val="005322A4"/>
    <w:rsid w:val="00532CD9"/>
    <w:rsid w:val="0053397E"/>
    <w:rsid w:val="005353C1"/>
    <w:rsid w:val="005362F0"/>
    <w:rsid w:val="00536722"/>
    <w:rsid w:val="005401E3"/>
    <w:rsid w:val="00540DC0"/>
    <w:rsid w:val="00541593"/>
    <w:rsid w:val="00541FEE"/>
    <w:rsid w:val="0054244B"/>
    <w:rsid w:val="0054387B"/>
    <w:rsid w:val="00544AB8"/>
    <w:rsid w:val="005465F3"/>
    <w:rsid w:val="00546873"/>
    <w:rsid w:val="0055051E"/>
    <w:rsid w:val="0055068E"/>
    <w:rsid w:val="0055188D"/>
    <w:rsid w:val="005523C9"/>
    <w:rsid w:val="00552EA9"/>
    <w:rsid w:val="005539B5"/>
    <w:rsid w:val="00553E58"/>
    <w:rsid w:val="005550E8"/>
    <w:rsid w:val="00555846"/>
    <w:rsid w:val="0055621E"/>
    <w:rsid w:val="0055665F"/>
    <w:rsid w:val="00557988"/>
    <w:rsid w:val="00557C5C"/>
    <w:rsid w:val="005602C2"/>
    <w:rsid w:val="005605F5"/>
    <w:rsid w:val="00560E27"/>
    <w:rsid w:val="005619DD"/>
    <w:rsid w:val="005622F1"/>
    <w:rsid w:val="0056517E"/>
    <w:rsid w:val="00566238"/>
    <w:rsid w:val="00566962"/>
    <w:rsid w:val="00566EBD"/>
    <w:rsid w:val="00567910"/>
    <w:rsid w:val="00571B48"/>
    <w:rsid w:val="00571E6D"/>
    <w:rsid w:val="00572102"/>
    <w:rsid w:val="005722E4"/>
    <w:rsid w:val="00572E30"/>
    <w:rsid w:val="00573238"/>
    <w:rsid w:val="005744B2"/>
    <w:rsid w:val="00574827"/>
    <w:rsid w:val="005757FC"/>
    <w:rsid w:val="0057690A"/>
    <w:rsid w:val="005770EC"/>
    <w:rsid w:val="005775CF"/>
    <w:rsid w:val="00580248"/>
    <w:rsid w:val="00583E5A"/>
    <w:rsid w:val="00583E5D"/>
    <w:rsid w:val="0058421B"/>
    <w:rsid w:val="005845FD"/>
    <w:rsid w:val="0058465A"/>
    <w:rsid w:val="00584F0B"/>
    <w:rsid w:val="0058541D"/>
    <w:rsid w:val="00587B0C"/>
    <w:rsid w:val="00587F8D"/>
    <w:rsid w:val="00590A42"/>
    <w:rsid w:val="00590D9D"/>
    <w:rsid w:val="005912FC"/>
    <w:rsid w:val="00592109"/>
    <w:rsid w:val="005924FA"/>
    <w:rsid w:val="00592AFD"/>
    <w:rsid w:val="00593035"/>
    <w:rsid w:val="00593347"/>
    <w:rsid w:val="00593A8B"/>
    <w:rsid w:val="0059428B"/>
    <w:rsid w:val="0059460E"/>
    <w:rsid w:val="0059461C"/>
    <w:rsid w:val="00596649"/>
    <w:rsid w:val="00596849"/>
    <w:rsid w:val="0059736C"/>
    <w:rsid w:val="0059749D"/>
    <w:rsid w:val="005979B9"/>
    <w:rsid w:val="005A0803"/>
    <w:rsid w:val="005A2D45"/>
    <w:rsid w:val="005A3740"/>
    <w:rsid w:val="005A46EC"/>
    <w:rsid w:val="005A5A2D"/>
    <w:rsid w:val="005A64EE"/>
    <w:rsid w:val="005A6900"/>
    <w:rsid w:val="005A6AF5"/>
    <w:rsid w:val="005A6CFA"/>
    <w:rsid w:val="005A71CB"/>
    <w:rsid w:val="005A767C"/>
    <w:rsid w:val="005A7FA8"/>
    <w:rsid w:val="005A7FC8"/>
    <w:rsid w:val="005B0C0D"/>
    <w:rsid w:val="005B1ED7"/>
    <w:rsid w:val="005B2E1F"/>
    <w:rsid w:val="005B2F13"/>
    <w:rsid w:val="005B528B"/>
    <w:rsid w:val="005B553A"/>
    <w:rsid w:val="005B770C"/>
    <w:rsid w:val="005C0B62"/>
    <w:rsid w:val="005C1844"/>
    <w:rsid w:val="005C18E0"/>
    <w:rsid w:val="005C3215"/>
    <w:rsid w:val="005C379B"/>
    <w:rsid w:val="005C3B49"/>
    <w:rsid w:val="005C5023"/>
    <w:rsid w:val="005C54AD"/>
    <w:rsid w:val="005C7BBB"/>
    <w:rsid w:val="005C7C50"/>
    <w:rsid w:val="005C7EBA"/>
    <w:rsid w:val="005D0055"/>
    <w:rsid w:val="005D02BC"/>
    <w:rsid w:val="005D03F2"/>
    <w:rsid w:val="005D0936"/>
    <w:rsid w:val="005D15F3"/>
    <w:rsid w:val="005D26D5"/>
    <w:rsid w:val="005D29BC"/>
    <w:rsid w:val="005D322E"/>
    <w:rsid w:val="005D32BB"/>
    <w:rsid w:val="005D3A61"/>
    <w:rsid w:val="005D3B64"/>
    <w:rsid w:val="005D42BE"/>
    <w:rsid w:val="005D4802"/>
    <w:rsid w:val="005D4EA3"/>
    <w:rsid w:val="005D4F29"/>
    <w:rsid w:val="005D608D"/>
    <w:rsid w:val="005D6C2B"/>
    <w:rsid w:val="005D7415"/>
    <w:rsid w:val="005D74AC"/>
    <w:rsid w:val="005D7B2D"/>
    <w:rsid w:val="005E01D1"/>
    <w:rsid w:val="005E0228"/>
    <w:rsid w:val="005E0609"/>
    <w:rsid w:val="005E069D"/>
    <w:rsid w:val="005E0791"/>
    <w:rsid w:val="005E12CD"/>
    <w:rsid w:val="005E1C24"/>
    <w:rsid w:val="005E2581"/>
    <w:rsid w:val="005E26FC"/>
    <w:rsid w:val="005E36BD"/>
    <w:rsid w:val="005E3959"/>
    <w:rsid w:val="005E3CF0"/>
    <w:rsid w:val="005E52F6"/>
    <w:rsid w:val="005E5475"/>
    <w:rsid w:val="005E5C5E"/>
    <w:rsid w:val="005E5ECA"/>
    <w:rsid w:val="005E6DD2"/>
    <w:rsid w:val="005F005D"/>
    <w:rsid w:val="005F0309"/>
    <w:rsid w:val="005F1024"/>
    <w:rsid w:val="005F1474"/>
    <w:rsid w:val="005F2002"/>
    <w:rsid w:val="005F2183"/>
    <w:rsid w:val="005F2447"/>
    <w:rsid w:val="005F31FB"/>
    <w:rsid w:val="005F7EFB"/>
    <w:rsid w:val="00600B62"/>
    <w:rsid w:val="006027B6"/>
    <w:rsid w:val="00602FE2"/>
    <w:rsid w:val="00603399"/>
    <w:rsid w:val="006033A8"/>
    <w:rsid w:val="00604315"/>
    <w:rsid w:val="006044AB"/>
    <w:rsid w:val="006047BB"/>
    <w:rsid w:val="0060490B"/>
    <w:rsid w:val="0060573B"/>
    <w:rsid w:val="00606398"/>
    <w:rsid w:val="00606CED"/>
    <w:rsid w:val="00606DB3"/>
    <w:rsid w:val="00610D94"/>
    <w:rsid w:val="0061175F"/>
    <w:rsid w:val="00611A14"/>
    <w:rsid w:val="00611F3E"/>
    <w:rsid w:val="0061453E"/>
    <w:rsid w:val="006155CD"/>
    <w:rsid w:val="00615EE4"/>
    <w:rsid w:val="00616295"/>
    <w:rsid w:val="00621190"/>
    <w:rsid w:val="00621BD0"/>
    <w:rsid w:val="00622EC2"/>
    <w:rsid w:val="0062314E"/>
    <w:rsid w:val="00624113"/>
    <w:rsid w:val="00624949"/>
    <w:rsid w:val="0062537C"/>
    <w:rsid w:val="00625DBA"/>
    <w:rsid w:val="00626759"/>
    <w:rsid w:val="00627617"/>
    <w:rsid w:val="00627BAD"/>
    <w:rsid w:val="00630D97"/>
    <w:rsid w:val="00630F1B"/>
    <w:rsid w:val="00631C6E"/>
    <w:rsid w:val="00631C7F"/>
    <w:rsid w:val="00631FDC"/>
    <w:rsid w:val="00633390"/>
    <w:rsid w:val="0063345C"/>
    <w:rsid w:val="00633E2E"/>
    <w:rsid w:val="0063433D"/>
    <w:rsid w:val="006348CF"/>
    <w:rsid w:val="006356C9"/>
    <w:rsid w:val="006368B8"/>
    <w:rsid w:val="0063692C"/>
    <w:rsid w:val="0063797B"/>
    <w:rsid w:val="0064199A"/>
    <w:rsid w:val="0064314D"/>
    <w:rsid w:val="00643BB5"/>
    <w:rsid w:val="006442BC"/>
    <w:rsid w:val="00644BC3"/>
    <w:rsid w:val="00644F65"/>
    <w:rsid w:val="006451BF"/>
    <w:rsid w:val="00645B4E"/>
    <w:rsid w:val="006462BF"/>
    <w:rsid w:val="00646960"/>
    <w:rsid w:val="006469D7"/>
    <w:rsid w:val="00650128"/>
    <w:rsid w:val="006501B0"/>
    <w:rsid w:val="0065030E"/>
    <w:rsid w:val="00650696"/>
    <w:rsid w:val="006525AC"/>
    <w:rsid w:val="00653D92"/>
    <w:rsid w:val="00654B16"/>
    <w:rsid w:val="00655C4D"/>
    <w:rsid w:val="00655FB3"/>
    <w:rsid w:val="006578F9"/>
    <w:rsid w:val="006601D2"/>
    <w:rsid w:val="00663630"/>
    <w:rsid w:val="006644C1"/>
    <w:rsid w:val="00664595"/>
    <w:rsid w:val="006646E3"/>
    <w:rsid w:val="006653AB"/>
    <w:rsid w:val="00665451"/>
    <w:rsid w:val="0066676A"/>
    <w:rsid w:val="00666E7E"/>
    <w:rsid w:val="00667B03"/>
    <w:rsid w:val="006705AD"/>
    <w:rsid w:val="006705D5"/>
    <w:rsid w:val="006708D4"/>
    <w:rsid w:val="00670ADC"/>
    <w:rsid w:val="0067107B"/>
    <w:rsid w:val="00671082"/>
    <w:rsid w:val="00671920"/>
    <w:rsid w:val="00673391"/>
    <w:rsid w:val="00673427"/>
    <w:rsid w:val="00675C9A"/>
    <w:rsid w:val="0067652B"/>
    <w:rsid w:val="0067687A"/>
    <w:rsid w:val="006771B7"/>
    <w:rsid w:val="0067792E"/>
    <w:rsid w:val="00677A9A"/>
    <w:rsid w:val="006803E4"/>
    <w:rsid w:val="006808BC"/>
    <w:rsid w:val="00680DAB"/>
    <w:rsid w:val="006819E6"/>
    <w:rsid w:val="00681FC4"/>
    <w:rsid w:val="00682188"/>
    <w:rsid w:val="00684908"/>
    <w:rsid w:val="00684C2F"/>
    <w:rsid w:val="00685F6D"/>
    <w:rsid w:val="0068602B"/>
    <w:rsid w:val="0068785A"/>
    <w:rsid w:val="00687E40"/>
    <w:rsid w:val="006920CC"/>
    <w:rsid w:val="0069250E"/>
    <w:rsid w:val="0069309D"/>
    <w:rsid w:val="006931EA"/>
    <w:rsid w:val="00694D58"/>
    <w:rsid w:val="00695767"/>
    <w:rsid w:val="00697BDF"/>
    <w:rsid w:val="006A04CE"/>
    <w:rsid w:val="006A30A6"/>
    <w:rsid w:val="006A3B6C"/>
    <w:rsid w:val="006A4817"/>
    <w:rsid w:val="006A4A4B"/>
    <w:rsid w:val="006A4C6A"/>
    <w:rsid w:val="006A6CA2"/>
    <w:rsid w:val="006A780A"/>
    <w:rsid w:val="006A78C3"/>
    <w:rsid w:val="006A7CF0"/>
    <w:rsid w:val="006B0560"/>
    <w:rsid w:val="006B2B11"/>
    <w:rsid w:val="006B2D37"/>
    <w:rsid w:val="006B2FB9"/>
    <w:rsid w:val="006B3465"/>
    <w:rsid w:val="006B34A3"/>
    <w:rsid w:val="006B3FF6"/>
    <w:rsid w:val="006B56BF"/>
    <w:rsid w:val="006B6054"/>
    <w:rsid w:val="006B67F2"/>
    <w:rsid w:val="006B767E"/>
    <w:rsid w:val="006C0EE8"/>
    <w:rsid w:val="006C1EB8"/>
    <w:rsid w:val="006C2774"/>
    <w:rsid w:val="006C310E"/>
    <w:rsid w:val="006C3825"/>
    <w:rsid w:val="006C38C7"/>
    <w:rsid w:val="006C4578"/>
    <w:rsid w:val="006C48BD"/>
    <w:rsid w:val="006C4A94"/>
    <w:rsid w:val="006C4B3C"/>
    <w:rsid w:val="006C516B"/>
    <w:rsid w:val="006C533D"/>
    <w:rsid w:val="006C5416"/>
    <w:rsid w:val="006C550B"/>
    <w:rsid w:val="006C5517"/>
    <w:rsid w:val="006C5DA6"/>
    <w:rsid w:val="006C5F0D"/>
    <w:rsid w:val="006C60FF"/>
    <w:rsid w:val="006C7106"/>
    <w:rsid w:val="006D0905"/>
    <w:rsid w:val="006D129E"/>
    <w:rsid w:val="006D31F3"/>
    <w:rsid w:val="006D462D"/>
    <w:rsid w:val="006D5322"/>
    <w:rsid w:val="006D5B51"/>
    <w:rsid w:val="006D7080"/>
    <w:rsid w:val="006E018E"/>
    <w:rsid w:val="006E18E4"/>
    <w:rsid w:val="006E2B07"/>
    <w:rsid w:val="006E3028"/>
    <w:rsid w:val="006E3087"/>
    <w:rsid w:val="006E375D"/>
    <w:rsid w:val="006F1DC9"/>
    <w:rsid w:val="006F20C2"/>
    <w:rsid w:val="006F4621"/>
    <w:rsid w:val="006F46D4"/>
    <w:rsid w:val="006F512A"/>
    <w:rsid w:val="006F7775"/>
    <w:rsid w:val="006F7DC8"/>
    <w:rsid w:val="00700732"/>
    <w:rsid w:val="00700B86"/>
    <w:rsid w:val="00703663"/>
    <w:rsid w:val="00703B63"/>
    <w:rsid w:val="00703BCF"/>
    <w:rsid w:val="00704510"/>
    <w:rsid w:val="007049B9"/>
    <w:rsid w:val="00704D14"/>
    <w:rsid w:val="00704DCF"/>
    <w:rsid w:val="0070617B"/>
    <w:rsid w:val="00707D32"/>
    <w:rsid w:val="0071000E"/>
    <w:rsid w:val="007104E1"/>
    <w:rsid w:val="00710C6E"/>
    <w:rsid w:val="00713E59"/>
    <w:rsid w:val="0071539F"/>
    <w:rsid w:val="007153ED"/>
    <w:rsid w:val="007165F9"/>
    <w:rsid w:val="00717F00"/>
    <w:rsid w:val="0072018B"/>
    <w:rsid w:val="007204FE"/>
    <w:rsid w:val="00720F57"/>
    <w:rsid w:val="00721F14"/>
    <w:rsid w:val="00722E99"/>
    <w:rsid w:val="007242C6"/>
    <w:rsid w:val="007259BA"/>
    <w:rsid w:val="007269D1"/>
    <w:rsid w:val="00727533"/>
    <w:rsid w:val="00727C68"/>
    <w:rsid w:val="0073125B"/>
    <w:rsid w:val="007323D7"/>
    <w:rsid w:val="007326A6"/>
    <w:rsid w:val="0073338D"/>
    <w:rsid w:val="007336BD"/>
    <w:rsid w:val="00733B34"/>
    <w:rsid w:val="0073420E"/>
    <w:rsid w:val="007346C2"/>
    <w:rsid w:val="0073516B"/>
    <w:rsid w:val="00736ADF"/>
    <w:rsid w:val="00736B23"/>
    <w:rsid w:val="007376E7"/>
    <w:rsid w:val="00740CB6"/>
    <w:rsid w:val="00740CE6"/>
    <w:rsid w:val="00740D83"/>
    <w:rsid w:val="00740F0D"/>
    <w:rsid w:val="0074333C"/>
    <w:rsid w:val="00743921"/>
    <w:rsid w:val="00743B02"/>
    <w:rsid w:val="00745C48"/>
    <w:rsid w:val="007466A6"/>
    <w:rsid w:val="0074758C"/>
    <w:rsid w:val="00750B5A"/>
    <w:rsid w:val="00750F9E"/>
    <w:rsid w:val="007514EF"/>
    <w:rsid w:val="007519FB"/>
    <w:rsid w:val="00752279"/>
    <w:rsid w:val="00754BA8"/>
    <w:rsid w:val="00754C39"/>
    <w:rsid w:val="007555DE"/>
    <w:rsid w:val="00756CE8"/>
    <w:rsid w:val="007602E5"/>
    <w:rsid w:val="00761ADA"/>
    <w:rsid w:val="0076418F"/>
    <w:rsid w:val="007642BD"/>
    <w:rsid w:val="007642C3"/>
    <w:rsid w:val="00764C25"/>
    <w:rsid w:val="007650F3"/>
    <w:rsid w:val="00765735"/>
    <w:rsid w:val="00765C1F"/>
    <w:rsid w:val="00765C4B"/>
    <w:rsid w:val="0076793C"/>
    <w:rsid w:val="00770B86"/>
    <w:rsid w:val="00770E02"/>
    <w:rsid w:val="00772151"/>
    <w:rsid w:val="00774081"/>
    <w:rsid w:val="007745D7"/>
    <w:rsid w:val="00776808"/>
    <w:rsid w:val="007805D1"/>
    <w:rsid w:val="00781D81"/>
    <w:rsid w:val="00782180"/>
    <w:rsid w:val="007836B3"/>
    <w:rsid w:val="00783D5D"/>
    <w:rsid w:val="00785766"/>
    <w:rsid w:val="007869BF"/>
    <w:rsid w:val="0078710D"/>
    <w:rsid w:val="007875E9"/>
    <w:rsid w:val="00787C45"/>
    <w:rsid w:val="00787D98"/>
    <w:rsid w:val="00790548"/>
    <w:rsid w:val="00790A56"/>
    <w:rsid w:val="00790B69"/>
    <w:rsid w:val="00792411"/>
    <w:rsid w:val="007937B3"/>
    <w:rsid w:val="007947C9"/>
    <w:rsid w:val="0079585E"/>
    <w:rsid w:val="00796297"/>
    <w:rsid w:val="007972DD"/>
    <w:rsid w:val="0079738A"/>
    <w:rsid w:val="007975A1"/>
    <w:rsid w:val="007A02B0"/>
    <w:rsid w:val="007A1181"/>
    <w:rsid w:val="007A16BA"/>
    <w:rsid w:val="007A2E68"/>
    <w:rsid w:val="007A3EE3"/>
    <w:rsid w:val="007A6006"/>
    <w:rsid w:val="007B06A9"/>
    <w:rsid w:val="007B12BE"/>
    <w:rsid w:val="007B1B4B"/>
    <w:rsid w:val="007B1C67"/>
    <w:rsid w:val="007B38F8"/>
    <w:rsid w:val="007B4281"/>
    <w:rsid w:val="007B55AD"/>
    <w:rsid w:val="007B5880"/>
    <w:rsid w:val="007B62CF"/>
    <w:rsid w:val="007B73B8"/>
    <w:rsid w:val="007B743B"/>
    <w:rsid w:val="007C0133"/>
    <w:rsid w:val="007C0C11"/>
    <w:rsid w:val="007C183A"/>
    <w:rsid w:val="007C1EB6"/>
    <w:rsid w:val="007C202C"/>
    <w:rsid w:val="007C2083"/>
    <w:rsid w:val="007C2BAF"/>
    <w:rsid w:val="007C35D9"/>
    <w:rsid w:val="007C3DAC"/>
    <w:rsid w:val="007C40DC"/>
    <w:rsid w:val="007C4ABF"/>
    <w:rsid w:val="007C6DC8"/>
    <w:rsid w:val="007C733A"/>
    <w:rsid w:val="007D0B5B"/>
    <w:rsid w:val="007D5BD7"/>
    <w:rsid w:val="007D7041"/>
    <w:rsid w:val="007D71DE"/>
    <w:rsid w:val="007E016F"/>
    <w:rsid w:val="007E0C9D"/>
    <w:rsid w:val="007E1443"/>
    <w:rsid w:val="007E23C6"/>
    <w:rsid w:val="007E258F"/>
    <w:rsid w:val="007E2B8A"/>
    <w:rsid w:val="007E2FA1"/>
    <w:rsid w:val="007E389A"/>
    <w:rsid w:val="007E4597"/>
    <w:rsid w:val="007E660D"/>
    <w:rsid w:val="007F05B6"/>
    <w:rsid w:val="007F293F"/>
    <w:rsid w:val="007F4331"/>
    <w:rsid w:val="007F4405"/>
    <w:rsid w:val="007F6AE2"/>
    <w:rsid w:val="007F7C92"/>
    <w:rsid w:val="00801038"/>
    <w:rsid w:val="00801B0E"/>
    <w:rsid w:val="00801B59"/>
    <w:rsid w:val="00803C38"/>
    <w:rsid w:val="00803DB3"/>
    <w:rsid w:val="00803E28"/>
    <w:rsid w:val="00803F2A"/>
    <w:rsid w:val="0080427B"/>
    <w:rsid w:val="008047AA"/>
    <w:rsid w:val="008056F0"/>
    <w:rsid w:val="0080592D"/>
    <w:rsid w:val="00805A3F"/>
    <w:rsid w:val="00805B0C"/>
    <w:rsid w:val="00806636"/>
    <w:rsid w:val="00807224"/>
    <w:rsid w:val="00807F04"/>
    <w:rsid w:val="00811488"/>
    <w:rsid w:val="00813222"/>
    <w:rsid w:val="00813635"/>
    <w:rsid w:val="00814FCD"/>
    <w:rsid w:val="00815B90"/>
    <w:rsid w:val="00816F1C"/>
    <w:rsid w:val="00817E54"/>
    <w:rsid w:val="00817FAC"/>
    <w:rsid w:val="008204B2"/>
    <w:rsid w:val="00820D5F"/>
    <w:rsid w:val="00820DD1"/>
    <w:rsid w:val="00821E17"/>
    <w:rsid w:val="00822AF9"/>
    <w:rsid w:val="00822D9A"/>
    <w:rsid w:val="00823D85"/>
    <w:rsid w:val="00825E9B"/>
    <w:rsid w:val="00827926"/>
    <w:rsid w:val="00827EE3"/>
    <w:rsid w:val="00830FD4"/>
    <w:rsid w:val="00831090"/>
    <w:rsid w:val="008320AB"/>
    <w:rsid w:val="00832324"/>
    <w:rsid w:val="00832CCB"/>
    <w:rsid w:val="0083321B"/>
    <w:rsid w:val="008355E2"/>
    <w:rsid w:val="00835880"/>
    <w:rsid w:val="00837227"/>
    <w:rsid w:val="008376F1"/>
    <w:rsid w:val="008379EB"/>
    <w:rsid w:val="00837A24"/>
    <w:rsid w:val="008406FC"/>
    <w:rsid w:val="0084150B"/>
    <w:rsid w:val="00841CF8"/>
    <w:rsid w:val="0084262F"/>
    <w:rsid w:val="00842F69"/>
    <w:rsid w:val="00844755"/>
    <w:rsid w:val="008479CE"/>
    <w:rsid w:val="008518B8"/>
    <w:rsid w:val="008522D7"/>
    <w:rsid w:val="008529FB"/>
    <w:rsid w:val="00852FB5"/>
    <w:rsid w:val="008533F9"/>
    <w:rsid w:val="00853567"/>
    <w:rsid w:val="00853D20"/>
    <w:rsid w:val="008540FE"/>
    <w:rsid w:val="00861191"/>
    <w:rsid w:val="008612DF"/>
    <w:rsid w:val="00861A8A"/>
    <w:rsid w:val="00861E6D"/>
    <w:rsid w:val="0086259A"/>
    <w:rsid w:val="00862C6A"/>
    <w:rsid w:val="00862FF8"/>
    <w:rsid w:val="00865254"/>
    <w:rsid w:val="00867E73"/>
    <w:rsid w:val="00867E89"/>
    <w:rsid w:val="0087196A"/>
    <w:rsid w:val="00871F98"/>
    <w:rsid w:val="00873474"/>
    <w:rsid w:val="00873830"/>
    <w:rsid w:val="00874853"/>
    <w:rsid w:val="00875F2B"/>
    <w:rsid w:val="0087705A"/>
    <w:rsid w:val="0087725B"/>
    <w:rsid w:val="008778EC"/>
    <w:rsid w:val="008806A9"/>
    <w:rsid w:val="008813E8"/>
    <w:rsid w:val="00882B0B"/>
    <w:rsid w:val="008839F1"/>
    <w:rsid w:val="0088645F"/>
    <w:rsid w:val="008868D4"/>
    <w:rsid w:val="00886D2A"/>
    <w:rsid w:val="00887033"/>
    <w:rsid w:val="008871AE"/>
    <w:rsid w:val="00887D5F"/>
    <w:rsid w:val="00890F94"/>
    <w:rsid w:val="008911AF"/>
    <w:rsid w:val="00891DFF"/>
    <w:rsid w:val="008925B3"/>
    <w:rsid w:val="00892D6B"/>
    <w:rsid w:val="00892FF9"/>
    <w:rsid w:val="008941F0"/>
    <w:rsid w:val="00895C86"/>
    <w:rsid w:val="0089627A"/>
    <w:rsid w:val="008968D9"/>
    <w:rsid w:val="008A0E27"/>
    <w:rsid w:val="008A0FA3"/>
    <w:rsid w:val="008A1330"/>
    <w:rsid w:val="008A2D95"/>
    <w:rsid w:val="008A35D1"/>
    <w:rsid w:val="008A54B4"/>
    <w:rsid w:val="008A6362"/>
    <w:rsid w:val="008A6AFB"/>
    <w:rsid w:val="008A6FA5"/>
    <w:rsid w:val="008B124F"/>
    <w:rsid w:val="008B1736"/>
    <w:rsid w:val="008B19A0"/>
    <w:rsid w:val="008B210C"/>
    <w:rsid w:val="008B2C46"/>
    <w:rsid w:val="008B3281"/>
    <w:rsid w:val="008B3DB1"/>
    <w:rsid w:val="008B411D"/>
    <w:rsid w:val="008B5B3B"/>
    <w:rsid w:val="008B62BB"/>
    <w:rsid w:val="008B6471"/>
    <w:rsid w:val="008B6E33"/>
    <w:rsid w:val="008C0260"/>
    <w:rsid w:val="008C1087"/>
    <w:rsid w:val="008C17D2"/>
    <w:rsid w:val="008C2183"/>
    <w:rsid w:val="008C220C"/>
    <w:rsid w:val="008C2811"/>
    <w:rsid w:val="008C2F06"/>
    <w:rsid w:val="008C44B6"/>
    <w:rsid w:val="008C6180"/>
    <w:rsid w:val="008C6FC9"/>
    <w:rsid w:val="008C7FAB"/>
    <w:rsid w:val="008D004C"/>
    <w:rsid w:val="008D0609"/>
    <w:rsid w:val="008D0729"/>
    <w:rsid w:val="008D1075"/>
    <w:rsid w:val="008D1BBE"/>
    <w:rsid w:val="008D254D"/>
    <w:rsid w:val="008D34F1"/>
    <w:rsid w:val="008D43FC"/>
    <w:rsid w:val="008D46BF"/>
    <w:rsid w:val="008D4FAB"/>
    <w:rsid w:val="008D4FBA"/>
    <w:rsid w:val="008D7795"/>
    <w:rsid w:val="008D77D7"/>
    <w:rsid w:val="008D7C5A"/>
    <w:rsid w:val="008E0669"/>
    <w:rsid w:val="008E1CEC"/>
    <w:rsid w:val="008E37CE"/>
    <w:rsid w:val="008E3876"/>
    <w:rsid w:val="008E3AEC"/>
    <w:rsid w:val="008E406E"/>
    <w:rsid w:val="008E451D"/>
    <w:rsid w:val="008E48B4"/>
    <w:rsid w:val="008E4AE2"/>
    <w:rsid w:val="008E5565"/>
    <w:rsid w:val="008E5805"/>
    <w:rsid w:val="008E7DCF"/>
    <w:rsid w:val="008F01EB"/>
    <w:rsid w:val="008F0F52"/>
    <w:rsid w:val="008F2B66"/>
    <w:rsid w:val="008F330E"/>
    <w:rsid w:val="008F5185"/>
    <w:rsid w:val="008F52D7"/>
    <w:rsid w:val="008F7EB3"/>
    <w:rsid w:val="009004DD"/>
    <w:rsid w:val="00901881"/>
    <w:rsid w:val="0090196F"/>
    <w:rsid w:val="00902BF5"/>
    <w:rsid w:val="00903F0A"/>
    <w:rsid w:val="009046E1"/>
    <w:rsid w:val="00904C22"/>
    <w:rsid w:val="00905161"/>
    <w:rsid w:val="0090559E"/>
    <w:rsid w:val="00906AD7"/>
    <w:rsid w:val="00906E5E"/>
    <w:rsid w:val="00907CFC"/>
    <w:rsid w:val="009103B9"/>
    <w:rsid w:val="00911141"/>
    <w:rsid w:val="00911DDE"/>
    <w:rsid w:val="00911E9F"/>
    <w:rsid w:val="009123A7"/>
    <w:rsid w:val="00913CDE"/>
    <w:rsid w:val="0091599C"/>
    <w:rsid w:val="009164A7"/>
    <w:rsid w:val="00917E30"/>
    <w:rsid w:val="0092120F"/>
    <w:rsid w:val="00921F44"/>
    <w:rsid w:val="009226B7"/>
    <w:rsid w:val="00922DAC"/>
    <w:rsid w:val="00922FB2"/>
    <w:rsid w:val="009230CE"/>
    <w:rsid w:val="00923691"/>
    <w:rsid w:val="009239C3"/>
    <w:rsid w:val="00924A54"/>
    <w:rsid w:val="009252E1"/>
    <w:rsid w:val="00925D24"/>
    <w:rsid w:val="0092606A"/>
    <w:rsid w:val="009268A8"/>
    <w:rsid w:val="00927E02"/>
    <w:rsid w:val="00931150"/>
    <w:rsid w:val="0093154C"/>
    <w:rsid w:val="00931B4B"/>
    <w:rsid w:val="00931F66"/>
    <w:rsid w:val="0093285D"/>
    <w:rsid w:val="00932ACF"/>
    <w:rsid w:val="00932EDF"/>
    <w:rsid w:val="00933388"/>
    <w:rsid w:val="0093398B"/>
    <w:rsid w:val="00934CBE"/>
    <w:rsid w:val="0093514A"/>
    <w:rsid w:val="0093617B"/>
    <w:rsid w:val="00936E6C"/>
    <w:rsid w:val="00936F7A"/>
    <w:rsid w:val="009374F0"/>
    <w:rsid w:val="00937971"/>
    <w:rsid w:val="00937F70"/>
    <w:rsid w:val="0094069B"/>
    <w:rsid w:val="00940F61"/>
    <w:rsid w:val="00941159"/>
    <w:rsid w:val="0094165E"/>
    <w:rsid w:val="00941B79"/>
    <w:rsid w:val="00942244"/>
    <w:rsid w:val="00942C19"/>
    <w:rsid w:val="00943BCE"/>
    <w:rsid w:val="00944B95"/>
    <w:rsid w:val="0094658E"/>
    <w:rsid w:val="00946661"/>
    <w:rsid w:val="009507CE"/>
    <w:rsid w:val="009516F0"/>
    <w:rsid w:val="00952A80"/>
    <w:rsid w:val="009542C1"/>
    <w:rsid w:val="0095467E"/>
    <w:rsid w:val="00954D0D"/>
    <w:rsid w:val="009550A3"/>
    <w:rsid w:val="00956EEA"/>
    <w:rsid w:val="00960632"/>
    <w:rsid w:val="00961079"/>
    <w:rsid w:val="00963AED"/>
    <w:rsid w:val="009661A8"/>
    <w:rsid w:val="00966B23"/>
    <w:rsid w:val="00967492"/>
    <w:rsid w:val="009675DF"/>
    <w:rsid w:val="009678D2"/>
    <w:rsid w:val="0097075C"/>
    <w:rsid w:val="009708CF"/>
    <w:rsid w:val="00970CA9"/>
    <w:rsid w:val="00971BF5"/>
    <w:rsid w:val="0097229E"/>
    <w:rsid w:val="009727B7"/>
    <w:rsid w:val="00973082"/>
    <w:rsid w:val="00973F3B"/>
    <w:rsid w:val="0097463D"/>
    <w:rsid w:val="0097542A"/>
    <w:rsid w:val="00975BA2"/>
    <w:rsid w:val="009762F5"/>
    <w:rsid w:val="00977ED6"/>
    <w:rsid w:val="00980761"/>
    <w:rsid w:val="00980DB6"/>
    <w:rsid w:val="00980E1E"/>
    <w:rsid w:val="00982DD0"/>
    <w:rsid w:val="00983C5F"/>
    <w:rsid w:val="009868C4"/>
    <w:rsid w:val="00986B99"/>
    <w:rsid w:val="00987679"/>
    <w:rsid w:val="00987D18"/>
    <w:rsid w:val="00987D75"/>
    <w:rsid w:val="00990B0C"/>
    <w:rsid w:val="00990E9F"/>
    <w:rsid w:val="00991955"/>
    <w:rsid w:val="00991B51"/>
    <w:rsid w:val="00992413"/>
    <w:rsid w:val="00992F87"/>
    <w:rsid w:val="009951C2"/>
    <w:rsid w:val="009955FE"/>
    <w:rsid w:val="00995940"/>
    <w:rsid w:val="00995A0B"/>
    <w:rsid w:val="0099634E"/>
    <w:rsid w:val="00996BE8"/>
    <w:rsid w:val="00997141"/>
    <w:rsid w:val="009A0EFF"/>
    <w:rsid w:val="009A2222"/>
    <w:rsid w:val="009A228C"/>
    <w:rsid w:val="009A366D"/>
    <w:rsid w:val="009A4DBC"/>
    <w:rsid w:val="009A5E77"/>
    <w:rsid w:val="009A5F6B"/>
    <w:rsid w:val="009A61EF"/>
    <w:rsid w:val="009A7E04"/>
    <w:rsid w:val="009B1AF0"/>
    <w:rsid w:val="009B24AD"/>
    <w:rsid w:val="009B2969"/>
    <w:rsid w:val="009B360B"/>
    <w:rsid w:val="009B3EBC"/>
    <w:rsid w:val="009B7132"/>
    <w:rsid w:val="009C02B5"/>
    <w:rsid w:val="009C0904"/>
    <w:rsid w:val="009C1F5F"/>
    <w:rsid w:val="009C2716"/>
    <w:rsid w:val="009C376F"/>
    <w:rsid w:val="009C37D3"/>
    <w:rsid w:val="009C3CE1"/>
    <w:rsid w:val="009C446D"/>
    <w:rsid w:val="009C4532"/>
    <w:rsid w:val="009C516B"/>
    <w:rsid w:val="009C5363"/>
    <w:rsid w:val="009C65B6"/>
    <w:rsid w:val="009C6C1D"/>
    <w:rsid w:val="009C7E63"/>
    <w:rsid w:val="009D0BDC"/>
    <w:rsid w:val="009D0E00"/>
    <w:rsid w:val="009D14D4"/>
    <w:rsid w:val="009D1D50"/>
    <w:rsid w:val="009D27DA"/>
    <w:rsid w:val="009D2ACE"/>
    <w:rsid w:val="009D3A13"/>
    <w:rsid w:val="009D5A7D"/>
    <w:rsid w:val="009D5ABC"/>
    <w:rsid w:val="009D6AE2"/>
    <w:rsid w:val="009D6C2E"/>
    <w:rsid w:val="009D7005"/>
    <w:rsid w:val="009D7092"/>
    <w:rsid w:val="009E0776"/>
    <w:rsid w:val="009E086C"/>
    <w:rsid w:val="009E122C"/>
    <w:rsid w:val="009E182C"/>
    <w:rsid w:val="009E20A7"/>
    <w:rsid w:val="009E212E"/>
    <w:rsid w:val="009E240A"/>
    <w:rsid w:val="009E2965"/>
    <w:rsid w:val="009E29BF"/>
    <w:rsid w:val="009E38C8"/>
    <w:rsid w:val="009E391F"/>
    <w:rsid w:val="009E62E6"/>
    <w:rsid w:val="009E69DC"/>
    <w:rsid w:val="009E6EB3"/>
    <w:rsid w:val="009E7C5B"/>
    <w:rsid w:val="009F0374"/>
    <w:rsid w:val="009F1788"/>
    <w:rsid w:val="009F22AD"/>
    <w:rsid w:val="009F22B2"/>
    <w:rsid w:val="009F26DC"/>
    <w:rsid w:val="009F41C9"/>
    <w:rsid w:val="009F4A83"/>
    <w:rsid w:val="009F53A7"/>
    <w:rsid w:val="009F5B45"/>
    <w:rsid w:val="009F5DFA"/>
    <w:rsid w:val="009F7D05"/>
    <w:rsid w:val="00A000E8"/>
    <w:rsid w:val="00A0071A"/>
    <w:rsid w:val="00A00AA9"/>
    <w:rsid w:val="00A01B06"/>
    <w:rsid w:val="00A01BB3"/>
    <w:rsid w:val="00A0235E"/>
    <w:rsid w:val="00A03743"/>
    <w:rsid w:val="00A04188"/>
    <w:rsid w:val="00A041DB"/>
    <w:rsid w:val="00A04615"/>
    <w:rsid w:val="00A04D56"/>
    <w:rsid w:val="00A11582"/>
    <w:rsid w:val="00A11734"/>
    <w:rsid w:val="00A11C06"/>
    <w:rsid w:val="00A122BD"/>
    <w:rsid w:val="00A123A2"/>
    <w:rsid w:val="00A132DA"/>
    <w:rsid w:val="00A15F07"/>
    <w:rsid w:val="00A15F3C"/>
    <w:rsid w:val="00A16C40"/>
    <w:rsid w:val="00A17EFA"/>
    <w:rsid w:val="00A202E8"/>
    <w:rsid w:val="00A22028"/>
    <w:rsid w:val="00A22347"/>
    <w:rsid w:val="00A22AF9"/>
    <w:rsid w:val="00A23148"/>
    <w:rsid w:val="00A249C2"/>
    <w:rsid w:val="00A25385"/>
    <w:rsid w:val="00A27582"/>
    <w:rsid w:val="00A30212"/>
    <w:rsid w:val="00A3376B"/>
    <w:rsid w:val="00A35083"/>
    <w:rsid w:val="00A36743"/>
    <w:rsid w:val="00A36D60"/>
    <w:rsid w:val="00A37D4D"/>
    <w:rsid w:val="00A401A9"/>
    <w:rsid w:val="00A40909"/>
    <w:rsid w:val="00A41312"/>
    <w:rsid w:val="00A413E5"/>
    <w:rsid w:val="00A41E7B"/>
    <w:rsid w:val="00A43F1D"/>
    <w:rsid w:val="00A4491E"/>
    <w:rsid w:val="00A44C2E"/>
    <w:rsid w:val="00A46CFA"/>
    <w:rsid w:val="00A473F6"/>
    <w:rsid w:val="00A50372"/>
    <w:rsid w:val="00A52433"/>
    <w:rsid w:val="00A5343A"/>
    <w:rsid w:val="00A5375C"/>
    <w:rsid w:val="00A53825"/>
    <w:rsid w:val="00A53840"/>
    <w:rsid w:val="00A540D4"/>
    <w:rsid w:val="00A5531A"/>
    <w:rsid w:val="00A55401"/>
    <w:rsid w:val="00A55A83"/>
    <w:rsid w:val="00A5641E"/>
    <w:rsid w:val="00A56683"/>
    <w:rsid w:val="00A56910"/>
    <w:rsid w:val="00A56AFD"/>
    <w:rsid w:val="00A574C9"/>
    <w:rsid w:val="00A57AFD"/>
    <w:rsid w:val="00A57D94"/>
    <w:rsid w:val="00A60765"/>
    <w:rsid w:val="00A616AB"/>
    <w:rsid w:val="00A634CB"/>
    <w:rsid w:val="00A64387"/>
    <w:rsid w:val="00A64710"/>
    <w:rsid w:val="00A64A6E"/>
    <w:rsid w:val="00A675CC"/>
    <w:rsid w:val="00A7084F"/>
    <w:rsid w:val="00A7152F"/>
    <w:rsid w:val="00A72A28"/>
    <w:rsid w:val="00A73069"/>
    <w:rsid w:val="00A73756"/>
    <w:rsid w:val="00A73CBF"/>
    <w:rsid w:val="00A76237"/>
    <w:rsid w:val="00A76652"/>
    <w:rsid w:val="00A77180"/>
    <w:rsid w:val="00A80426"/>
    <w:rsid w:val="00A80778"/>
    <w:rsid w:val="00A80F04"/>
    <w:rsid w:val="00A81309"/>
    <w:rsid w:val="00A81F86"/>
    <w:rsid w:val="00A81FE9"/>
    <w:rsid w:val="00A831F1"/>
    <w:rsid w:val="00A83A57"/>
    <w:rsid w:val="00A8617E"/>
    <w:rsid w:val="00A86A08"/>
    <w:rsid w:val="00A8702B"/>
    <w:rsid w:val="00A87211"/>
    <w:rsid w:val="00A878DF"/>
    <w:rsid w:val="00A87F84"/>
    <w:rsid w:val="00A92DE2"/>
    <w:rsid w:val="00A937C4"/>
    <w:rsid w:val="00A9421A"/>
    <w:rsid w:val="00A94FDE"/>
    <w:rsid w:val="00A955E8"/>
    <w:rsid w:val="00A962FE"/>
    <w:rsid w:val="00A96CEF"/>
    <w:rsid w:val="00AA0236"/>
    <w:rsid w:val="00AA1E97"/>
    <w:rsid w:val="00AA29F3"/>
    <w:rsid w:val="00AA34DA"/>
    <w:rsid w:val="00AA45A5"/>
    <w:rsid w:val="00AA52FE"/>
    <w:rsid w:val="00AA5442"/>
    <w:rsid w:val="00AA5F8B"/>
    <w:rsid w:val="00AA61C1"/>
    <w:rsid w:val="00AB037C"/>
    <w:rsid w:val="00AB0674"/>
    <w:rsid w:val="00AB0DE6"/>
    <w:rsid w:val="00AB1384"/>
    <w:rsid w:val="00AB219D"/>
    <w:rsid w:val="00AB21CB"/>
    <w:rsid w:val="00AB2FB5"/>
    <w:rsid w:val="00AB3E26"/>
    <w:rsid w:val="00AB46F3"/>
    <w:rsid w:val="00AB5422"/>
    <w:rsid w:val="00AB62F3"/>
    <w:rsid w:val="00AB725B"/>
    <w:rsid w:val="00AB78B1"/>
    <w:rsid w:val="00AC0817"/>
    <w:rsid w:val="00AC1050"/>
    <w:rsid w:val="00AC1536"/>
    <w:rsid w:val="00AC1C7B"/>
    <w:rsid w:val="00AC1F23"/>
    <w:rsid w:val="00AC22ED"/>
    <w:rsid w:val="00AC2D86"/>
    <w:rsid w:val="00AC34F3"/>
    <w:rsid w:val="00AC3FB9"/>
    <w:rsid w:val="00AC4537"/>
    <w:rsid w:val="00AC5C68"/>
    <w:rsid w:val="00AC78A3"/>
    <w:rsid w:val="00AD0184"/>
    <w:rsid w:val="00AD0B1D"/>
    <w:rsid w:val="00AD1F9E"/>
    <w:rsid w:val="00AD27C4"/>
    <w:rsid w:val="00AD4993"/>
    <w:rsid w:val="00AD4F26"/>
    <w:rsid w:val="00AD547A"/>
    <w:rsid w:val="00AD6030"/>
    <w:rsid w:val="00AD6444"/>
    <w:rsid w:val="00AD7275"/>
    <w:rsid w:val="00AD746C"/>
    <w:rsid w:val="00AD74B7"/>
    <w:rsid w:val="00AE0AEE"/>
    <w:rsid w:val="00AE0B63"/>
    <w:rsid w:val="00AE1A70"/>
    <w:rsid w:val="00AE1C8F"/>
    <w:rsid w:val="00AE3202"/>
    <w:rsid w:val="00AE3624"/>
    <w:rsid w:val="00AE3B46"/>
    <w:rsid w:val="00AE427C"/>
    <w:rsid w:val="00AE4AB8"/>
    <w:rsid w:val="00AE4C6E"/>
    <w:rsid w:val="00AE6129"/>
    <w:rsid w:val="00AE62F2"/>
    <w:rsid w:val="00AE659E"/>
    <w:rsid w:val="00AE69E6"/>
    <w:rsid w:val="00AE7E61"/>
    <w:rsid w:val="00AF0B9B"/>
    <w:rsid w:val="00AF0E56"/>
    <w:rsid w:val="00AF10B8"/>
    <w:rsid w:val="00AF3567"/>
    <w:rsid w:val="00AF3C4E"/>
    <w:rsid w:val="00AF4C4F"/>
    <w:rsid w:val="00AF4D14"/>
    <w:rsid w:val="00AF4FC1"/>
    <w:rsid w:val="00AF5AA9"/>
    <w:rsid w:val="00AF5D6F"/>
    <w:rsid w:val="00AF5EE7"/>
    <w:rsid w:val="00AF600A"/>
    <w:rsid w:val="00AF6486"/>
    <w:rsid w:val="00AF6594"/>
    <w:rsid w:val="00AF71AD"/>
    <w:rsid w:val="00B006E1"/>
    <w:rsid w:val="00B01A62"/>
    <w:rsid w:val="00B024B5"/>
    <w:rsid w:val="00B02D76"/>
    <w:rsid w:val="00B03252"/>
    <w:rsid w:val="00B03334"/>
    <w:rsid w:val="00B03338"/>
    <w:rsid w:val="00B03967"/>
    <w:rsid w:val="00B045B4"/>
    <w:rsid w:val="00B04806"/>
    <w:rsid w:val="00B052DD"/>
    <w:rsid w:val="00B05B7A"/>
    <w:rsid w:val="00B05E62"/>
    <w:rsid w:val="00B06BCA"/>
    <w:rsid w:val="00B10DA9"/>
    <w:rsid w:val="00B11708"/>
    <w:rsid w:val="00B11717"/>
    <w:rsid w:val="00B122E4"/>
    <w:rsid w:val="00B125D9"/>
    <w:rsid w:val="00B12705"/>
    <w:rsid w:val="00B1355C"/>
    <w:rsid w:val="00B146F2"/>
    <w:rsid w:val="00B15E5C"/>
    <w:rsid w:val="00B17182"/>
    <w:rsid w:val="00B17F0A"/>
    <w:rsid w:val="00B205D6"/>
    <w:rsid w:val="00B206D4"/>
    <w:rsid w:val="00B207BF"/>
    <w:rsid w:val="00B20E0C"/>
    <w:rsid w:val="00B24A03"/>
    <w:rsid w:val="00B2503F"/>
    <w:rsid w:val="00B252D8"/>
    <w:rsid w:val="00B2585B"/>
    <w:rsid w:val="00B25F68"/>
    <w:rsid w:val="00B267E2"/>
    <w:rsid w:val="00B26BAC"/>
    <w:rsid w:val="00B2747D"/>
    <w:rsid w:val="00B27A37"/>
    <w:rsid w:val="00B3189B"/>
    <w:rsid w:val="00B33190"/>
    <w:rsid w:val="00B340B8"/>
    <w:rsid w:val="00B34834"/>
    <w:rsid w:val="00B348B2"/>
    <w:rsid w:val="00B359C9"/>
    <w:rsid w:val="00B36202"/>
    <w:rsid w:val="00B3688F"/>
    <w:rsid w:val="00B36A46"/>
    <w:rsid w:val="00B37321"/>
    <w:rsid w:val="00B37379"/>
    <w:rsid w:val="00B37CC6"/>
    <w:rsid w:val="00B404E8"/>
    <w:rsid w:val="00B40A20"/>
    <w:rsid w:val="00B40D33"/>
    <w:rsid w:val="00B4169F"/>
    <w:rsid w:val="00B419D8"/>
    <w:rsid w:val="00B41F3B"/>
    <w:rsid w:val="00B420D4"/>
    <w:rsid w:val="00B4255D"/>
    <w:rsid w:val="00B42B58"/>
    <w:rsid w:val="00B431B0"/>
    <w:rsid w:val="00B43211"/>
    <w:rsid w:val="00B4365F"/>
    <w:rsid w:val="00B45067"/>
    <w:rsid w:val="00B455B9"/>
    <w:rsid w:val="00B45B99"/>
    <w:rsid w:val="00B46344"/>
    <w:rsid w:val="00B475C9"/>
    <w:rsid w:val="00B5333B"/>
    <w:rsid w:val="00B54163"/>
    <w:rsid w:val="00B54229"/>
    <w:rsid w:val="00B5460B"/>
    <w:rsid w:val="00B54B86"/>
    <w:rsid w:val="00B55225"/>
    <w:rsid w:val="00B55FAC"/>
    <w:rsid w:val="00B565DC"/>
    <w:rsid w:val="00B577FB"/>
    <w:rsid w:val="00B60261"/>
    <w:rsid w:val="00B60E39"/>
    <w:rsid w:val="00B614FD"/>
    <w:rsid w:val="00B6188F"/>
    <w:rsid w:val="00B61A4B"/>
    <w:rsid w:val="00B61FF0"/>
    <w:rsid w:val="00B65C90"/>
    <w:rsid w:val="00B668C7"/>
    <w:rsid w:val="00B66A60"/>
    <w:rsid w:val="00B6767D"/>
    <w:rsid w:val="00B71EF2"/>
    <w:rsid w:val="00B72E76"/>
    <w:rsid w:val="00B737AB"/>
    <w:rsid w:val="00B738E7"/>
    <w:rsid w:val="00B74528"/>
    <w:rsid w:val="00B747F9"/>
    <w:rsid w:val="00B74C95"/>
    <w:rsid w:val="00B75142"/>
    <w:rsid w:val="00B7549E"/>
    <w:rsid w:val="00B76EEF"/>
    <w:rsid w:val="00B7787F"/>
    <w:rsid w:val="00B80F24"/>
    <w:rsid w:val="00B81DDE"/>
    <w:rsid w:val="00B820E1"/>
    <w:rsid w:val="00B827CB"/>
    <w:rsid w:val="00B82DBA"/>
    <w:rsid w:val="00B831BB"/>
    <w:rsid w:val="00B83C65"/>
    <w:rsid w:val="00B83FB0"/>
    <w:rsid w:val="00B85092"/>
    <w:rsid w:val="00B86927"/>
    <w:rsid w:val="00B874FA"/>
    <w:rsid w:val="00B87B47"/>
    <w:rsid w:val="00B91006"/>
    <w:rsid w:val="00B91297"/>
    <w:rsid w:val="00B918CE"/>
    <w:rsid w:val="00B9229C"/>
    <w:rsid w:val="00B9296B"/>
    <w:rsid w:val="00B9409F"/>
    <w:rsid w:val="00B96E39"/>
    <w:rsid w:val="00B97C9C"/>
    <w:rsid w:val="00BA0953"/>
    <w:rsid w:val="00BA1999"/>
    <w:rsid w:val="00BA2D75"/>
    <w:rsid w:val="00BA3BFA"/>
    <w:rsid w:val="00BA582C"/>
    <w:rsid w:val="00BA68C9"/>
    <w:rsid w:val="00BA6E9A"/>
    <w:rsid w:val="00BB2F56"/>
    <w:rsid w:val="00BB38AE"/>
    <w:rsid w:val="00BB39EE"/>
    <w:rsid w:val="00BB43BF"/>
    <w:rsid w:val="00BB4E97"/>
    <w:rsid w:val="00BB534C"/>
    <w:rsid w:val="00BB55C9"/>
    <w:rsid w:val="00BB6A91"/>
    <w:rsid w:val="00BB7014"/>
    <w:rsid w:val="00BB7E92"/>
    <w:rsid w:val="00BC0707"/>
    <w:rsid w:val="00BC236B"/>
    <w:rsid w:val="00BC2A63"/>
    <w:rsid w:val="00BC3B41"/>
    <w:rsid w:val="00BC5493"/>
    <w:rsid w:val="00BC566E"/>
    <w:rsid w:val="00BC5D47"/>
    <w:rsid w:val="00BC67EE"/>
    <w:rsid w:val="00BC7BAD"/>
    <w:rsid w:val="00BC7E1A"/>
    <w:rsid w:val="00BD4E52"/>
    <w:rsid w:val="00BD6A91"/>
    <w:rsid w:val="00BD6EC7"/>
    <w:rsid w:val="00BD779A"/>
    <w:rsid w:val="00BE0242"/>
    <w:rsid w:val="00BE0724"/>
    <w:rsid w:val="00BE1959"/>
    <w:rsid w:val="00BE1F0D"/>
    <w:rsid w:val="00BE2931"/>
    <w:rsid w:val="00BE312E"/>
    <w:rsid w:val="00BE3562"/>
    <w:rsid w:val="00BE4604"/>
    <w:rsid w:val="00BE46A8"/>
    <w:rsid w:val="00BE4C01"/>
    <w:rsid w:val="00BE4E21"/>
    <w:rsid w:val="00BE5094"/>
    <w:rsid w:val="00BE56A1"/>
    <w:rsid w:val="00BE68EA"/>
    <w:rsid w:val="00BE719D"/>
    <w:rsid w:val="00BE78BF"/>
    <w:rsid w:val="00BE792C"/>
    <w:rsid w:val="00BF10BB"/>
    <w:rsid w:val="00BF169B"/>
    <w:rsid w:val="00BF2E32"/>
    <w:rsid w:val="00BF2F74"/>
    <w:rsid w:val="00BF4B3B"/>
    <w:rsid w:val="00BF5837"/>
    <w:rsid w:val="00BF639B"/>
    <w:rsid w:val="00BF6DD6"/>
    <w:rsid w:val="00BF7010"/>
    <w:rsid w:val="00BF7725"/>
    <w:rsid w:val="00C007C5"/>
    <w:rsid w:val="00C01C54"/>
    <w:rsid w:val="00C0253A"/>
    <w:rsid w:val="00C03100"/>
    <w:rsid w:val="00C03BA1"/>
    <w:rsid w:val="00C05F4E"/>
    <w:rsid w:val="00C06094"/>
    <w:rsid w:val="00C060D4"/>
    <w:rsid w:val="00C065E4"/>
    <w:rsid w:val="00C06D98"/>
    <w:rsid w:val="00C07CC4"/>
    <w:rsid w:val="00C10163"/>
    <w:rsid w:val="00C101C3"/>
    <w:rsid w:val="00C1053C"/>
    <w:rsid w:val="00C10761"/>
    <w:rsid w:val="00C10E03"/>
    <w:rsid w:val="00C1132E"/>
    <w:rsid w:val="00C1175A"/>
    <w:rsid w:val="00C129E1"/>
    <w:rsid w:val="00C12E8A"/>
    <w:rsid w:val="00C13D2E"/>
    <w:rsid w:val="00C140A4"/>
    <w:rsid w:val="00C15652"/>
    <w:rsid w:val="00C15F8F"/>
    <w:rsid w:val="00C16F6F"/>
    <w:rsid w:val="00C17477"/>
    <w:rsid w:val="00C17B00"/>
    <w:rsid w:val="00C2033D"/>
    <w:rsid w:val="00C207D5"/>
    <w:rsid w:val="00C20F45"/>
    <w:rsid w:val="00C21275"/>
    <w:rsid w:val="00C2179B"/>
    <w:rsid w:val="00C21C90"/>
    <w:rsid w:val="00C22097"/>
    <w:rsid w:val="00C22E11"/>
    <w:rsid w:val="00C2347B"/>
    <w:rsid w:val="00C240BE"/>
    <w:rsid w:val="00C256C5"/>
    <w:rsid w:val="00C33658"/>
    <w:rsid w:val="00C33DCC"/>
    <w:rsid w:val="00C34EA5"/>
    <w:rsid w:val="00C412EB"/>
    <w:rsid w:val="00C4158B"/>
    <w:rsid w:val="00C41765"/>
    <w:rsid w:val="00C4180B"/>
    <w:rsid w:val="00C42280"/>
    <w:rsid w:val="00C42F8F"/>
    <w:rsid w:val="00C4374D"/>
    <w:rsid w:val="00C43D21"/>
    <w:rsid w:val="00C44041"/>
    <w:rsid w:val="00C446F4"/>
    <w:rsid w:val="00C45351"/>
    <w:rsid w:val="00C45A20"/>
    <w:rsid w:val="00C45AEE"/>
    <w:rsid w:val="00C45E9C"/>
    <w:rsid w:val="00C46C2E"/>
    <w:rsid w:val="00C50943"/>
    <w:rsid w:val="00C51477"/>
    <w:rsid w:val="00C51C87"/>
    <w:rsid w:val="00C51EBA"/>
    <w:rsid w:val="00C52E87"/>
    <w:rsid w:val="00C53457"/>
    <w:rsid w:val="00C53AEB"/>
    <w:rsid w:val="00C54034"/>
    <w:rsid w:val="00C54DB8"/>
    <w:rsid w:val="00C5530B"/>
    <w:rsid w:val="00C60AAC"/>
    <w:rsid w:val="00C60C13"/>
    <w:rsid w:val="00C612E7"/>
    <w:rsid w:val="00C61346"/>
    <w:rsid w:val="00C62DF9"/>
    <w:rsid w:val="00C64127"/>
    <w:rsid w:val="00C647B7"/>
    <w:rsid w:val="00C648B5"/>
    <w:rsid w:val="00C65204"/>
    <w:rsid w:val="00C65872"/>
    <w:rsid w:val="00C65BC9"/>
    <w:rsid w:val="00C67D05"/>
    <w:rsid w:val="00C716AE"/>
    <w:rsid w:val="00C72522"/>
    <w:rsid w:val="00C7283B"/>
    <w:rsid w:val="00C73395"/>
    <w:rsid w:val="00C73A59"/>
    <w:rsid w:val="00C73EB3"/>
    <w:rsid w:val="00C745EB"/>
    <w:rsid w:val="00C748EA"/>
    <w:rsid w:val="00C75D2D"/>
    <w:rsid w:val="00C7609D"/>
    <w:rsid w:val="00C77122"/>
    <w:rsid w:val="00C80502"/>
    <w:rsid w:val="00C8052A"/>
    <w:rsid w:val="00C81303"/>
    <w:rsid w:val="00C819DC"/>
    <w:rsid w:val="00C82ACB"/>
    <w:rsid w:val="00C82F9C"/>
    <w:rsid w:val="00C8305A"/>
    <w:rsid w:val="00C832B1"/>
    <w:rsid w:val="00C841A2"/>
    <w:rsid w:val="00C842FC"/>
    <w:rsid w:val="00C84ACC"/>
    <w:rsid w:val="00C85B50"/>
    <w:rsid w:val="00C8630E"/>
    <w:rsid w:val="00C86EDB"/>
    <w:rsid w:val="00C875DD"/>
    <w:rsid w:val="00C87C62"/>
    <w:rsid w:val="00C9141B"/>
    <w:rsid w:val="00C944A5"/>
    <w:rsid w:val="00C953A4"/>
    <w:rsid w:val="00C95AEB"/>
    <w:rsid w:val="00C96478"/>
    <w:rsid w:val="00C96DA1"/>
    <w:rsid w:val="00C97789"/>
    <w:rsid w:val="00C97DA0"/>
    <w:rsid w:val="00CA07D3"/>
    <w:rsid w:val="00CA12C8"/>
    <w:rsid w:val="00CA1D91"/>
    <w:rsid w:val="00CA27EA"/>
    <w:rsid w:val="00CA2E85"/>
    <w:rsid w:val="00CA378E"/>
    <w:rsid w:val="00CA405D"/>
    <w:rsid w:val="00CA5118"/>
    <w:rsid w:val="00CA56CE"/>
    <w:rsid w:val="00CA5BBF"/>
    <w:rsid w:val="00CA65CC"/>
    <w:rsid w:val="00CA72B9"/>
    <w:rsid w:val="00CA7DF7"/>
    <w:rsid w:val="00CB0719"/>
    <w:rsid w:val="00CB18F2"/>
    <w:rsid w:val="00CB19CB"/>
    <w:rsid w:val="00CB293D"/>
    <w:rsid w:val="00CB2A7C"/>
    <w:rsid w:val="00CB2DB6"/>
    <w:rsid w:val="00CB2F6F"/>
    <w:rsid w:val="00CB3C45"/>
    <w:rsid w:val="00CB4FF1"/>
    <w:rsid w:val="00CB51E3"/>
    <w:rsid w:val="00CB78B3"/>
    <w:rsid w:val="00CB7A93"/>
    <w:rsid w:val="00CB7F6D"/>
    <w:rsid w:val="00CC01FD"/>
    <w:rsid w:val="00CC1CC1"/>
    <w:rsid w:val="00CC1CDA"/>
    <w:rsid w:val="00CC2E17"/>
    <w:rsid w:val="00CC3D3A"/>
    <w:rsid w:val="00CC3DF1"/>
    <w:rsid w:val="00CC3E25"/>
    <w:rsid w:val="00CC7256"/>
    <w:rsid w:val="00CD0581"/>
    <w:rsid w:val="00CD10CD"/>
    <w:rsid w:val="00CD112A"/>
    <w:rsid w:val="00CD1512"/>
    <w:rsid w:val="00CD2874"/>
    <w:rsid w:val="00CD2F49"/>
    <w:rsid w:val="00CD3089"/>
    <w:rsid w:val="00CD318A"/>
    <w:rsid w:val="00CD450A"/>
    <w:rsid w:val="00CD461B"/>
    <w:rsid w:val="00CD56CB"/>
    <w:rsid w:val="00CD6AD3"/>
    <w:rsid w:val="00CD7CD1"/>
    <w:rsid w:val="00CD7D15"/>
    <w:rsid w:val="00CD7D6F"/>
    <w:rsid w:val="00CE060A"/>
    <w:rsid w:val="00CE089C"/>
    <w:rsid w:val="00CE0C85"/>
    <w:rsid w:val="00CE42B6"/>
    <w:rsid w:val="00CE469B"/>
    <w:rsid w:val="00CE46E7"/>
    <w:rsid w:val="00CE4839"/>
    <w:rsid w:val="00CE4B05"/>
    <w:rsid w:val="00CE4DDD"/>
    <w:rsid w:val="00CE6430"/>
    <w:rsid w:val="00CE74EF"/>
    <w:rsid w:val="00CE7593"/>
    <w:rsid w:val="00CE760A"/>
    <w:rsid w:val="00CE7626"/>
    <w:rsid w:val="00CF2FD5"/>
    <w:rsid w:val="00CF4BAD"/>
    <w:rsid w:val="00CF4FF0"/>
    <w:rsid w:val="00CF59DF"/>
    <w:rsid w:val="00CF638D"/>
    <w:rsid w:val="00CF6492"/>
    <w:rsid w:val="00CF701B"/>
    <w:rsid w:val="00CF7268"/>
    <w:rsid w:val="00D01811"/>
    <w:rsid w:val="00D021E0"/>
    <w:rsid w:val="00D04716"/>
    <w:rsid w:val="00D04B98"/>
    <w:rsid w:val="00D05679"/>
    <w:rsid w:val="00D0758C"/>
    <w:rsid w:val="00D1362B"/>
    <w:rsid w:val="00D13EA5"/>
    <w:rsid w:val="00D147EA"/>
    <w:rsid w:val="00D14D15"/>
    <w:rsid w:val="00D17618"/>
    <w:rsid w:val="00D2018D"/>
    <w:rsid w:val="00D20A5C"/>
    <w:rsid w:val="00D21FA3"/>
    <w:rsid w:val="00D221DE"/>
    <w:rsid w:val="00D22703"/>
    <w:rsid w:val="00D23261"/>
    <w:rsid w:val="00D232D4"/>
    <w:rsid w:val="00D23BAE"/>
    <w:rsid w:val="00D24C55"/>
    <w:rsid w:val="00D26B96"/>
    <w:rsid w:val="00D27EC1"/>
    <w:rsid w:val="00D31558"/>
    <w:rsid w:val="00D31689"/>
    <w:rsid w:val="00D3180E"/>
    <w:rsid w:val="00D3294E"/>
    <w:rsid w:val="00D32A69"/>
    <w:rsid w:val="00D32D26"/>
    <w:rsid w:val="00D35E41"/>
    <w:rsid w:val="00D36A0B"/>
    <w:rsid w:val="00D36F54"/>
    <w:rsid w:val="00D371A5"/>
    <w:rsid w:val="00D37499"/>
    <w:rsid w:val="00D408F9"/>
    <w:rsid w:val="00D40F88"/>
    <w:rsid w:val="00D41119"/>
    <w:rsid w:val="00D42C07"/>
    <w:rsid w:val="00D437B3"/>
    <w:rsid w:val="00D43939"/>
    <w:rsid w:val="00D4494B"/>
    <w:rsid w:val="00D44ED2"/>
    <w:rsid w:val="00D451C1"/>
    <w:rsid w:val="00D45DD7"/>
    <w:rsid w:val="00D46199"/>
    <w:rsid w:val="00D46AD1"/>
    <w:rsid w:val="00D46D8F"/>
    <w:rsid w:val="00D47FAB"/>
    <w:rsid w:val="00D50CAF"/>
    <w:rsid w:val="00D51FF2"/>
    <w:rsid w:val="00D52434"/>
    <w:rsid w:val="00D5282E"/>
    <w:rsid w:val="00D53147"/>
    <w:rsid w:val="00D54F0B"/>
    <w:rsid w:val="00D563E2"/>
    <w:rsid w:val="00D576A8"/>
    <w:rsid w:val="00D57C30"/>
    <w:rsid w:val="00D60BB3"/>
    <w:rsid w:val="00D61CDC"/>
    <w:rsid w:val="00D61F73"/>
    <w:rsid w:val="00D6266B"/>
    <w:rsid w:val="00D665D0"/>
    <w:rsid w:val="00D66DAF"/>
    <w:rsid w:val="00D67A8C"/>
    <w:rsid w:val="00D70C57"/>
    <w:rsid w:val="00D70CAD"/>
    <w:rsid w:val="00D71720"/>
    <w:rsid w:val="00D71844"/>
    <w:rsid w:val="00D71C54"/>
    <w:rsid w:val="00D71C7C"/>
    <w:rsid w:val="00D72B65"/>
    <w:rsid w:val="00D73992"/>
    <w:rsid w:val="00D7446E"/>
    <w:rsid w:val="00D75783"/>
    <w:rsid w:val="00D75A18"/>
    <w:rsid w:val="00D7625A"/>
    <w:rsid w:val="00D76556"/>
    <w:rsid w:val="00D76591"/>
    <w:rsid w:val="00D768DE"/>
    <w:rsid w:val="00D7744A"/>
    <w:rsid w:val="00D77E24"/>
    <w:rsid w:val="00D8167F"/>
    <w:rsid w:val="00D82085"/>
    <w:rsid w:val="00D823A1"/>
    <w:rsid w:val="00D82E78"/>
    <w:rsid w:val="00D831E6"/>
    <w:rsid w:val="00D83B88"/>
    <w:rsid w:val="00D83D59"/>
    <w:rsid w:val="00D83F52"/>
    <w:rsid w:val="00D84A14"/>
    <w:rsid w:val="00D853DF"/>
    <w:rsid w:val="00D8595F"/>
    <w:rsid w:val="00D85FAF"/>
    <w:rsid w:val="00D8633B"/>
    <w:rsid w:val="00D86E45"/>
    <w:rsid w:val="00D87BA6"/>
    <w:rsid w:val="00D90363"/>
    <w:rsid w:val="00D91ABC"/>
    <w:rsid w:val="00D93464"/>
    <w:rsid w:val="00D93654"/>
    <w:rsid w:val="00D9486A"/>
    <w:rsid w:val="00D95529"/>
    <w:rsid w:val="00D95567"/>
    <w:rsid w:val="00D97E2E"/>
    <w:rsid w:val="00DA0386"/>
    <w:rsid w:val="00DA04BD"/>
    <w:rsid w:val="00DA1197"/>
    <w:rsid w:val="00DA1553"/>
    <w:rsid w:val="00DA1E72"/>
    <w:rsid w:val="00DA202B"/>
    <w:rsid w:val="00DA647F"/>
    <w:rsid w:val="00DA6798"/>
    <w:rsid w:val="00DB1FD5"/>
    <w:rsid w:val="00DB2419"/>
    <w:rsid w:val="00DB2A92"/>
    <w:rsid w:val="00DB3FD7"/>
    <w:rsid w:val="00DB4713"/>
    <w:rsid w:val="00DB478D"/>
    <w:rsid w:val="00DB5A5B"/>
    <w:rsid w:val="00DB65AF"/>
    <w:rsid w:val="00DB75EC"/>
    <w:rsid w:val="00DB78A0"/>
    <w:rsid w:val="00DC0803"/>
    <w:rsid w:val="00DC1080"/>
    <w:rsid w:val="00DC1CA9"/>
    <w:rsid w:val="00DC2D6E"/>
    <w:rsid w:val="00DC2DF0"/>
    <w:rsid w:val="00DC31B4"/>
    <w:rsid w:val="00DC3616"/>
    <w:rsid w:val="00DC4C34"/>
    <w:rsid w:val="00DC524B"/>
    <w:rsid w:val="00DC604F"/>
    <w:rsid w:val="00DC62FC"/>
    <w:rsid w:val="00DC675D"/>
    <w:rsid w:val="00DC7A7A"/>
    <w:rsid w:val="00DC7AA9"/>
    <w:rsid w:val="00DC7F33"/>
    <w:rsid w:val="00DD0296"/>
    <w:rsid w:val="00DD0948"/>
    <w:rsid w:val="00DD1A1C"/>
    <w:rsid w:val="00DD1A93"/>
    <w:rsid w:val="00DD25BC"/>
    <w:rsid w:val="00DD2BF7"/>
    <w:rsid w:val="00DD3247"/>
    <w:rsid w:val="00DD3FE4"/>
    <w:rsid w:val="00DD42C3"/>
    <w:rsid w:val="00DD44EC"/>
    <w:rsid w:val="00DD4DA7"/>
    <w:rsid w:val="00DD5512"/>
    <w:rsid w:val="00DD68DC"/>
    <w:rsid w:val="00DD6EAD"/>
    <w:rsid w:val="00DD750A"/>
    <w:rsid w:val="00DD7AE9"/>
    <w:rsid w:val="00DD7B50"/>
    <w:rsid w:val="00DE0E86"/>
    <w:rsid w:val="00DE2734"/>
    <w:rsid w:val="00DE2E79"/>
    <w:rsid w:val="00DE46DF"/>
    <w:rsid w:val="00DE54F9"/>
    <w:rsid w:val="00DE5E9E"/>
    <w:rsid w:val="00DE6936"/>
    <w:rsid w:val="00DE72D3"/>
    <w:rsid w:val="00DF0088"/>
    <w:rsid w:val="00DF1086"/>
    <w:rsid w:val="00DF3644"/>
    <w:rsid w:val="00DF3E73"/>
    <w:rsid w:val="00DF57F6"/>
    <w:rsid w:val="00DF6288"/>
    <w:rsid w:val="00DF6A34"/>
    <w:rsid w:val="00DF762A"/>
    <w:rsid w:val="00DF7D53"/>
    <w:rsid w:val="00DF7F9A"/>
    <w:rsid w:val="00E00413"/>
    <w:rsid w:val="00E0079C"/>
    <w:rsid w:val="00E00FB8"/>
    <w:rsid w:val="00E026A4"/>
    <w:rsid w:val="00E030E6"/>
    <w:rsid w:val="00E033CA"/>
    <w:rsid w:val="00E03984"/>
    <w:rsid w:val="00E051AD"/>
    <w:rsid w:val="00E0564E"/>
    <w:rsid w:val="00E0654A"/>
    <w:rsid w:val="00E06D96"/>
    <w:rsid w:val="00E079FD"/>
    <w:rsid w:val="00E10CCB"/>
    <w:rsid w:val="00E12525"/>
    <w:rsid w:val="00E127BD"/>
    <w:rsid w:val="00E12AC8"/>
    <w:rsid w:val="00E134E0"/>
    <w:rsid w:val="00E14C49"/>
    <w:rsid w:val="00E152D1"/>
    <w:rsid w:val="00E1561B"/>
    <w:rsid w:val="00E1634A"/>
    <w:rsid w:val="00E1729C"/>
    <w:rsid w:val="00E17EA5"/>
    <w:rsid w:val="00E20BE3"/>
    <w:rsid w:val="00E21672"/>
    <w:rsid w:val="00E22238"/>
    <w:rsid w:val="00E2289C"/>
    <w:rsid w:val="00E22A83"/>
    <w:rsid w:val="00E23625"/>
    <w:rsid w:val="00E24CBA"/>
    <w:rsid w:val="00E24E76"/>
    <w:rsid w:val="00E24FD7"/>
    <w:rsid w:val="00E257C9"/>
    <w:rsid w:val="00E2603A"/>
    <w:rsid w:val="00E26218"/>
    <w:rsid w:val="00E264AA"/>
    <w:rsid w:val="00E2765D"/>
    <w:rsid w:val="00E27F34"/>
    <w:rsid w:val="00E309C0"/>
    <w:rsid w:val="00E30D05"/>
    <w:rsid w:val="00E312C3"/>
    <w:rsid w:val="00E32372"/>
    <w:rsid w:val="00E35467"/>
    <w:rsid w:val="00E35A9A"/>
    <w:rsid w:val="00E36356"/>
    <w:rsid w:val="00E36919"/>
    <w:rsid w:val="00E37A66"/>
    <w:rsid w:val="00E405B1"/>
    <w:rsid w:val="00E4094B"/>
    <w:rsid w:val="00E4122D"/>
    <w:rsid w:val="00E415CA"/>
    <w:rsid w:val="00E431F8"/>
    <w:rsid w:val="00E43844"/>
    <w:rsid w:val="00E441D7"/>
    <w:rsid w:val="00E45386"/>
    <w:rsid w:val="00E46075"/>
    <w:rsid w:val="00E473A3"/>
    <w:rsid w:val="00E47A96"/>
    <w:rsid w:val="00E52F0F"/>
    <w:rsid w:val="00E53902"/>
    <w:rsid w:val="00E53A16"/>
    <w:rsid w:val="00E547F0"/>
    <w:rsid w:val="00E5550A"/>
    <w:rsid w:val="00E55543"/>
    <w:rsid w:val="00E57125"/>
    <w:rsid w:val="00E57D5C"/>
    <w:rsid w:val="00E60987"/>
    <w:rsid w:val="00E61124"/>
    <w:rsid w:val="00E615FB"/>
    <w:rsid w:val="00E61C74"/>
    <w:rsid w:val="00E61D0F"/>
    <w:rsid w:val="00E62EB8"/>
    <w:rsid w:val="00E63533"/>
    <w:rsid w:val="00E63853"/>
    <w:rsid w:val="00E63B6A"/>
    <w:rsid w:val="00E63E2A"/>
    <w:rsid w:val="00E64219"/>
    <w:rsid w:val="00E647B2"/>
    <w:rsid w:val="00E64F79"/>
    <w:rsid w:val="00E65934"/>
    <w:rsid w:val="00E664C0"/>
    <w:rsid w:val="00E66891"/>
    <w:rsid w:val="00E66D2B"/>
    <w:rsid w:val="00E70786"/>
    <w:rsid w:val="00E70C2E"/>
    <w:rsid w:val="00E70F3D"/>
    <w:rsid w:val="00E71055"/>
    <w:rsid w:val="00E725DE"/>
    <w:rsid w:val="00E7264E"/>
    <w:rsid w:val="00E72D0B"/>
    <w:rsid w:val="00E7341A"/>
    <w:rsid w:val="00E737E1"/>
    <w:rsid w:val="00E73B01"/>
    <w:rsid w:val="00E74F15"/>
    <w:rsid w:val="00E75E42"/>
    <w:rsid w:val="00E767FD"/>
    <w:rsid w:val="00E779A0"/>
    <w:rsid w:val="00E77F1A"/>
    <w:rsid w:val="00E80A60"/>
    <w:rsid w:val="00E82CED"/>
    <w:rsid w:val="00E82E35"/>
    <w:rsid w:val="00E83B92"/>
    <w:rsid w:val="00E83C49"/>
    <w:rsid w:val="00E848A5"/>
    <w:rsid w:val="00E86BAB"/>
    <w:rsid w:val="00E87117"/>
    <w:rsid w:val="00E87350"/>
    <w:rsid w:val="00E91D15"/>
    <w:rsid w:val="00E92C2C"/>
    <w:rsid w:val="00E93025"/>
    <w:rsid w:val="00E93326"/>
    <w:rsid w:val="00E93EC5"/>
    <w:rsid w:val="00E9495D"/>
    <w:rsid w:val="00E950B9"/>
    <w:rsid w:val="00E96B8D"/>
    <w:rsid w:val="00E97A2A"/>
    <w:rsid w:val="00EA066D"/>
    <w:rsid w:val="00EA06DC"/>
    <w:rsid w:val="00EA0B61"/>
    <w:rsid w:val="00EA12B6"/>
    <w:rsid w:val="00EA1C5E"/>
    <w:rsid w:val="00EA2079"/>
    <w:rsid w:val="00EA2828"/>
    <w:rsid w:val="00EA2E7E"/>
    <w:rsid w:val="00EA3186"/>
    <w:rsid w:val="00EA3E6F"/>
    <w:rsid w:val="00EA3EFF"/>
    <w:rsid w:val="00EA40A7"/>
    <w:rsid w:val="00EA541F"/>
    <w:rsid w:val="00EA6A0F"/>
    <w:rsid w:val="00EB080C"/>
    <w:rsid w:val="00EB2E50"/>
    <w:rsid w:val="00EB3A01"/>
    <w:rsid w:val="00EB3EBA"/>
    <w:rsid w:val="00EB3FFD"/>
    <w:rsid w:val="00EB4516"/>
    <w:rsid w:val="00EB4995"/>
    <w:rsid w:val="00EB503F"/>
    <w:rsid w:val="00EB760F"/>
    <w:rsid w:val="00EB7D6F"/>
    <w:rsid w:val="00EC057E"/>
    <w:rsid w:val="00EC0993"/>
    <w:rsid w:val="00EC0DD4"/>
    <w:rsid w:val="00EC2349"/>
    <w:rsid w:val="00EC2E3B"/>
    <w:rsid w:val="00EC3DF4"/>
    <w:rsid w:val="00EC3FE1"/>
    <w:rsid w:val="00EC4BB6"/>
    <w:rsid w:val="00EC52CF"/>
    <w:rsid w:val="00EC72E7"/>
    <w:rsid w:val="00ED04A3"/>
    <w:rsid w:val="00ED04B3"/>
    <w:rsid w:val="00ED2311"/>
    <w:rsid w:val="00ED2A00"/>
    <w:rsid w:val="00ED3EBF"/>
    <w:rsid w:val="00ED4A64"/>
    <w:rsid w:val="00ED4B71"/>
    <w:rsid w:val="00ED53C6"/>
    <w:rsid w:val="00ED5929"/>
    <w:rsid w:val="00ED5C31"/>
    <w:rsid w:val="00ED5E7A"/>
    <w:rsid w:val="00ED5F16"/>
    <w:rsid w:val="00ED6813"/>
    <w:rsid w:val="00ED75BF"/>
    <w:rsid w:val="00EE0447"/>
    <w:rsid w:val="00EE0B88"/>
    <w:rsid w:val="00EE0DAC"/>
    <w:rsid w:val="00EE111D"/>
    <w:rsid w:val="00EE2064"/>
    <w:rsid w:val="00EE26D3"/>
    <w:rsid w:val="00EE2B8B"/>
    <w:rsid w:val="00EE3EEC"/>
    <w:rsid w:val="00EE5089"/>
    <w:rsid w:val="00EE55D8"/>
    <w:rsid w:val="00EE6CA6"/>
    <w:rsid w:val="00EE7089"/>
    <w:rsid w:val="00EE7170"/>
    <w:rsid w:val="00EE733C"/>
    <w:rsid w:val="00EF0849"/>
    <w:rsid w:val="00EF1376"/>
    <w:rsid w:val="00EF1864"/>
    <w:rsid w:val="00EF3011"/>
    <w:rsid w:val="00EF3A5E"/>
    <w:rsid w:val="00EF43A5"/>
    <w:rsid w:val="00EF4690"/>
    <w:rsid w:val="00EF4ABB"/>
    <w:rsid w:val="00EF5231"/>
    <w:rsid w:val="00F00213"/>
    <w:rsid w:val="00F00EA5"/>
    <w:rsid w:val="00F01507"/>
    <w:rsid w:val="00F01AF3"/>
    <w:rsid w:val="00F01B57"/>
    <w:rsid w:val="00F0245A"/>
    <w:rsid w:val="00F02D56"/>
    <w:rsid w:val="00F0342E"/>
    <w:rsid w:val="00F03E7D"/>
    <w:rsid w:val="00F04B91"/>
    <w:rsid w:val="00F06ECA"/>
    <w:rsid w:val="00F06EDA"/>
    <w:rsid w:val="00F1020E"/>
    <w:rsid w:val="00F108D6"/>
    <w:rsid w:val="00F120D8"/>
    <w:rsid w:val="00F131C9"/>
    <w:rsid w:val="00F13321"/>
    <w:rsid w:val="00F13FF0"/>
    <w:rsid w:val="00F14DE2"/>
    <w:rsid w:val="00F176D6"/>
    <w:rsid w:val="00F20DEF"/>
    <w:rsid w:val="00F22A22"/>
    <w:rsid w:val="00F23C32"/>
    <w:rsid w:val="00F24855"/>
    <w:rsid w:val="00F2613B"/>
    <w:rsid w:val="00F27B00"/>
    <w:rsid w:val="00F309D2"/>
    <w:rsid w:val="00F317F0"/>
    <w:rsid w:val="00F31B60"/>
    <w:rsid w:val="00F33164"/>
    <w:rsid w:val="00F331EA"/>
    <w:rsid w:val="00F351B7"/>
    <w:rsid w:val="00F35B7E"/>
    <w:rsid w:val="00F37F32"/>
    <w:rsid w:val="00F404C9"/>
    <w:rsid w:val="00F42063"/>
    <w:rsid w:val="00F426E1"/>
    <w:rsid w:val="00F42A46"/>
    <w:rsid w:val="00F431DB"/>
    <w:rsid w:val="00F435B0"/>
    <w:rsid w:val="00F43838"/>
    <w:rsid w:val="00F43DBB"/>
    <w:rsid w:val="00F442F9"/>
    <w:rsid w:val="00F44DBC"/>
    <w:rsid w:val="00F4545F"/>
    <w:rsid w:val="00F459C0"/>
    <w:rsid w:val="00F45D49"/>
    <w:rsid w:val="00F467BD"/>
    <w:rsid w:val="00F47617"/>
    <w:rsid w:val="00F5025D"/>
    <w:rsid w:val="00F50D16"/>
    <w:rsid w:val="00F5152F"/>
    <w:rsid w:val="00F52BA1"/>
    <w:rsid w:val="00F54357"/>
    <w:rsid w:val="00F547FF"/>
    <w:rsid w:val="00F553CB"/>
    <w:rsid w:val="00F56508"/>
    <w:rsid w:val="00F56938"/>
    <w:rsid w:val="00F56F6A"/>
    <w:rsid w:val="00F60075"/>
    <w:rsid w:val="00F61526"/>
    <w:rsid w:val="00F618F2"/>
    <w:rsid w:val="00F619FF"/>
    <w:rsid w:val="00F61B06"/>
    <w:rsid w:val="00F625FF"/>
    <w:rsid w:val="00F62EB4"/>
    <w:rsid w:val="00F63625"/>
    <w:rsid w:val="00F63A61"/>
    <w:rsid w:val="00F6417F"/>
    <w:rsid w:val="00F642ED"/>
    <w:rsid w:val="00F65048"/>
    <w:rsid w:val="00F6532C"/>
    <w:rsid w:val="00F65D41"/>
    <w:rsid w:val="00F66608"/>
    <w:rsid w:val="00F66B6E"/>
    <w:rsid w:val="00F66BC2"/>
    <w:rsid w:val="00F67A81"/>
    <w:rsid w:val="00F71004"/>
    <w:rsid w:val="00F71630"/>
    <w:rsid w:val="00F74A30"/>
    <w:rsid w:val="00F74D64"/>
    <w:rsid w:val="00F756E5"/>
    <w:rsid w:val="00F76AE7"/>
    <w:rsid w:val="00F77A1E"/>
    <w:rsid w:val="00F77AC2"/>
    <w:rsid w:val="00F77F27"/>
    <w:rsid w:val="00F800B9"/>
    <w:rsid w:val="00F822C5"/>
    <w:rsid w:val="00F823FC"/>
    <w:rsid w:val="00F824EC"/>
    <w:rsid w:val="00F826EE"/>
    <w:rsid w:val="00F842E0"/>
    <w:rsid w:val="00F84F0C"/>
    <w:rsid w:val="00F85671"/>
    <w:rsid w:val="00F85805"/>
    <w:rsid w:val="00F859D4"/>
    <w:rsid w:val="00F86516"/>
    <w:rsid w:val="00F87B5E"/>
    <w:rsid w:val="00F900AA"/>
    <w:rsid w:val="00F913EB"/>
    <w:rsid w:val="00F92BC8"/>
    <w:rsid w:val="00F9330B"/>
    <w:rsid w:val="00F94112"/>
    <w:rsid w:val="00F95521"/>
    <w:rsid w:val="00F96172"/>
    <w:rsid w:val="00F97803"/>
    <w:rsid w:val="00FA10AF"/>
    <w:rsid w:val="00FA16CF"/>
    <w:rsid w:val="00FA3524"/>
    <w:rsid w:val="00FA4C8C"/>
    <w:rsid w:val="00FA5C55"/>
    <w:rsid w:val="00FA6020"/>
    <w:rsid w:val="00FA64DC"/>
    <w:rsid w:val="00FA64EB"/>
    <w:rsid w:val="00FA7C14"/>
    <w:rsid w:val="00FB0AF3"/>
    <w:rsid w:val="00FB1E1F"/>
    <w:rsid w:val="00FB398D"/>
    <w:rsid w:val="00FB45F3"/>
    <w:rsid w:val="00FB5EA4"/>
    <w:rsid w:val="00FB6B1C"/>
    <w:rsid w:val="00FB6B3A"/>
    <w:rsid w:val="00FC0082"/>
    <w:rsid w:val="00FC031A"/>
    <w:rsid w:val="00FC066E"/>
    <w:rsid w:val="00FC0D01"/>
    <w:rsid w:val="00FC0FF8"/>
    <w:rsid w:val="00FC11B4"/>
    <w:rsid w:val="00FC1779"/>
    <w:rsid w:val="00FC1914"/>
    <w:rsid w:val="00FC1CA7"/>
    <w:rsid w:val="00FC1EFC"/>
    <w:rsid w:val="00FC3461"/>
    <w:rsid w:val="00FC46F0"/>
    <w:rsid w:val="00FC5939"/>
    <w:rsid w:val="00FC597D"/>
    <w:rsid w:val="00FC68E3"/>
    <w:rsid w:val="00FC6D4D"/>
    <w:rsid w:val="00FC78CA"/>
    <w:rsid w:val="00FC7E09"/>
    <w:rsid w:val="00FD05ED"/>
    <w:rsid w:val="00FD2FE9"/>
    <w:rsid w:val="00FD308C"/>
    <w:rsid w:val="00FD3627"/>
    <w:rsid w:val="00FD3D57"/>
    <w:rsid w:val="00FD469E"/>
    <w:rsid w:val="00FD49A6"/>
    <w:rsid w:val="00FD550D"/>
    <w:rsid w:val="00FD5B1F"/>
    <w:rsid w:val="00FD66EF"/>
    <w:rsid w:val="00FD7264"/>
    <w:rsid w:val="00FD7BE7"/>
    <w:rsid w:val="00FD7ED1"/>
    <w:rsid w:val="00FE1A7F"/>
    <w:rsid w:val="00FE1A97"/>
    <w:rsid w:val="00FE24F6"/>
    <w:rsid w:val="00FE26EE"/>
    <w:rsid w:val="00FE2A03"/>
    <w:rsid w:val="00FE2D4F"/>
    <w:rsid w:val="00FE33BF"/>
    <w:rsid w:val="00FE3FB1"/>
    <w:rsid w:val="00FE4A52"/>
    <w:rsid w:val="00FE4B87"/>
    <w:rsid w:val="00FE6232"/>
    <w:rsid w:val="00FE7111"/>
    <w:rsid w:val="00FF1724"/>
    <w:rsid w:val="00FF172A"/>
    <w:rsid w:val="00FF23A7"/>
    <w:rsid w:val="00FF2471"/>
    <w:rsid w:val="00FF3FF0"/>
    <w:rsid w:val="00FF44C7"/>
    <w:rsid w:val="00FF5BA9"/>
    <w:rsid w:val="00FF5D99"/>
    <w:rsid w:val="00FF6A6D"/>
    <w:rsid w:val="00FF6CC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B25CA"/>
  <w15:docId w15:val="{F46B6649-FBCA-4B71-9492-BA5E0E57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99F"/>
  </w:style>
  <w:style w:type="paragraph" w:styleId="Heading9">
    <w:name w:val="heading 9"/>
    <w:basedOn w:val="Normal"/>
    <w:next w:val="Normal"/>
    <w:link w:val="Heading9Char"/>
    <w:qFormat/>
    <w:rsid w:val="0055621E"/>
    <w:pPr>
      <w:keepNext/>
      <w:spacing w:after="0" w:line="240" w:lineRule="auto"/>
      <w:jc w:val="center"/>
      <w:outlineLvl w:val="8"/>
    </w:pPr>
    <w:rPr>
      <w:rFonts w:ascii="Arial Narrow" w:eastAsia="Times New Roman" w:hAnsi="Arial Narrow" w:cs="Times New Roman"/>
      <w:i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C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C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42C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42CB7"/>
    <w:rPr>
      <w:rFonts w:ascii="Calibri" w:eastAsia="Calibri" w:hAnsi="Calibri" w:cs="Times New Roman"/>
    </w:rPr>
  </w:style>
  <w:style w:type="character" w:customStyle="1" w:styleId="Heading9Char">
    <w:name w:val="Heading 9 Char"/>
    <w:basedOn w:val="DefaultParagraphFont"/>
    <w:link w:val="Heading9"/>
    <w:rsid w:val="0055621E"/>
    <w:rPr>
      <w:rFonts w:ascii="Arial Narrow" w:eastAsia="Times New Roman" w:hAnsi="Arial Narrow" w:cs="Times New Roman"/>
      <w:i/>
      <w:sz w:val="1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33C34.B52FA1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3C13-F38A-41A3-AFB1-CAC007B5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 / GFM/009</vt:lpstr>
    </vt:vector>
  </TitlesOfParts>
  <Company>AJC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&amp; Tests Request (ITR) Form</dc:title>
  <dc:subject/>
  <dc:creator>user</dc:creator>
  <cp:keywords/>
  <dc:description/>
  <cp:lastModifiedBy>Riyas</cp:lastModifiedBy>
  <cp:revision>25</cp:revision>
  <cp:lastPrinted>2022-12-26T13:50:00Z</cp:lastPrinted>
  <dcterms:created xsi:type="dcterms:W3CDTF">2015-02-25T03:35:00Z</dcterms:created>
  <dcterms:modified xsi:type="dcterms:W3CDTF">2022-12-27T04:30:00Z</dcterms:modified>
</cp:coreProperties>
</file>